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2A67CA99" w:rsidR="0048125E" w:rsidRPr="00040987" w:rsidRDefault="00B93102" w:rsidP="00FA02FC">
      <w:pPr>
        <w:pStyle w:val="NoSpacing"/>
        <w:jc w:val="center"/>
        <w:rPr>
          <w:rFonts w:ascii="Arial" w:hAnsi="Arial" w:cs="Arial"/>
          <w:b/>
          <w:sz w:val="32"/>
          <w:szCs w:val="32"/>
          <w:u w:val="single"/>
        </w:rPr>
      </w:pPr>
      <w:r w:rsidRPr="00040987">
        <w:rPr>
          <w:rFonts w:ascii="Arial" w:hAnsi="Arial" w:cs="Arial"/>
          <w:b/>
          <w:sz w:val="32"/>
          <w:szCs w:val="32"/>
          <w:u w:val="single"/>
        </w:rPr>
        <w:t>3</w:t>
      </w:r>
      <w:r w:rsidR="003A7F74" w:rsidRPr="00040987">
        <w:rPr>
          <w:rFonts w:ascii="Arial" w:hAnsi="Arial" w:cs="Arial"/>
          <w:b/>
          <w:sz w:val="32"/>
          <w:szCs w:val="32"/>
          <w:u w:val="single"/>
        </w:rPr>
        <w:t>/</w:t>
      </w:r>
      <w:r w:rsidR="000C1D94" w:rsidRPr="00040987">
        <w:rPr>
          <w:rFonts w:ascii="Arial" w:hAnsi="Arial" w:cs="Arial"/>
          <w:b/>
          <w:sz w:val="32"/>
          <w:szCs w:val="32"/>
          <w:u w:val="single"/>
        </w:rPr>
        <w:t>2</w:t>
      </w:r>
      <w:r w:rsidR="00532448" w:rsidRPr="00040987">
        <w:rPr>
          <w:rFonts w:ascii="Arial" w:hAnsi="Arial" w:cs="Arial"/>
          <w:b/>
          <w:sz w:val="32"/>
          <w:szCs w:val="32"/>
          <w:u w:val="single"/>
        </w:rPr>
        <w:t>9</w:t>
      </w:r>
      <w:r w:rsidR="0048125E" w:rsidRPr="00040987">
        <w:rPr>
          <w:rFonts w:ascii="Arial" w:hAnsi="Arial" w:cs="Arial"/>
          <w:b/>
          <w:sz w:val="32"/>
          <w:szCs w:val="32"/>
          <w:u w:val="single"/>
        </w:rPr>
        <w:t>/2</w:t>
      </w:r>
      <w:r w:rsidR="00AF30BC" w:rsidRPr="00040987">
        <w:rPr>
          <w:rFonts w:ascii="Arial" w:hAnsi="Arial" w:cs="Arial"/>
          <w:b/>
          <w:sz w:val="32"/>
          <w:szCs w:val="32"/>
          <w:u w:val="single"/>
        </w:rPr>
        <w:t>6</w:t>
      </w:r>
    </w:p>
    <w:p w14:paraId="086907BE" w14:textId="7164221E" w:rsidR="00720DEA" w:rsidRPr="00720DEA" w:rsidRDefault="00720DEA" w:rsidP="00720DEA">
      <w:pPr>
        <w:pStyle w:val="NoSpacing"/>
        <w:jc w:val="center"/>
        <w:rPr>
          <w:rFonts w:ascii="Arial" w:hAnsi="Arial" w:cs="Arial"/>
          <w:b/>
          <w:bCs/>
          <w:sz w:val="32"/>
          <w:szCs w:val="32"/>
          <w:u w:val="single"/>
        </w:rPr>
      </w:pPr>
      <w:r>
        <w:rPr>
          <w:rFonts w:ascii="Arial" w:hAnsi="Arial" w:cs="Arial"/>
          <w:b/>
          <w:bCs/>
          <w:sz w:val="32"/>
          <w:szCs w:val="32"/>
          <w:u w:val="single"/>
        </w:rPr>
        <w:t>H</w:t>
      </w:r>
      <w:r w:rsidRPr="00720DEA">
        <w:rPr>
          <w:rFonts w:ascii="Arial" w:hAnsi="Arial" w:cs="Arial"/>
          <w:b/>
          <w:bCs/>
          <w:sz w:val="32"/>
          <w:szCs w:val="32"/>
          <w:u w:val="single"/>
        </w:rPr>
        <w:t xml:space="preserve">ow do we feel about </w:t>
      </w:r>
      <w:r>
        <w:rPr>
          <w:rFonts w:ascii="Arial" w:hAnsi="Arial" w:cs="Arial"/>
          <w:b/>
          <w:bCs/>
          <w:sz w:val="32"/>
          <w:szCs w:val="32"/>
          <w:u w:val="single"/>
        </w:rPr>
        <w:t>o</w:t>
      </w:r>
      <w:r w:rsidRPr="00720DEA">
        <w:rPr>
          <w:rFonts w:ascii="Arial" w:hAnsi="Arial" w:cs="Arial"/>
          <w:b/>
          <w:bCs/>
          <w:sz w:val="32"/>
          <w:szCs w:val="32"/>
          <w:u w:val="single"/>
        </w:rPr>
        <w:t>urselves</w:t>
      </w:r>
      <w:r>
        <w:rPr>
          <w:rFonts w:ascii="Arial" w:hAnsi="Arial" w:cs="Arial"/>
          <w:b/>
          <w:bCs/>
          <w:sz w:val="32"/>
          <w:szCs w:val="32"/>
          <w:u w:val="single"/>
        </w:rPr>
        <w:t>?</w:t>
      </w:r>
    </w:p>
    <w:p w14:paraId="10BFD30F" w14:textId="02BC2F23" w:rsidR="007900F6" w:rsidRPr="00040987" w:rsidRDefault="00451312" w:rsidP="00EA118D">
      <w:pPr>
        <w:pStyle w:val="NoSpacing"/>
        <w:jc w:val="center"/>
        <w:rPr>
          <w:rFonts w:ascii="Arial" w:hAnsi="Arial" w:cs="Arial"/>
          <w:b/>
          <w:bCs/>
          <w:sz w:val="32"/>
          <w:szCs w:val="32"/>
          <w:u w:val="single"/>
        </w:rPr>
      </w:pPr>
      <w:r w:rsidRPr="00040987">
        <w:rPr>
          <w:rFonts w:ascii="Arial" w:hAnsi="Arial" w:cs="Arial"/>
          <w:b/>
          <w:bCs/>
          <w:sz w:val="32"/>
          <w:szCs w:val="32"/>
          <w:u w:val="single"/>
        </w:rPr>
        <w:t>V</w:t>
      </w:r>
      <w:r w:rsidR="007900F6" w:rsidRPr="00040987">
        <w:rPr>
          <w:rFonts w:ascii="Arial" w:hAnsi="Arial" w:cs="Arial"/>
          <w:b/>
          <w:bCs/>
          <w:sz w:val="32"/>
          <w:szCs w:val="32"/>
          <w:u w:val="single"/>
        </w:rPr>
        <w:t>icar Vince Piekarsk</w:t>
      </w:r>
      <w:r w:rsidR="00322EF2" w:rsidRPr="00040987">
        <w:rPr>
          <w:rFonts w:ascii="Arial" w:hAnsi="Arial" w:cs="Arial"/>
          <w:b/>
          <w:bCs/>
          <w:sz w:val="32"/>
          <w:szCs w:val="32"/>
          <w:u w:val="single"/>
        </w:rPr>
        <w:t>i</w:t>
      </w:r>
    </w:p>
    <w:p w14:paraId="119B3546" w14:textId="2D2467F9" w:rsidR="008860A4" w:rsidRPr="00040987" w:rsidRDefault="00532448" w:rsidP="003F3443">
      <w:pPr>
        <w:pStyle w:val="NoSpacing"/>
        <w:jc w:val="center"/>
        <w:rPr>
          <w:rFonts w:ascii="Arial" w:hAnsi="Arial" w:cs="Arial"/>
          <w:b/>
          <w:sz w:val="32"/>
          <w:szCs w:val="24"/>
          <w:u w:val="single"/>
        </w:rPr>
      </w:pPr>
      <w:r w:rsidRPr="00040987">
        <w:rPr>
          <w:rFonts w:ascii="Arial" w:hAnsi="Arial" w:cs="Arial"/>
          <w:b/>
          <w:sz w:val="32"/>
          <w:szCs w:val="24"/>
          <w:u w:val="single"/>
        </w:rPr>
        <w:t xml:space="preserve">Matthew 21:1-11 </w:t>
      </w:r>
      <w:r w:rsidR="003354F9" w:rsidRPr="00040987">
        <w:rPr>
          <w:rFonts w:ascii="Arial" w:hAnsi="Arial" w:cs="Arial"/>
          <w:b/>
          <w:sz w:val="32"/>
          <w:szCs w:val="24"/>
          <w:u w:val="single"/>
        </w:rPr>
        <w:t>(</w:t>
      </w:r>
      <w:r w:rsidRPr="00040987">
        <w:rPr>
          <w:rFonts w:ascii="Arial" w:hAnsi="Arial" w:cs="Arial"/>
          <w:b/>
          <w:sz w:val="32"/>
          <w:szCs w:val="24"/>
          <w:u w:val="single"/>
        </w:rPr>
        <w:t>NRSVUE</w:t>
      </w:r>
      <w:r w:rsidR="003354F9" w:rsidRPr="00040987">
        <w:rPr>
          <w:rFonts w:ascii="Arial" w:hAnsi="Arial" w:cs="Arial"/>
          <w:b/>
          <w:sz w:val="32"/>
          <w:szCs w:val="24"/>
          <w:u w:val="single"/>
        </w:rPr>
        <w:t>)</w:t>
      </w:r>
    </w:p>
    <w:p w14:paraId="1CA1B781" w14:textId="3717E376" w:rsidR="00532448" w:rsidRDefault="00532448" w:rsidP="003F3443">
      <w:pPr>
        <w:pStyle w:val="NoSpacing"/>
        <w:jc w:val="center"/>
        <w:rPr>
          <w:rFonts w:ascii="Arial" w:hAnsi="Arial" w:cs="Arial"/>
          <w:b/>
          <w:sz w:val="32"/>
          <w:szCs w:val="24"/>
          <w:u w:val="single"/>
        </w:rPr>
      </w:pPr>
      <w:r w:rsidRPr="00532448">
        <w:rPr>
          <w:rFonts w:ascii="Arial" w:hAnsi="Arial" w:cs="Arial"/>
          <w:b/>
          <w:sz w:val="32"/>
          <w:szCs w:val="24"/>
          <w:u w:val="single"/>
        </w:rPr>
        <w:t>Matthew 26:14—27:66 (NRSVUE)</w:t>
      </w:r>
    </w:p>
    <w:p w14:paraId="3D9CA1E0" w14:textId="77777777" w:rsidR="00532448" w:rsidRPr="00532448" w:rsidRDefault="00532448"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195751A3" w14:textId="59DB4BF8" w:rsidR="00AC0BAF" w:rsidRDefault="004855DC" w:rsidP="00BD54BE">
      <w:pPr>
        <w:pStyle w:val="NoSpacing"/>
        <w:spacing w:line="480" w:lineRule="auto"/>
        <w:ind w:firstLine="720"/>
        <w:rPr>
          <w:rFonts w:ascii="Arial" w:hAnsi="Arial" w:cs="Arial"/>
          <w:sz w:val="32"/>
          <w:szCs w:val="32"/>
        </w:rPr>
      </w:pPr>
      <w:r>
        <w:rPr>
          <w:rFonts w:ascii="Arial" w:hAnsi="Arial" w:cs="Arial"/>
          <w:sz w:val="32"/>
          <w:szCs w:val="32"/>
        </w:rPr>
        <w:t>W</w:t>
      </w:r>
      <w:r w:rsidR="00AC0BAF">
        <w:rPr>
          <w:rFonts w:ascii="Arial" w:hAnsi="Arial" w:cs="Arial"/>
          <w:sz w:val="32"/>
          <w:szCs w:val="32"/>
        </w:rPr>
        <w:t xml:space="preserve">elcome to Holy Week! Welcome to a marathon week of </w:t>
      </w:r>
      <w:r>
        <w:rPr>
          <w:rFonts w:ascii="Arial" w:hAnsi="Arial" w:cs="Arial"/>
          <w:sz w:val="32"/>
          <w:szCs w:val="32"/>
        </w:rPr>
        <w:t xml:space="preserve">stories, </w:t>
      </w:r>
      <w:r w:rsidR="00AC0BAF">
        <w:rPr>
          <w:rFonts w:ascii="Arial" w:hAnsi="Arial" w:cs="Arial"/>
          <w:sz w:val="32"/>
          <w:szCs w:val="32"/>
        </w:rPr>
        <w:t xml:space="preserve">preaching, church services, </w:t>
      </w:r>
      <w:r>
        <w:rPr>
          <w:rFonts w:ascii="Arial" w:hAnsi="Arial" w:cs="Arial"/>
          <w:sz w:val="32"/>
          <w:szCs w:val="32"/>
        </w:rPr>
        <w:t xml:space="preserve">and </w:t>
      </w:r>
      <w:r w:rsidR="00AC0BAF">
        <w:rPr>
          <w:rFonts w:ascii="Arial" w:hAnsi="Arial" w:cs="Arial"/>
          <w:sz w:val="32"/>
          <w:szCs w:val="32"/>
        </w:rPr>
        <w:t>mental shifts</w:t>
      </w:r>
      <w:r>
        <w:rPr>
          <w:rFonts w:ascii="Arial" w:hAnsi="Arial" w:cs="Arial"/>
          <w:sz w:val="32"/>
          <w:szCs w:val="32"/>
        </w:rPr>
        <w:t>. Welcome to a</w:t>
      </w:r>
      <w:r w:rsidR="00AC0BAF">
        <w:rPr>
          <w:rFonts w:ascii="Arial" w:hAnsi="Arial" w:cs="Arial"/>
          <w:sz w:val="32"/>
          <w:szCs w:val="32"/>
        </w:rPr>
        <w:t xml:space="preserve"> week where we come together in community time and time again </w:t>
      </w:r>
      <w:r>
        <w:rPr>
          <w:rFonts w:ascii="Arial" w:hAnsi="Arial" w:cs="Arial"/>
          <w:sz w:val="32"/>
          <w:szCs w:val="32"/>
        </w:rPr>
        <w:t xml:space="preserve">to </w:t>
      </w:r>
      <w:r w:rsidR="00AC0BAF">
        <w:rPr>
          <w:rFonts w:ascii="Arial" w:hAnsi="Arial" w:cs="Arial"/>
          <w:sz w:val="32"/>
          <w:szCs w:val="32"/>
        </w:rPr>
        <w:t>focus knowing and “anticipating the completion of God’s astounding work.” (1)</w:t>
      </w:r>
    </w:p>
    <w:p w14:paraId="160DAE35" w14:textId="3B4B7ABB" w:rsidR="00BD54BE" w:rsidRDefault="004855DC" w:rsidP="00BD54BE">
      <w:pPr>
        <w:pStyle w:val="NoSpacing"/>
        <w:spacing w:line="480" w:lineRule="auto"/>
        <w:ind w:firstLine="720"/>
        <w:rPr>
          <w:rFonts w:ascii="Arial" w:hAnsi="Arial" w:cs="Arial"/>
          <w:sz w:val="32"/>
          <w:szCs w:val="32"/>
        </w:rPr>
      </w:pPr>
      <w:r>
        <w:rPr>
          <w:rFonts w:ascii="Arial" w:hAnsi="Arial" w:cs="Arial"/>
          <w:sz w:val="32"/>
          <w:szCs w:val="32"/>
        </w:rPr>
        <w:t>Now, w</w:t>
      </w:r>
      <w:r w:rsidR="003937E2">
        <w:rPr>
          <w:rFonts w:ascii="Arial" w:hAnsi="Arial" w:cs="Arial"/>
          <w:sz w:val="32"/>
          <w:szCs w:val="32"/>
        </w:rPr>
        <w:t>e may not feel as if we were blessed to get both of these Gospel Readings today. We may have been sitting there asking when all of this was going to be done. We may be sitting there right now and asking how long I am going to go on with my Sermon after all of that. However, I assure you that it truly is a blessing to hear and experience all that we did as we enter Holy Week</w:t>
      </w:r>
      <w:r w:rsidR="003B1122">
        <w:rPr>
          <w:rFonts w:ascii="Arial" w:hAnsi="Arial" w:cs="Arial"/>
          <w:sz w:val="32"/>
          <w:szCs w:val="32"/>
        </w:rPr>
        <w:t xml:space="preserve"> together</w:t>
      </w:r>
      <w:r w:rsidR="003937E2">
        <w:rPr>
          <w:rFonts w:ascii="Arial" w:hAnsi="Arial" w:cs="Arial"/>
          <w:sz w:val="32"/>
          <w:szCs w:val="32"/>
        </w:rPr>
        <w:t xml:space="preserve">. </w:t>
      </w:r>
      <w:r>
        <w:rPr>
          <w:rFonts w:ascii="Arial" w:hAnsi="Arial" w:cs="Arial"/>
          <w:sz w:val="32"/>
          <w:szCs w:val="32"/>
        </w:rPr>
        <w:t>As a matter of fact, t</w:t>
      </w:r>
      <w:r w:rsidR="003937E2">
        <w:rPr>
          <w:rFonts w:ascii="Arial" w:hAnsi="Arial" w:cs="Arial"/>
          <w:sz w:val="32"/>
          <w:szCs w:val="32"/>
        </w:rPr>
        <w:t xml:space="preserve">hese readings were not paired up until this particular lectionary cycle came out. We did </w:t>
      </w:r>
      <w:r w:rsidR="003937E2">
        <w:rPr>
          <w:rFonts w:ascii="Arial" w:hAnsi="Arial" w:cs="Arial"/>
          <w:sz w:val="32"/>
          <w:szCs w:val="32"/>
        </w:rPr>
        <w:lastRenderedPageBreak/>
        <w:t>not get to experience the glory and the chaos all in one day and truly prepare ourselves for what else is yet to come. We now march on towards that Cross and meet again on Maundy Thursday</w:t>
      </w:r>
      <w:r w:rsidR="003E0C7E">
        <w:rPr>
          <w:rFonts w:ascii="Arial" w:hAnsi="Arial" w:cs="Arial"/>
          <w:sz w:val="32"/>
          <w:szCs w:val="32"/>
        </w:rPr>
        <w:t xml:space="preserve"> and </w:t>
      </w:r>
      <w:r w:rsidR="003937E2">
        <w:rPr>
          <w:rFonts w:ascii="Arial" w:hAnsi="Arial" w:cs="Arial"/>
          <w:sz w:val="32"/>
          <w:szCs w:val="32"/>
        </w:rPr>
        <w:t>Good Friday</w:t>
      </w:r>
      <w:r>
        <w:rPr>
          <w:rFonts w:ascii="Arial" w:hAnsi="Arial" w:cs="Arial"/>
          <w:sz w:val="32"/>
          <w:szCs w:val="32"/>
        </w:rPr>
        <w:t xml:space="preserve">. Then, </w:t>
      </w:r>
      <w:r w:rsidR="003937E2">
        <w:rPr>
          <w:rFonts w:ascii="Arial" w:hAnsi="Arial" w:cs="Arial"/>
          <w:sz w:val="32"/>
          <w:szCs w:val="32"/>
        </w:rPr>
        <w:t xml:space="preserve">we </w:t>
      </w:r>
      <w:r w:rsidR="003B1122">
        <w:rPr>
          <w:rFonts w:ascii="Arial" w:hAnsi="Arial" w:cs="Arial"/>
          <w:sz w:val="32"/>
          <w:szCs w:val="32"/>
        </w:rPr>
        <w:t xml:space="preserve">are blessed </w:t>
      </w:r>
      <w:r w:rsidR="003E0C7E">
        <w:rPr>
          <w:rFonts w:ascii="Arial" w:hAnsi="Arial" w:cs="Arial"/>
          <w:sz w:val="32"/>
          <w:szCs w:val="32"/>
        </w:rPr>
        <w:t xml:space="preserve">with </w:t>
      </w:r>
      <w:r w:rsidR="003937E2">
        <w:rPr>
          <w:rFonts w:ascii="Arial" w:hAnsi="Arial" w:cs="Arial"/>
          <w:sz w:val="32"/>
          <w:szCs w:val="32"/>
        </w:rPr>
        <w:t xml:space="preserve">the </w:t>
      </w:r>
      <w:r w:rsidR="003B1122">
        <w:rPr>
          <w:rFonts w:ascii="Arial" w:hAnsi="Arial" w:cs="Arial"/>
          <w:sz w:val="32"/>
          <w:szCs w:val="32"/>
        </w:rPr>
        <w:t>opportunity</w:t>
      </w:r>
      <w:r w:rsidR="003937E2">
        <w:rPr>
          <w:rFonts w:ascii="Arial" w:hAnsi="Arial" w:cs="Arial"/>
          <w:sz w:val="32"/>
          <w:szCs w:val="32"/>
        </w:rPr>
        <w:t xml:space="preserve"> to join </w:t>
      </w:r>
      <w:r>
        <w:rPr>
          <w:rFonts w:ascii="Arial" w:hAnsi="Arial" w:cs="Arial"/>
          <w:sz w:val="32"/>
          <w:szCs w:val="32"/>
        </w:rPr>
        <w:t xml:space="preserve">with </w:t>
      </w:r>
      <w:r w:rsidR="003937E2">
        <w:rPr>
          <w:rFonts w:ascii="Arial" w:hAnsi="Arial" w:cs="Arial"/>
          <w:sz w:val="32"/>
          <w:szCs w:val="32"/>
        </w:rPr>
        <w:t>our fellow neighbors at the Easter Vigil in North Wildwood</w:t>
      </w:r>
      <w:r w:rsidR="00C4458B">
        <w:rPr>
          <w:rFonts w:ascii="Arial" w:hAnsi="Arial" w:cs="Arial"/>
          <w:sz w:val="32"/>
          <w:szCs w:val="32"/>
        </w:rPr>
        <w:t xml:space="preserve"> on Saturday</w:t>
      </w:r>
      <w:r>
        <w:rPr>
          <w:rFonts w:ascii="Arial" w:hAnsi="Arial" w:cs="Arial"/>
          <w:sz w:val="32"/>
          <w:szCs w:val="32"/>
        </w:rPr>
        <w:t>. Finally,</w:t>
      </w:r>
      <w:r w:rsidR="003937E2">
        <w:rPr>
          <w:rFonts w:ascii="Arial" w:hAnsi="Arial" w:cs="Arial"/>
          <w:sz w:val="32"/>
          <w:szCs w:val="32"/>
        </w:rPr>
        <w:t xml:space="preserve"> we get the privilege and honor of joining one another </w:t>
      </w:r>
      <w:r w:rsidR="003B1122">
        <w:rPr>
          <w:rFonts w:ascii="Arial" w:hAnsi="Arial" w:cs="Arial"/>
          <w:sz w:val="32"/>
          <w:szCs w:val="32"/>
        </w:rPr>
        <w:t xml:space="preserve">right </w:t>
      </w:r>
      <w:r w:rsidR="003937E2">
        <w:rPr>
          <w:rFonts w:ascii="Arial" w:hAnsi="Arial" w:cs="Arial"/>
          <w:sz w:val="32"/>
          <w:szCs w:val="32"/>
        </w:rPr>
        <w:t xml:space="preserve">back here in this space for the Resurrection of Our Lord on Easter Sunday. </w:t>
      </w:r>
      <w:r w:rsidR="003B1122">
        <w:rPr>
          <w:rFonts w:ascii="Arial" w:hAnsi="Arial" w:cs="Arial"/>
          <w:sz w:val="32"/>
          <w:szCs w:val="32"/>
        </w:rPr>
        <w:t>We get to b</w:t>
      </w:r>
      <w:r w:rsidR="003937E2">
        <w:rPr>
          <w:rFonts w:ascii="Arial" w:hAnsi="Arial" w:cs="Arial"/>
          <w:sz w:val="32"/>
          <w:szCs w:val="32"/>
        </w:rPr>
        <w:t xml:space="preserve">uckle in </w:t>
      </w:r>
      <w:r w:rsidR="003B1122">
        <w:rPr>
          <w:rFonts w:ascii="Arial" w:hAnsi="Arial" w:cs="Arial"/>
          <w:sz w:val="32"/>
          <w:szCs w:val="32"/>
        </w:rPr>
        <w:t xml:space="preserve">together with one another and truly experience </w:t>
      </w:r>
      <w:r w:rsidR="003937E2">
        <w:rPr>
          <w:rFonts w:ascii="Arial" w:hAnsi="Arial" w:cs="Arial"/>
          <w:sz w:val="32"/>
          <w:szCs w:val="32"/>
        </w:rPr>
        <w:t>and enjoy the journey that Holy Week has to offer</w:t>
      </w:r>
      <w:r w:rsidR="003B1122">
        <w:rPr>
          <w:rFonts w:ascii="Arial" w:hAnsi="Arial" w:cs="Arial"/>
          <w:sz w:val="32"/>
          <w:szCs w:val="32"/>
        </w:rPr>
        <w:t xml:space="preserve">. For </w:t>
      </w:r>
      <w:r w:rsidR="003937E2">
        <w:rPr>
          <w:rFonts w:ascii="Arial" w:hAnsi="Arial" w:cs="Arial"/>
          <w:sz w:val="32"/>
          <w:szCs w:val="32"/>
        </w:rPr>
        <w:t>without all of this we</w:t>
      </w:r>
      <w:r w:rsidR="003B1122">
        <w:rPr>
          <w:rFonts w:ascii="Arial" w:hAnsi="Arial" w:cs="Arial"/>
          <w:sz w:val="32"/>
          <w:szCs w:val="32"/>
        </w:rPr>
        <w:t xml:space="preserve"> come to realize that we</w:t>
      </w:r>
      <w:r w:rsidR="003937E2">
        <w:rPr>
          <w:rFonts w:ascii="Arial" w:hAnsi="Arial" w:cs="Arial"/>
          <w:sz w:val="32"/>
          <w:szCs w:val="32"/>
        </w:rPr>
        <w:t xml:space="preserve"> would not be blessed to </w:t>
      </w:r>
      <w:r w:rsidR="003B1122">
        <w:rPr>
          <w:rFonts w:ascii="Arial" w:hAnsi="Arial" w:cs="Arial"/>
          <w:sz w:val="32"/>
          <w:szCs w:val="32"/>
        </w:rPr>
        <w:t xml:space="preserve">even be </w:t>
      </w:r>
      <w:r w:rsidR="003937E2">
        <w:rPr>
          <w:rFonts w:ascii="Arial" w:hAnsi="Arial" w:cs="Arial"/>
          <w:sz w:val="32"/>
          <w:szCs w:val="32"/>
        </w:rPr>
        <w:t>stand</w:t>
      </w:r>
      <w:r w:rsidR="003B1122">
        <w:rPr>
          <w:rFonts w:ascii="Arial" w:hAnsi="Arial" w:cs="Arial"/>
          <w:sz w:val="32"/>
          <w:szCs w:val="32"/>
        </w:rPr>
        <w:t>ing</w:t>
      </w:r>
      <w:r w:rsidR="003937E2">
        <w:rPr>
          <w:rFonts w:ascii="Arial" w:hAnsi="Arial" w:cs="Arial"/>
          <w:sz w:val="32"/>
          <w:szCs w:val="32"/>
        </w:rPr>
        <w:t xml:space="preserve"> here </w:t>
      </w:r>
      <w:r w:rsidR="003E0C7E">
        <w:rPr>
          <w:rFonts w:ascii="Arial" w:hAnsi="Arial" w:cs="Arial"/>
          <w:sz w:val="32"/>
          <w:szCs w:val="32"/>
        </w:rPr>
        <w:t>in the first place</w:t>
      </w:r>
      <w:r w:rsidR="003B1122">
        <w:rPr>
          <w:rFonts w:ascii="Arial" w:hAnsi="Arial" w:cs="Arial"/>
          <w:sz w:val="32"/>
          <w:szCs w:val="32"/>
        </w:rPr>
        <w:t>. We need these reminders and these stories so that we</w:t>
      </w:r>
      <w:r w:rsidR="00BD54BE">
        <w:rPr>
          <w:rFonts w:ascii="Arial" w:hAnsi="Arial" w:cs="Arial"/>
          <w:sz w:val="32"/>
          <w:szCs w:val="32"/>
        </w:rPr>
        <w:t xml:space="preserve"> can</w:t>
      </w:r>
      <w:r w:rsidR="003B1122">
        <w:rPr>
          <w:rFonts w:ascii="Arial" w:hAnsi="Arial" w:cs="Arial"/>
          <w:sz w:val="32"/>
          <w:szCs w:val="32"/>
        </w:rPr>
        <w:t xml:space="preserve"> truly </w:t>
      </w:r>
      <w:r w:rsidR="00C4458B">
        <w:rPr>
          <w:rFonts w:ascii="Arial" w:hAnsi="Arial" w:cs="Arial"/>
          <w:sz w:val="32"/>
          <w:szCs w:val="32"/>
        </w:rPr>
        <w:t xml:space="preserve">be </w:t>
      </w:r>
      <w:r w:rsidR="003B1122">
        <w:rPr>
          <w:rFonts w:ascii="Arial" w:hAnsi="Arial" w:cs="Arial"/>
          <w:sz w:val="32"/>
          <w:szCs w:val="32"/>
        </w:rPr>
        <w:t>thank</w:t>
      </w:r>
      <w:r w:rsidR="00C4458B">
        <w:rPr>
          <w:rFonts w:ascii="Arial" w:hAnsi="Arial" w:cs="Arial"/>
          <w:sz w:val="32"/>
          <w:szCs w:val="32"/>
        </w:rPr>
        <w:t>ful</w:t>
      </w:r>
      <w:r w:rsidR="003B1122">
        <w:rPr>
          <w:rFonts w:ascii="Arial" w:hAnsi="Arial" w:cs="Arial"/>
          <w:sz w:val="32"/>
          <w:szCs w:val="32"/>
        </w:rPr>
        <w:t xml:space="preserve"> and praise G</w:t>
      </w:r>
      <w:r w:rsidR="003937E2">
        <w:rPr>
          <w:rFonts w:ascii="Arial" w:hAnsi="Arial" w:cs="Arial"/>
          <w:sz w:val="32"/>
          <w:szCs w:val="32"/>
        </w:rPr>
        <w:t xml:space="preserve">od </w:t>
      </w:r>
      <w:r w:rsidR="003B1122">
        <w:rPr>
          <w:rFonts w:ascii="Arial" w:hAnsi="Arial" w:cs="Arial"/>
          <w:sz w:val="32"/>
          <w:szCs w:val="32"/>
        </w:rPr>
        <w:t>for all that he ha</w:t>
      </w:r>
      <w:r w:rsidR="00BD54BE">
        <w:rPr>
          <w:rFonts w:ascii="Arial" w:hAnsi="Arial" w:cs="Arial"/>
          <w:sz w:val="32"/>
          <w:szCs w:val="32"/>
        </w:rPr>
        <w:t>s</w:t>
      </w:r>
      <w:r w:rsidR="003B1122">
        <w:rPr>
          <w:rFonts w:ascii="Arial" w:hAnsi="Arial" w:cs="Arial"/>
          <w:sz w:val="32"/>
          <w:szCs w:val="32"/>
        </w:rPr>
        <w:t xml:space="preserve"> done </w:t>
      </w:r>
      <w:r>
        <w:rPr>
          <w:rFonts w:ascii="Arial" w:hAnsi="Arial" w:cs="Arial"/>
          <w:sz w:val="32"/>
          <w:szCs w:val="32"/>
        </w:rPr>
        <w:t xml:space="preserve">for us </w:t>
      </w:r>
      <w:r w:rsidR="003B1122">
        <w:rPr>
          <w:rFonts w:ascii="Arial" w:hAnsi="Arial" w:cs="Arial"/>
          <w:sz w:val="32"/>
          <w:szCs w:val="32"/>
        </w:rPr>
        <w:t xml:space="preserve">and </w:t>
      </w:r>
      <w:r>
        <w:rPr>
          <w:rFonts w:ascii="Arial" w:hAnsi="Arial" w:cs="Arial"/>
          <w:sz w:val="32"/>
          <w:szCs w:val="32"/>
        </w:rPr>
        <w:t xml:space="preserve">continues to </w:t>
      </w:r>
      <w:r w:rsidR="003937E2">
        <w:rPr>
          <w:rFonts w:ascii="Arial" w:hAnsi="Arial" w:cs="Arial"/>
          <w:sz w:val="32"/>
          <w:szCs w:val="32"/>
        </w:rPr>
        <w:t xml:space="preserve">give </w:t>
      </w:r>
      <w:r>
        <w:rPr>
          <w:rFonts w:ascii="Arial" w:hAnsi="Arial" w:cs="Arial"/>
          <w:sz w:val="32"/>
          <w:szCs w:val="32"/>
        </w:rPr>
        <w:t xml:space="preserve">and do for </w:t>
      </w:r>
      <w:r w:rsidR="003937E2">
        <w:rPr>
          <w:rFonts w:ascii="Arial" w:hAnsi="Arial" w:cs="Arial"/>
          <w:sz w:val="32"/>
          <w:szCs w:val="32"/>
        </w:rPr>
        <w:t>us.</w:t>
      </w:r>
    </w:p>
    <w:p w14:paraId="0E4C627A" w14:textId="406DB6B4" w:rsidR="00040987" w:rsidRDefault="004855DC" w:rsidP="00BD54BE">
      <w:pPr>
        <w:pStyle w:val="NoSpacing"/>
        <w:spacing w:line="480" w:lineRule="auto"/>
        <w:ind w:firstLine="720"/>
        <w:rPr>
          <w:rFonts w:ascii="Arial" w:hAnsi="Arial" w:cs="Arial"/>
          <w:sz w:val="32"/>
          <w:szCs w:val="32"/>
        </w:rPr>
      </w:pPr>
      <w:r>
        <w:rPr>
          <w:rFonts w:ascii="Arial" w:hAnsi="Arial" w:cs="Arial"/>
          <w:sz w:val="32"/>
          <w:szCs w:val="32"/>
        </w:rPr>
        <w:t>So</w:t>
      </w:r>
      <w:r w:rsidR="00BD54BE">
        <w:rPr>
          <w:rFonts w:ascii="Arial" w:hAnsi="Arial" w:cs="Arial"/>
          <w:sz w:val="32"/>
          <w:szCs w:val="32"/>
        </w:rPr>
        <w:t>, w</w:t>
      </w:r>
      <w:r w:rsidR="003B1122">
        <w:rPr>
          <w:rFonts w:ascii="Arial" w:hAnsi="Arial" w:cs="Arial"/>
          <w:sz w:val="32"/>
          <w:szCs w:val="32"/>
        </w:rPr>
        <w:t xml:space="preserve">hat </w:t>
      </w:r>
      <w:r>
        <w:rPr>
          <w:rFonts w:ascii="Arial" w:hAnsi="Arial" w:cs="Arial"/>
          <w:sz w:val="32"/>
          <w:szCs w:val="32"/>
        </w:rPr>
        <w:t xml:space="preserve">I happen to think </w:t>
      </w:r>
      <w:r w:rsidR="003B1122">
        <w:rPr>
          <w:rFonts w:ascii="Arial" w:hAnsi="Arial" w:cs="Arial"/>
          <w:sz w:val="32"/>
          <w:szCs w:val="32"/>
        </w:rPr>
        <w:t>was pretty cool about t</w:t>
      </w:r>
      <w:r w:rsidR="006613A7">
        <w:rPr>
          <w:rFonts w:ascii="Arial" w:hAnsi="Arial" w:cs="Arial"/>
          <w:sz w:val="32"/>
          <w:szCs w:val="32"/>
        </w:rPr>
        <w:t xml:space="preserve">oday </w:t>
      </w:r>
      <w:r w:rsidR="003B1122">
        <w:rPr>
          <w:rFonts w:ascii="Arial" w:hAnsi="Arial" w:cs="Arial"/>
          <w:sz w:val="32"/>
          <w:szCs w:val="32"/>
        </w:rPr>
        <w:t xml:space="preserve">is that </w:t>
      </w:r>
      <w:r w:rsidR="006613A7">
        <w:rPr>
          <w:rFonts w:ascii="Arial" w:hAnsi="Arial" w:cs="Arial"/>
          <w:sz w:val="32"/>
          <w:szCs w:val="32"/>
        </w:rPr>
        <w:t xml:space="preserve">you got </w:t>
      </w:r>
      <w:r w:rsidR="00040987">
        <w:rPr>
          <w:rFonts w:ascii="Arial" w:hAnsi="Arial" w:cs="Arial"/>
          <w:sz w:val="32"/>
          <w:szCs w:val="32"/>
        </w:rPr>
        <w:t xml:space="preserve">the chance </w:t>
      </w:r>
      <w:r w:rsidR="006613A7">
        <w:rPr>
          <w:rFonts w:ascii="Arial" w:hAnsi="Arial" w:cs="Arial"/>
          <w:sz w:val="32"/>
          <w:szCs w:val="32"/>
        </w:rPr>
        <w:t xml:space="preserve">to be even more active than you traditionally </w:t>
      </w:r>
      <w:r w:rsidR="003B1122">
        <w:rPr>
          <w:rFonts w:ascii="Arial" w:hAnsi="Arial" w:cs="Arial"/>
          <w:sz w:val="32"/>
          <w:szCs w:val="32"/>
        </w:rPr>
        <w:t>would be</w:t>
      </w:r>
      <w:r w:rsidR="006613A7">
        <w:rPr>
          <w:rFonts w:ascii="Arial" w:hAnsi="Arial" w:cs="Arial"/>
          <w:sz w:val="32"/>
          <w:szCs w:val="32"/>
        </w:rPr>
        <w:t xml:space="preserve"> in the Liturgy. </w:t>
      </w:r>
      <w:r w:rsidR="00040987">
        <w:rPr>
          <w:rFonts w:ascii="Arial" w:hAnsi="Arial" w:cs="Arial"/>
          <w:sz w:val="32"/>
          <w:szCs w:val="32"/>
        </w:rPr>
        <w:t>Y</w:t>
      </w:r>
      <w:r w:rsidR="006613A7">
        <w:rPr>
          <w:rFonts w:ascii="Arial" w:hAnsi="Arial" w:cs="Arial"/>
          <w:sz w:val="32"/>
          <w:szCs w:val="32"/>
        </w:rPr>
        <w:t xml:space="preserve">ou, the people of God, played very important roles in both of our </w:t>
      </w:r>
      <w:r w:rsidR="004F1C0E">
        <w:rPr>
          <w:rFonts w:ascii="Arial" w:hAnsi="Arial" w:cs="Arial"/>
          <w:sz w:val="32"/>
          <w:szCs w:val="32"/>
        </w:rPr>
        <w:t>Gospel S</w:t>
      </w:r>
      <w:r w:rsidR="006613A7">
        <w:rPr>
          <w:rFonts w:ascii="Arial" w:hAnsi="Arial" w:cs="Arial"/>
          <w:sz w:val="32"/>
          <w:szCs w:val="32"/>
        </w:rPr>
        <w:t>tories</w:t>
      </w:r>
      <w:r>
        <w:rPr>
          <w:rFonts w:ascii="Arial" w:hAnsi="Arial" w:cs="Arial"/>
          <w:sz w:val="32"/>
          <w:szCs w:val="32"/>
        </w:rPr>
        <w:t xml:space="preserve"> as you read those </w:t>
      </w:r>
      <w:r>
        <w:rPr>
          <w:rFonts w:ascii="Arial" w:hAnsi="Arial" w:cs="Arial"/>
          <w:sz w:val="32"/>
          <w:szCs w:val="32"/>
        </w:rPr>
        <w:lastRenderedPageBreak/>
        <w:t>highlighted parts in your bulletins together as if you were the crowd</w:t>
      </w:r>
      <w:r w:rsidR="006613A7">
        <w:rPr>
          <w:rFonts w:ascii="Arial" w:hAnsi="Arial" w:cs="Arial"/>
          <w:sz w:val="32"/>
          <w:szCs w:val="32"/>
        </w:rPr>
        <w:t xml:space="preserve">. Today, </w:t>
      </w:r>
      <w:r>
        <w:rPr>
          <w:rFonts w:ascii="Arial" w:hAnsi="Arial" w:cs="Arial"/>
          <w:sz w:val="32"/>
          <w:szCs w:val="32"/>
        </w:rPr>
        <w:t xml:space="preserve">actually </w:t>
      </w:r>
      <w:r w:rsidR="006613A7">
        <w:rPr>
          <w:rFonts w:ascii="Arial" w:hAnsi="Arial" w:cs="Arial"/>
          <w:sz w:val="32"/>
          <w:szCs w:val="32"/>
        </w:rPr>
        <w:t xml:space="preserve">had you start out by rejoicing and honoring God </w:t>
      </w:r>
      <w:r>
        <w:rPr>
          <w:rFonts w:ascii="Arial" w:hAnsi="Arial" w:cs="Arial"/>
          <w:sz w:val="32"/>
          <w:szCs w:val="32"/>
        </w:rPr>
        <w:t xml:space="preserve">here </w:t>
      </w:r>
      <w:r w:rsidR="006613A7">
        <w:rPr>
          <w:rFonts w:ascii="Arial" w:hAnsi="Arial" w:cs="Arial"/>
          <w:sz w:val="32"/>
          <w:szCs w:val="32"/>
        </w:rPr>
        <w:t>on earth with us in human form</w:t>
      </w:r>
      <w:r w:rsidR="003B1122">
        <w:rPr>
          <w:rFonts w:ascii="Arial" w:hAnsi="Arial" w:cs="Arial"/>
          <w:sz w:val="32"/>
          <w:szCs w:val="32"/>
        </w:rPr>
        <w:t>. Y</w:t>
      </w:r>
      <w:r w:rsidR="006613A7">
        <w:rPr>
          <w:rFonts w:ascii="Arial" w:hAnsi="Arial" w:cs="Arial"/>
          <w:sz w:val="32"/>
          <w:szCs w:val="32"/>
        </w:rPr>
        <w:t xml:space="preserve">ou </w:t>
      </w:r>
      <w:r w:rsidR="003B1122">
        <w:rPr>
          <w:rFonts w:ascii="Arial" w:hAnsi="Arial" w:cs="Arial"/>
          <w:sz w:val="32"/>
          <w:szCs w:val="32"/>
        </w:rPr>
        <w:t xml:space="preserve">all </w:t>
      </w:r>
      <w:r w:rsidR="006613A7">
        <w:rPr>
          <w:rFonts w:ascii="Arial" w:hAnsi="Arial" w:cs="Arial"/>
          <w:sz w:val="32"/>
          <w:szCs w:val="32"/>
        </w:rPr>
        <w:t xml:space="preserve">shouted your </w:t>
      </w:r>
      <w:r w:rsidR="006613A7" w:rsidRPr="006613A7">
        <w:rPr>
          <w:rFonts w:ascii="Arial" w:hAnsi="Arial" w:cs="Arial"/>
          <w:sz w:val="32"/>
          <w:szCs w:val="32"/>
        </w:rPr>
        <w:t>Hosanna</w:t>
      </w:r>
      <w:r w:rsidR="006613A7">
        <w:rPr>
          <w:rFonts w:ascii="Arial" w:hAnsi="Arial" w:cs="Arial"/>
          <w:sz w:val="32"/>
          <w:szCs w:val="32"/>
        </w:rPr>
        <w:t>s</w:t>
      </w:r>
      <w:r w:rsidR="009154F9">
        <w:rPr>
          <w:rFonts w:ascii="Arial" w:hAnsi="Arial" w:cs="Arial"/>
          <w:sz w:val="32"/>
          <w:szCs w:val="32"/>
        </w:rPr>
        <w:t xml:space="preserve"> and laid down your cloaks and palm branches</w:t>
      </w:r>
      <w:r>
        <w:rPr>
          <w:rFonts w:ascii="Arial" w:hAnsi="Arial" w:cs="Arial"/>
          <w:sz w:val="32"/>
          <w:szCs w:val="32"/>
        </w:rPr>
        <w:t xml:space="preserve"> for Jesus’ triumphal entry</w:t>
      </w:r>
      <w:r w:rsidR="006613A7">
        <w:rPr>
          <w:rFonts w:ascii="Arial" w:hAnsi="Arial" w:cs="Arial"/>
          <w:sz w:val="32"/>
          <w:szCs w:val="32"/>
        </w:rPr>
        <w:t xml:space="preserve">. </w:t>
      </w:r>
      <w:r w:rsidR="00040987">
        <w:rPr>
          <w:rFonts w:ascii="Arial" w:hAnsi="Arial" w:cs="Arial"/>
          <w:sz w:val="32"/>
          <w:szCs w:val="32"/>
        </w:rPr>
        <w:t>Y</w:t>
      </w:r>
      <w:r w:rsidR="004F1C0E">
        <w:rPr>
          <w:rFonts w:ascii="Arial" w:hAnsi="Arial" w:cs="Arial"/>
          <w:sz w:val="32"/>
          <w:szCs w:val="32"/>
        </w:rPr>
        <w:t>ou were rejoicing as the King of Kings rode into town</w:t>
      </w:r>
      <w:r>
        <w:rPr>
          <w:rFonts w:ascii="Arial" w:hAnsi="Arial" w:cs="Arial"/>
          <w:sz w:val="32"/>
          <w:szCs w:val="32"/>
        </w:rPr>
        <w:t xml:space="preserve"> in all honor and glory</w:t>
      </w:r>
      <w:r w:rsidR="004F1C0E">
        <w:rPr>
          <w:rFonts w:ascii="Arial" w:hAnsi="Arial" w:cs="Arial"/>
          <w:sz w:val="32"/>
          <w:szCs w:val="32"/>
        </w:rPr>
        <w:t xml:space="preserve">. </w:t>
      </w:r>
      <w:r w:rsidR="007D70FD">
        <w:rPr>
          <w:rFonts w:ascii="Arial" w:hAnsi="Arial" w:cs="Arial"/>
          <w:sz w:val="32"/>
          <w:szCs w:val="32"/>
        </w:rPr>
        <w:t xml:space="preserve">However, you were hoping for more from this King. You were hoping he would be like every other one and rule with power and might. You were hoping that he would indeed save you. However, the way you knew a King to save </w:t>
      </w:r>
      <w:r w:rsidR="003E0C7E">
        <w:rPr>
          <w:rFonts w:ascii="Arial" w:hAnsi="Arial" w:cs="Arial"/>
          <w:sz w:val="32"/>
          <w:szCs w:val="32"/>
        </w:rPr>
        <w:t xml:space="preserve">you </w:t>
      </w:r>
      <w:r w:rsidR="007D70FD">
        <w:rPr>
          <w:rFonts w:ascii="Arial" w:hAnsi="Arial" w:cs="Arial"/>
          <w:sz w:val="32"/>
          <w:szCs w:val="32"/>
        </w:rPr>
        <w:t>was only temporary, and this King, the one and only King of Kings</w:t>
      </w:r>
      <w:r w:rsidR="00BD54BE">
        <w:rPr>
          <w:rFonts w:ascii="Arial" w:hAnsi="Arial" w:cs="Arial"/>
          <w:sz w:val="32"/>
          <w:szCs w:val="32"/>
        </w:rPr>
        <w:t>,</w:t>
      </w:r>
      <w:r w:rsidR="007D70FD">
        <w:rPr>
          <w:rFonts w:ascii="Arial" w:hAnsi="Arial" w:cs="Arial"/>
          <w:sz w:val="32"/>
          <w:szCs w:val="32"/>
        </w:rPr>
        <w:t xml:space="preserve"> was going to save you for all of eternity, but you just did not realize it yet. So, when he did not do what you expected</w:t>
      </w:r>
      <w:r w:rsidR="00BD54BE">
        <w:rPr>
          <w:rFonts w:ascii="Arial" w:hAnsi="Arial" w:cs="Arial"/>
          <w:sz w:val="32"/>
          <w:szCs w:val="32"/>
        </w:rPr>
        <w:t>,</w:t>
      </w:r>
      <w:r>
        <w:rPr>
          <w:rFonts w:ascii="Arial" w:hAnsi="Arial" w:cs="Arial"/>
          <w:sz w:val="32"/>
          <w:szCs w:val="32"/>
        </w:rPr>
        <w:t xml:space="preserve"> </w:t>
      </w:r>
      <w:r w:rsidR="00BD54BE">
        <w:rPr>
          <w:rFonts w:ascii="Arial" w:hAnsi="Arial" w:cs="Arial"/>
          <w:sz w:val="32"/>
          <w:szCs w:val="32"/>
        </w:rPr>
        <w:t>when you expected</w:t>
      </w:r>
      <w:r w:rsidR="007D70FD">
        <w:rPr>
          <w:rFonts w:ascii="Arial" w:hAnsi="Arial" w:cs="Arial"/>
          <w:sz w:val="32"/>
          <w:szCs w:val="32"/>
        </w:rPr>
        <w:t xml:space="preserve">, </w:t>
      </w:r>
      <w:r w:rsidR="009154F9">
        <w:rPr>
          <w:rFonts w:ascii="Arial" w:hAnsi="Arial" w:cs="Arial"/>
          <w:sz w:val="32"/>
          <w:szCs w:val="32"/>
        </w:rPr>
        <w:t xml:space="preserve">you </w:t>
      </w:r>
      <w:r w:rsidR="004F1C0E">
        <w:rPr>
          <w:rFonts w:ascii="Arial" w:hAnsi="Arial" w:cs="Arial"/>
          <w:sz w:val="32"/>
          <w:szCs w:val="32"/>
        </w:rPr>
        <w:t>completely changed course</w:t>
      </w:r>
      <w:r w:rsidR="007D70FD">
        <w:rPr>
          <w:rFonts w:ascii="Arial" w:hAnsi="Arial" w:cs="Arial"/>
          <w:sz w:val="32"/>
          <w:szCs w:val="32"/>
        </w:rPr>
        <w:t>.</w:t>
      </w:r>
      <w:r w:rsidR="004F1C0E">
        <w:rPr>
          <w:rFonts w:ascii="Arial" w:hAnsi="Arial" w:cs="Arial"/>
          <w:sz w:val="32"/>
          <w:szCs w:val="32"/>
        </w:rPr>
        <w:t xml:space="preserve"> </w:t>
      </w:r>
      <w:r w:rsidR="00040987">
        <w:rPr>
          <w:rFonts w:ascii="Arial" w:hAnsi="Arial" w:cs="Arial"/>
          <w:sz w:val="32"/>
          <w:szCs w:val="32"/>
        </w:rPr>
        <w:t>Y</w:t>
      </w:r>
      <w:r w:rsidR="004F1C0E">
        <w:rPr>
          <w:rFonts w:ascii="Arial" w:hAnsi="Arial" w:cs="Arial"/>
          <w:sz w:val="32"/>
          <w:szCs w:val="32"/>
        </w:rPr>
        <w:t xml:space="preserve">ou </w:t>
      </w:r>
      <w:r w:rsidR="009154F9">
        <w:rPr>
          <w:rFonts w:ascii="Arial" w:hAnsi="Arial" w:cs="Arial"/>
          <w:sz w:val="32"/>
          <w:szCs w:val="32"/>
        </w:rPr>
        <w:t xml:space="preserve">were </w:t>
      </w:r>
      <w:r w:rsidR="004F1C0E">
        <w:rPr>
          <w:rFonts w:ascii="Arial" w:hAnsi="Arial" w:cs="Arial"/>
          <w:sz w:val="32"/>
          <w:szCs w:val="32"/>
        </w:rPr>
        <w:t xml:space="preserve">actually </w:t>
      </w:r>
      <w:r w:rsidR="009154F9">
        <w:rPr>
          <w:rFonts w:ascii="Arial" w:hAnsi="Arial" w:cs="Arial"/>
          <w:sz w:val="32"/>
          <w:szCs w:val="32"/>
        </w:rPr>
        <w:t>shouting for the release of a career criminal and making sure that the courts crucified Jesus</w:t>
      </w:r>
      <w:r w:rsidR="004F1C0E">
        <w:rPr>
          <w:rFonts w:ascii="Arial" w:hAnsi="Arial" w:cs="Arial"/>
          <w:sz w:val="32"/>
          <w:szCs w:val="32"/>
        </w:rPr>
        <w:t xml:space="preserve"> instead</w:t>
      </w:r>
      <w:r w:rsidR="009154F9">
        <w:rPr>
          <w:rFonts w:ascii="Arial" w:hAnsi="Arial" w:cs="Arial"/>
          <w:sz w:val="32"/>
          <w:szCs w:val="32"/>
        </w:rPr>
        <w:t>.</w:t>
      </w:r>
      <w:r w:rsidR="006613A7">
        <w:rPr>
          <w:rFonts w:ascii="Arial" w:hAnsi="Arial" w:cs="Arial"/>
          <w:sz w:val="32"/>
          <w:szCs w:val="32"/>
        </w:rPr>
        <w:t xml:space="preserve"> </w:t>
      </w:r>
      <w:r w:rsidR="007D70FD" w:rsidRPr="007D70FD">
        <w:rPr>
          <w:rFonts w:ascii="Arial" w:hAnsi="Arial" w:cs="Arial"/>
          <w:sz w:val="32"/>
          <w:szCs w:val="32"/>
        </w:rPr>
        <w:t xml:space="preserve">You were so convinced that you had to get rid of the only true King of Kings that you were willing to stake the lives of your </w:t>
      </w:r>
      <w:r w:rsidR="004F1C0E" w:rsidRPr="007D70FD">
        <w:rPr>
          <w:rFonts w:ascii="Arial" w:hAnsi="Arial" w:cs="Arial"/>
          <w:sz w:val="32"/>
          <w:szCs w:val="32"/>
        </w:rPr>
        <w:t xml:space="preserve">children </w:t>
      </w:r>
      <w:r w:rsidR="007D70FD" w:rsidRPr="007D70FD">
        <w:rPr>
          <w:rFonts w:ascii="Arial" w:hAnsi="Arial" w:cs="Arial"/>
          <w:sz w:val="32"/>
          <w:szCs w:val="32"/>
        </w:rPr>
        <w:t>on being correc</w:t>
      </w:r>
      <w:r w:rsidR="00BD54BE">
        <w:rPr>
          <w:rFonts w:ascii="Arial" w:hAnsi="Arial" w:cs="Arial"/>
          <w:sz w:val="32"/>
          <w:szCs w:val="32"/>
        </w:rPr>
        <w:t>t</w:t>
      </w:r>
      <w:r w:rsidR="004F1C0E" w:rsidRPr="007D70FD">
        <w:rPr>
          <w:rFonts w:ascii="Arial" w:hAnsi="Arial" w:cs="Arial"/>
          <w:sz w:val="32"/>
          <w:szCs w:val="32"/>
        </w:rPr>
        <w:t>.</w:t>
      </w:r>
      <w:r w:rsidR="004F1C0E">
        <w:rPr>
          <w:rFonts w:ascii="Arial" w:hAnsi="Arial" w:cs="Arial"/>
          <w:sz w:val="32"/>
          <w:szCs w:val="32"/>
        </w:rPr>
        <w:t xml:space="preserve"> Then, as if </w:t>
      </w:r>
      <w:r w:rsidR="007D70FD">
        <w:rPr>
          <w:rFonts w:ascii="Arial" w:hAnsi="Arial" w:cs="Arial"/>
          <w:sz w:val="32"/>
          <w:szCs w:val="32"/>
        </w:rPr>
        <w:t xml:space="preserve">convicting him and getting him put to death </w:t>
      </w:r>
      <w:r w:rsidR="003E0C7E">
        <w:rPr>
          <w:rFonts w:ascii="Arial" w:hAnsi="Arial" w:cs="Arial"/>
          <w:sz w:val="32"/>
          <w:szCs w:val="32"/>
        </w:rPr>
        <w:lastRenderedPageBreak/>
        <w:t>was not enough</w:t>
      </w:r>
      <w:r w:rsidR="007D70FD">
        <w:rPr>
          <w:rFonts w:ascii="Arial" w:hAnsi="Arial" w:cs="Arial"/>
          <w:sz w:val="32"/>
          <w:szCs w:val="32"/>
        </w:rPr>
        <w:t xml:space="preserve">, </w:t>
      </w:r>
      <w:r w:rsidR="00720DEA">
        <w:rPr>
          <w:rFonts w:ascii="Arial" w:hAnsi="Arial" w:cs="Arial"/>
          <w:sz w:val="32"/>
          <w:szCs w:val="32"/>
        </w:rPr>
        <w:t>you</w:t>
      </w:r>
      <w:r w:rsidR="007D70FD">
        <w:rPr>
          <w:rFonts w:ascii="Arial" w:hAnsi="Arial" w:cs="Arial"/>
          <w:sz w:val="32"/>
          <w:szCs w:val="32"/>
        </w:rPr>
        <w:t xml:space="preserve"> had to</w:t>
      </w:r>
      <w:r w:rsidR="00720DEA">
        <w:rPr>
          <w:rFonts w:ascii="Arial" w:hAnsi="Arial" w:cs="Arial"/>
          <w:sz w:val="32"/>
          <w:szCs w:val="32"/>
        </w:rPr>
        <w:t xml:space="preserve"> </w:t>
      </w:r>
      <w:r w:rsidR="001A0D53">
        <w:rPr>
          <w:rFonts w:ascii="Arial" w:hAnsi="Arial" w:cs="Arial"/>
          <w:sz w:val="32"/>
          <w:szCs w:val="32"/>
        </w:rPr>
        <w:t>t</w:t>
      </w:r>
      <w:r w:rsidR="007D70FD">
        <w:rPr>
          <w:rFonts w:ascii="Arial" w:hAnsi="Arial" w:cs="Arial"/>
          <w:sz w:val="32"/>
          <w:szCs w:val="32"/>
        </w:rPr>
        <w:t>ake</w:t>
      </w:r>
      <w:r w:rsidR="001A0D53">
        <w:rPr>
          <w:rFonts w:ascii="Arial" w:hAnsi="Arial" w:cs="Arial"/>
          <w:sz w:val="32"/>
          <w:szCs w:val="32"/>
        </w:rPr>
        <w:t xml:space="preserve"> one more</w:t>
      </w:r>
      <w:r w:rsidR="007D70FD">
        <w:rPr>
          <w:rFonts w:ascii="Arial" w:hAnsi="Arial" w:cs="Arial"/>
          <w:sz w:val="32"/>
          <w:szCs w:val="32"/>
        </w:rPr>
        <w:t xml:space="preserve"> shot at him as</w:t>
      </w:r>
      <w:r w:rsidR="001A0D53">
        <w:rPr>
          <w:rFonts w:ascii="Arial" w:hAnsi="Arial" w:cs="Arial"/>
          <w:sz w:val="32"/>
          <w:szCs w:val="32"/>
        </w:rPr>
        <w:t xml:space="preserve"> you were </w:t>
      </w:r>
      <w:r w:rsidR="004F1C0E">
        <w:rPr>
          <w:rFonts w:ascii="Arial" w:hAnsi="Arial" w:cs="Arial"/>
          <w:sz w:val="32"/>
          <w:szCs w:val="32"/>
        </w:rPr>
        <w:t>actually</w:t>
      </w:r>
      <w:r w:rsidR="00720DEA">
        <w:rPr>
          <w:rFonts w:ascii="Arial" w:hAnsi="Arial" w:cs="Arial"/>
          <w:sz w:val="32"/>
          <w:szCs w:val="32"/>
        </w:rPr>
        <w:t xml:space="preserve"> </w:t>
      </w:r>
      <w:r w:rsidR="004F1C0E">
        <w:rPr>
          <w:rFonts w:ascii="Arial" w:hAnsi="Arial" w:cs="Arial"/>
          <w:sz w:val="32"/>
          <w:szCs w:val="32"/>
        </w:rPr>
        <w:t xml:space="preserve">out there </w:t>
      </w:r>
      <w:r w:rsidR="009154F9">
        <w:rPr>
          <w:rFonts w:ascii="Arial" w:hAnsi="Arial" w:cs="Arial"/>
          <w:sz w:val="32"/>
          <w:szCs w:val="32"/>
        </w:rPr>
        <w:t>taunting Jesus as he hung on the cross</w:t>
      </w:r>
      <w:r w:rsidR="007D70FD">
        <w:rPr>
          <w:rFonts w:ascii="Arial" w:hAnsi="Arial" w:cs="Arial"/>
          <w:sz w:val="32"/>
          <w:szCs w:val="32"/>
        </w:rPr>
        <w:t xml:space="preserve"> in his final hour</w:t>
      </w:r>
      <w:r w:rsidR="009154F9">
        <w:rPr>
          <w:rFonts w:ascii="Arial" w:hAnsi="Arial" w:cs="Arial"/>
          <w:sz w:val="32"/>
          <w:szCs w:val="32"/>
        </w:rPr>
        <w:t xml:space="preserve">. </w:t>
      </w:r>
    </w:p>
    <w:p w14:paraId="31B0EF5A" w14:textId="7FDB6231" w:rsidR="00E673EE" w:rsidRDefault="009154F9" w:rsidP="00040987">
      <w:pPr>
        <w:pStyle w:val="NoSpacing"/>
        <w:spacing w:line="480" w:lineRule="auto"/>
        <w:ind w:firstLine="720"/>
        <w:rPr>
          <w:rFonts w:ascii="Arial" w:hAnsi="Arial" w:cs="Arial"/>
          <w:sz w:val="32"/>
          <w:szCs w:val="32"/>
        </w:rPr>
      </w:pPr>
      <w:r>
        <w:rPr>
          <w:rFonts w:ascii="Arial" w:hAnsi="Arial" w:cs="Arial"/>
          <w:sz w:val="32"/>
          <w:szCs w:val="32"/>
        </w:rPr>
        <w:t>So, my question to all of you</w:t>
      </w:r>
      <w:r w:rsidR="004F1C0E">
        <w:rPr>
          <w:rFonts w:ascii="Arial" w:hAnsi="Arial" w:cs="Arial"/>
          <w:sz w:val="32"/>
          <w:szCs w:val="32"/>
        </w:rPr>
        <w:t xml:space="preserve">, and even </w:t>
      </w:r>
      <w:r w:rsidR="007D70FD">
        <w:rPr>
          <w:rFonts w:ascii="Arial" w:hAnsi="Arial" w:cs="Arial"/>
          <w:sz w:val="32"/>
          <w:szCs w:val="32"/>
        </w:rPr>
        <w:t xml:space="preserve">to </w:t>
      </w:r>
      <w:r w:rsidR="004F1C0E">
        <w:rPr>
          <w:rFonts w:ascii="Arial" w:hAnsi="Arial" w:cs="Arial"/>
          <w:sz w:val="32"/>
          <w:szCs w:val="32"/>
        </w:rPr>
        <w:t xml:space="preserve">myself is… </w:t>
      </w:r>
      <w:r w:rsidR="004F1C0E" w:rsidRPr="009351D3">
        <w:rPr>
          <w:rFonts w:ascii="Arial" w:hAnsi="Arial" w:cs="Arial"/>
          <w:b/>
          <w:bCs/>
          <w:sz w:val="32"/>
          <w:szCs w:val="32"/>
        </w:rPr>
        <w:t>H</w:t>
      </w:r>
      <w:r w:rsidRPr="009351D3">
        <w:rPr>
          <w:rFonts w:ascii="Arial" w:hAnsi="Arial" w:cs="Arial"/>
          <w:b/>
          <w:bCs/>
          <w:sz w:val="32"/>
          <w:szCs w:val="32"/>
        </w:rPr>
        <w:t>ow do we feel about ourselves?</w:t>
      </w:r>
      <w:r w:rsidR="004F1C0E" w:rsidRPr="009351D3">
        <w:rPr>
          <w:rFonts w:ascii="Arial" w:hAnsi="Arial" w:cs="Arial"/>
          <w:b/>
          <w:bCs/>
          <w:sz w:val="32"/>
          <w:szCs w:val="32"/>
        </w:rPr>
        <w:t xml:space="preserve"> </w:t>
      </w:r>
      <w:r w:rsidR="001A0D53">
        <w:rPr>
          <w:rFonts w:ascii="Arial" w:hAnsi="Arial" w:cs="Arial"/>
          <w:sz w:val="32"/>
          <w:szCs w:val="32"/>
        </w:rPr>
        <w:t xml:space="preserve">I ask that question to all of us because </w:t>
      </w:r>
      <w:r w:rsidR="004F1C0E">
        <w:rPr>
          <w:rFonts w:ascii="Arial" w:hAnsi="Arial" w:cs="Arial"/>
          <w:sz w:val="32"/>
          <w:szCs w:val="32"/>
        </w:rPr>
        <w:t xml:space="preserve">I played the very same </w:t>
      </w:r>
      <w:r w:rsidR="007D70FD">
        <w:rPr>
          <w:rFonts w:ascii="Arial" w:hAnsi="Arial" w:cs="Arial"/>
          <w:sz w:val="32"/>
          <w:szCs w:val="32"/>
        </w:rPr>
        <w:t xml:space="preserve">part </w:t>
      </w:r>
      <w:r w:rsidR="00040987">
        <w:rPr>
          <w:rFonts w:ascii="Arial" w:hAnsi="Arial" w:cs="Arial"/>
          <w:sz w:val="32"/>
          <w:szCs w:val="32"/>
        </w:rPr>
        <w:t xml:space="preserve">that all of you did. </w:t>
      </w:r>
      <w:r w:rsidR="003E0C7E">
        <w:rPr>
          <w:rFonts w:ascii="Arial" w:hAnsi="Arial" w:cs="Arial"/>
          <w:sz w:val="32"/>
          <w:szCs w:val="32"/>
        </w:rPr>
        <w:t xml:space="preserve">Yes, </w:t>
      </w:r>
      <w:r w:rsidR="007D70FD">
        <w:rPr>
          <w:rFonts w:ascii="Arial" w:hAnsi="Arial" w:cs="Arial"/>
          <w:sz w:val="32"/>
          <w:szCs w:val="32"/>
        </w:rPr>
        <w:t xml:space="preserve">I may have been up here reading a good majority of the Gospel Readings, but </w:t>
      </w:r>
      <w:r w:rsidR="00040987">
        <w:rPr>
          <w:rFonts w:ascii="Arial" w:hAnsi="Arial" w:cs="Arial"/>
          <w:sz w:val="32"/>
          <w:szCs w:val="32"/>
        </w:rPr>
        <w:t>I played th</w:t>
      </w:r>
      <w:r w:rsidR="007D70FD">
        <w:rPr>
          <w:rFonts w:ascii="Arial" w:hAnsi="Arial" w:cs="Arial"/>
          <w:sz w:val="32"/>
          <w:szCs w:val="32"/>
        </w:rPr>
        <w:t>e very same</w:t>
      </w:r>
      <w:r w:rsidR="00040987">
        <w:rPr>
          <w:rFonts w:ascii="Arial" w:hAnsi="Arial" w:cs="Arial"/>
          <w:sz w:val="32"/>
          <w:szCs w:val="32"/>
        </w:rPr>
        <w:t xml:space="preserve"> </w:t>
      </w:r>
      <w:r w:rsidR="004F1C0E">
        <w:rPr>
          <w:rFonts w:ascii="Arial" w:hAnsi="Arial" w:cs="Arial"/>
          <w:sz w:val="32"/>
          <w:szCs w:val="32"/>
        </w:rPr>
        <w:t xml:space="preserve">role </w:t>
      </w:r>
      <w:r w:rsidR="00040987">
        <w:rPr>
          <w:rFonts w:ascii="Arial" w:hAnsi="Arial" w:cs="Arial"/>
          <w:sz w:val="32"/>
          <w:szCs w:val="32"/>
        </w:rPr>
        <w:t xml:space="preserve">and read those very same words </w:t>
      </w:r>
      <w:r w:rsidR="004855DC">
        <w:rPr>
          <w:rFonts w:ascii="Arial" w:hAnsi="Arial" w:cs="Arial"/>
          <w:sz w:val="32"/>
          <w:szCs w:val="32"/>
        </w:rPr>
        <w:t xml:space="preserve">highlighted in our bulletins </w:t>
      </w:r>
      <w:r w:rsidR="004F1C0E">
        <w:rPr>
          <w:rFonts w:ascii="Arial" w:hAnsi="Arial" w:cs="Arial"/>
          <w:sz w:val="32"/>
          <w:szCs w:val="32"/>
        </w:rPr>
        <w:t>right alongside you. I was no less guilty than any one of you</w:t>
      </w:r>
      <w:r w:rsidR="003E0C7E">
        <w:rPr>
          <w:rFonts w:ascii="Arial" w:hAnsi="Arial" w:cs="Arial"/>
          <w:sz w:val="32"/>
          <w:szCs w:val="32"/>
        </w:rPr>
        <w:t xml:space="preserve"> out there were today. I went from Hosanna</w:t>
      </w:r>
      <w:r w:rsidR="00C1033A">
        <w:rPr>
          <w:rFonts w:ascii="Arial" w:hAnsi="Arial" w:cs="Arial"/>
          <w:sz w:val="32"/>
          <w:szCs w:val="32"/>
        </w:rPr>
        <w:t>s</w:t>
      </w:r>
      <w:r w:rsidR="003E0C7E">
        <w:rPr>
          <w:rFonts w:ascii="Arial" w:hAnsi="Arial" w:cs="Arial"/>
          <w:sz w:val="32"/>
          <w:szCs w:val="32"/>
        </w:rPr>
        <w:t xml:space="preserve"> to Crucify just like you </w:t>
      </w:r>
      <w:r w:rsidR="00C4458B">
        <w:rPr>
          <w:rFonts w:ascii="Arial" w:hAnsi="Arial" w:cs="Arial"/>
          <w:sz w:val="32"/>
          <w:szCs w:val="32"/>
        </w:rPr>
        <w:t xml:space="preserve">all </w:t>
      </w:r>
      <w:r w:rsidR="003E0C7E">
        <w:rPr>
          <w:rFonts w:ascii="Arial" w:hAnsi="Arial" w:cs="Arial"/>
          <w:sz w:val="32"/>
          <w:szCs w:val="32"/>
        </w:rPr>
        <w:t>did</w:t>
      </w:r>
      <w:r w:rsidR="00C4458B">
        <w:rPr>
          <w:rFonts w:ascii="Arial" w:hAnsi="Arial" w:cs="Arial"/>
          <w:sz w:val="32"/>
          <w:szCs w:val="32"/>
        </w:rPr>
        <w:t xml:space="preserve">. </w:t>
      </w:r>
      <w:r w:rsidR="004855DC">
        <w:rPr>
          <w:rFonts w:ascii="Arial" w:hAnsi="Arial" w:cs="Arial"/>
          <w:sz w:val="32"/>
          <w:szCs w:val="32"/>
        </w:rPr>
        <w:t xml:space="preserve">I </w:t>
      </w:r>
      <w:r w:rsidR="00C1033A">
        <w:rPr>
          <w:rFonts w:ascii="Arial" w:hAnsi="Arial" w:cs="Arial"/>
          <w:sz w:val="32"/>
          <w:szCs w:val="32"/>
        </w:rPr>
        <w:t xml:space="preserve">even </w:t>
      </w:r>
      <w:r w:rsidR="004855DC">
        <w:rPr>
          <w:rFonts w:ascii="Arial" w:hAnsi="Arial" w:cs="Arial"/>
          <w:sz w:val="32"/>
          <w:szCs w:val="32"/>
        </w:rPr>
        <w:t>took a final shot at Jesus as he hung on the cross just like you all did</w:t>
      </w:r>
      <w:r w:rsidR="00C4458B">
        <w:rPr>
          <w:rFonts w:ascii="Arial" w:hAnsi="Arial" w:cs="Arial"/>
          <w:sz w:val="32"/>
          <w:szCs w:val="32"/>
        </w:rPr>
        <w:t xml:space="preserve"> as well</w:t>
      </w:r>
      <w:r w:rsidR="004F1C0E">
        <w:rPr>
          <w:rFonts w:ascii="Arial" w:hAnsi="Arial" w:cs="Arial"/>
          <w:sz w:val="32"/>
          <w:szCs w:val="32"/>
        </w:rPr>
        <w:t>.</w:t>
      </w:r>
    </w:p>
    <w:p w14:paraId="1CADD18C" w14:textId="00DCA107" w:rsidR="00C4458B" w:rsidRDefault="00E673EE" w:rsidP="00B32963">
      <w:pPr>
        <w:pStyle w:val="NoSpacing"/>
        <w:spacing w:line="480" w:lineRule="auto"/>
        <w:ind w:firstLine="720"/>
        <w:rPr>
          <w:rFonts w:ascii="Arial" w:hAnsi="Arial" w:cs="Arial"/>
          <w:sz w:val="32"/>
          <w:szCs w:val="32"/>
        </w:rPr>
      </w:pPr>
      <w:r>
        <w:rPr>
          <w:rFonts w:ascii="Arial" w:hAnsi="Arial" w:cs="Arial"/>
          <w:sz w:val="32"/>
          <w:szCs w:val="32"/>
        </w:rPr>
        <w:t xml:space="preserve">So, </w:t>
      </w:r>
      <w:r w:rsidR="004855DC">
        <w:rPr>
          <w:rFonts w:ascii="Arial" w:hAnsi="Arial" w:cs="Arial"/>
          <w:sz w:val="32"/>
          <w:szCs w:val="32"/>
        </w:rPr>
        <w:t xml:space="preserve">let us come back to that very question… </w:t>
      </w:r>
      <w:r w:rsidRPr="00E673EE">
        <w:rPr>
          <w:rFonts w:ascii="Arial" w:hAnsi="Arial" w:cs="Arial"/>
          <w:b/>
          <w:bCs/>
          <w:sz w:val="32"/>
          <w:szCs w:val="32"/>
        </w:rPr>
        <w:t>How do we feel about ourselves?</w:t>
      </w:r>
      <w:r>
        <w:rPr>
          <w:rFonts w:ascii="Arial" w:hAnsi="Arial" w:cs="Arial"/>
          <w:b/>
          <w:bCs/>
          <w:sz w:val="32"/>
          <w:szCs w:val="32"/>
        </w:rPr>
        <w:t xml:space="preserve"> </w:t>
      </w:r>
      <w:r w:rsidR="004855DC">
        <w:rPr>
          <w:rFonts w:ascii="Arial" w:hAnsi="Arial" w:cs="Arial"/>
          <w:sz w:val="32"/>
          <w:szCs w:val="32"/>
        </w:rPr>
        <w:t xml:space="preserve">That </w:t>
      </w:r>
      <w:r>
        <w:rPr>
          <w:rFonts w:ascii="Arial" w:hAnsi="Arial" w:cs="Arial"/>
          <w:sz w:val="32"/>
          <w:szCs w:val="32"/>
        </w:rPr>
        <w:t>becomes a very real question</w:t>
      </w:r>
      <w:r w:rsidR="004855DC">
        <w:rPr>
          <w:rFonts w:ascii="Arial" w:hAnsi="Arial" w:cs="Arial"/>
          <w:sz w:val="32"/>
          <w:szCs w:val="32"/>
        </w:rPr>
        <w:t xml:space="preserve"> and a stark reality for all of us</w:t>
      </w:r>
      <w:r w:rsidR="00C4458B">
        <w:rPr>
          <w:rFonts w:ascii="Arial" w:hAnsi="Arial" w:cs="Arial"/>
          <w:sz w:val="32"/>
          <w:szCs w:val="32"/>
        </w:rPr>
        <w:t xml:space="preserve"> today</w:t>
      </w:r>
      <w:r>
        <w:rPr>
          <w:rFonts w:ascii="Arial" w:hAnsi="Arial" w:cs="Arial"/>
          <w:sz w:val="32"/>
          <w:szCs w:val="32"/>
        </w:rPr>
        <w:t>.</w:t>
      </w:r>
      <w:r w:rsidRPr="00E673EE">
        <w:rPr>
          <w:rFonts w:ascii="Arial" w:hAnsi="Arial" w:cs="Arial"/>
          <w:sz w:val="32"/>
          <w:szCs w:val="32"/>
        </w:rPr>
        <w:t xml:space="preserve"> </w:t>
      </w:r>
      <w:r w:rsidR="00ED75A5">
        <w:rPr>
          <w:rFonts w:ascii="Arial" w:hAnsi="Arial" w:cs="Arial"/>
          <w:sz w:val="32"/>
          <w:szCs w:val="32"/>
        </w:rPr>
        <w:t xml:space="preserve">I </w:t>
      </w:r>
      <w:r w:rsidR="001A0D53">
        <w:rPr>
          <w:rFonts w:ascii="Arial" w:hAnsi="Arial" w:cs="Arial"/>
          <w:sz w:val="32"/>
          <w:szCs w:val="32"/>
        </w:rPr>
        <w:t xml:space="preserve">know for certain </w:t>
      </w:r>
      <w:r w:rsidR="00C4458B">
        <w:rPr>
          <w:rFonts w:ascii="Arial" w:hAnsi="Arial" w:cs="Arial"/>
          <w:sz w:val="32"/>
          <w:szCs w:val="32"/>
        </w:rPr>
        <w:t xml:space="preserve">that </w:t>
      </w:r>
      <w:r w:rsidR="001A0D53">
        <w:rPr>
          <w:rFonts w:ascii="Arial" w:hAnsi="Arial" w:cs="Arial"/>
          <w:sz w:val="32"/>
          <w:szCs w:val="32"/>
        </w:rPr>
        <w:t xml:space="preserve">when I look back on all of this, I </w:t>
      </w:r>
      <w:r w:rsidR="00ED75A5">
        <w:rPr>
          <w:rFonts w:ascii="Arial" w:hAnsi="Arial" w:cs="Arial"/>
          <w:sz w:val="32"/>
          <w:szCs w:val="32"/>
        </w:rPr>
        <w:t xml:space="preserve">am shaking my head at all of these events and how </w:t>
      </w:r>
      <w:r w:rsidR="003E0C7E">
        <w:rPr>
          <w:rFonts w:ascii="Arial" w:hAnsi="Arial" w:cs="Arial"/>
          <w:sz w:val="32"/>
          <w:szCs w:val="32"/>
        </w:rPr>
        <w:t>we</w:t>
      </w:r>
      <w:r w:rsidR="00ED75A5">
        <w:rPr>
          <w:rFonts w:ascii="Arial" w:hAnsi="Arial" w:cs="Arial"/>
          <w:sz w:val="32"/>
          <w:szCs w:val="32"/>
        </w:rPr>
        <w:t xml:space="preserve"> acted.</w:t>
      </w:r>
      <w:r w:rsidR="007D70FD">
        <w:rPr>
          <w:rFonts w:ascii="Arial" w:hAnsi="Arial" w:cs="Arial"/>
          <w:sz w:val="32"/>
          <w:szCs w:val="32"/>
        </w:rPr>
        <w:t xml:space="preserve"> It </w:t>
      </w:r>
      <w:r w:rsidR="00BD54BE">
        <w:rPr>
          <w:rFonts w:ascii="Arial" w:hAnsi="Arial" w:cs="Arial"/>
          <w:sz w:val="32"/>
          <w:szCs w:val="32"/>
        </w:rPr>
        <w:t xml:space="preserve">really </w:t>
      </w:r>
      <w:r w:rsidR="007D70FD">
        <w:rPr>
          <w:rFonts w:ascii="Arial" w:hAnsi="Arial" w:cs="Arial"/>
          <w:sz w:val="32"/>
          <w:szCs w:val="32"/>
        </w:rPr>
        <w:t>is amazing how we can act and follow along with the crowds and our peers instead of ch</w:t>
      </w:r>
      <w:r w:rsidR="003E0C7E">
        <w:rPr>
          <w:rFonts w:ascii="Arial" w:hAnsi="Arial" w:cs="Arial"/>
          <w:sz w:val="32"/>
          <w:szCs w:val="32"/>
        </w:rPr>
        <w:t>o</w:t>
      </w:r>
      <w:r w:rsidR="007D70FD">
        <w:rPr>
          <w:rFonts w:ascii="Arial" w:hAnsi="Arial" w:cs="Arial"/>
          <w:sz w:val="32"/>
          <w:szCs w:val="32"/>
        </w:rPr>
        <w:t xml:space="preserve">ose an </w:t>
      </w:r>
      <w:r w:rsidR="007D70FD">
        <w:rPr>
          <w:rFonts w:ascii="Arial" w:hAnsi="Arial" w:cs="Arial"/>
          <w:sz w:val="32"/>
          <w:szCs w:val="32"/>
        </w:rPr>
        <w:lastRenderedPageBreak/>
        <w:t>alternative path and mindset at times.</w:t>
      </w:r>
      <w:r w:rsidR="00040987">
        <w:rPr>
          <w:rFonts w:ascii="Arial" w:hAnsi="Arial" w:cs="Arial"/>
          <w:sz w:val="32"/>
          <w:szCs w:val="32"/>
        </w:rPr>
        <w:t xml:space="preserve"> We may indeed </w:t>
      </w:r>
      <w:r w:rsidR="007D70FD">
        <w:rPr>
          <w:rFonts w:ascii="Arial" w:hAnsi="Arial" w:cs="Arial"/>
          <w:sz w:val="32"/>
          <w:szCs w:val="32"/>
        </w:rPr>
        <w:t xml:space="preserve">be </w:t>
      </w:r>
      <w:r w:rsidR="00040987">
        <w:rPr>
          <w:rFonts w:ascii="Arial" w:hAnsi="Arial" w:cs="Arial"/>
          <w:sz w:val="32"/>
          <w:szCs w:val="32"/>
        </w:rPr>
        <w:t>struggl</w:t>
      </w:r>
      <w:r w:rsidR="007D70FD">
        <w:rPr>
          <w:rFonts w:ascii="Arial" w:hAnsi="Arial" w:cs="Arial"/>
          <w:sz w:val="32"/>
          <w:szCs w:val="32"/>
        </w:rPr>
        <w:t>ing</w:t>
      </w:r>
      <w:r w:rsidR="00040987">
        <w:rPr>
          <w:rFonts w:ascii="Arial" w:hAnsi="Arial" w:cs="Arial"/>
          <w:sz w:val="32"/>
          <w:szCs w:val="32"/>
        </w:rPr>
        <w:t xml:space="preserve"> with </w:t>
      </w:r>
      <w:r w:rsidR="007D70FD">
        <w:rPr>
          <w:rFonts w:ascii="Arial" w:hAnsi="Arial" w:cs="Arial"/>
          <w:sz w:val="32"/>
          <w:szCs w:val="32"/>
        </w:rPr>
        <w:t>all of this</w:t>
      </w:r>
      <w:r w:rsidR="00040987">
        <w:rPr>
          <w:rFonts w:ascii="Arial" w:hAnsi="Arial" w:cs="Arial"/>
          <w:sz w:val="32"/>
          <w:szCs w:val="32"/>
        </w:rPr>
        <w:t xml:space="preserve">, </w:t>
      </w:r>
      <w:r w:rsidR="007D70FD">
        <w:rPr>
          <w:rFonts w:ascii="Arial" w:hAnsi="Arial" w:cs="Arial"/>
          <w:sz w:val="32"/>
          <w:szCs w:val="32"/>
        </w:rPr>
        <w:t>and we may feel more heavy with guilt than we ever ha</w:t>
      </w:r>
      <w:r w:rsidR="003E0C7E">
        <w:rPr>
          <w:rFonts w:ascii="Arial" w:hAnsi="Arial" w:cs="Arial"/>
          <w:sz w:val="32"/>
          <w:szCs w:val="32"/>
        </w:rPr>
        <w:t>ve</w:t>
      </w:r>
      <w:r w:rsidR="007D70FD">
        <w:rPr>
          <w:rFonts w:ascii="Arial" w:hAnsi="Arial" w:cs="Arial"/>
          <w:sz w:val="32"/>
          <w:szCs w:val="32"/>
        </w:rPr>
        <w:t xml:space="preserve"> before. However, </w:t>
      </w:r>
      <w:r w:rsidR="00040987">
        <w:rPr>
          <w:rFonts w:ascii="Arial" w:hAnsi="Arial" w:cs="Arial"/>
          <w:sz w:val="32"/>
          <w:szCs w:val="32"/>
        </w:rPr>
        <w:t>let me throw some alternative perspective on things from my research. Sundays and Seasons Preaching Edition inform</w:t>
      </w:r>
      <w:r w:rsidR="00C1033A">
        <w:rPr>
          <w:rFonts w:ascii="Arial" w:hAnsi="Arial" w:cs="Arial"/>
          <w:sz w:val="32"/>
          <w:szCs w:val="32"/>
        </w:rPr>
        <w:t>s</w:t>
      </w:r>
      <w:r w:rsidR="007D70FD">
        <w:rPr>
          <w:rFonts w:ascii="Arial" w:hAnsi="Arial" w:cs="Arial"/>
          <w:sz w:val="32"/>
          <w:szCs w:val="32"/>
        </w:rPr>
        <w:t>,</w:t>
      </w:r>
      <w:r w:rsidR="00040987">
        <w:rPr>
          <w:rFonts w:ascii="Arial" w:hAnsi="Arial" w:cs="Arial"/>
          <w:sz w:val="32"/>
          <w:szCs w:val="32"/>
        </w:rPr>
        <w:t xml:space="preserve"> or even remind</w:t>
      </w:r>
      <w:r w:rsidR="00C1033A">
        <w:rPr>
          <w:rFonts w:ascii="Arial" w:hAnsi="Arial" w:cs="Arial"/>
          <w:sz w:val="32"/>
          <w:szCs w:val="32"/>
        </w:rPr>
        <w:t>s us</w:t>
      </w:r>
      <w:r w:rsidR="007D70FD">
        <w:rPr>
          <w:rFonts w:ascii="Arial" w:hAnsi="Arial" w:cs="Arial"/>
          <w:sz w:val="32"/>
          <w:szCs w:val="32"/>
        </w:rPr>
        <w:t>,</w:t>
      </w:r>
      <w:r w:rsidR="00040987">
        <w:rPr>
          <w:rFonts w:ascii="Arial" w:hAnsi="Arial" w:cs="Arial"/>
          <w:sz w:val="32"/>
          <w:szCs w:val="32"/>
        </w:rPr>
        <w:t xml:space="preserve"> that “</w:t>
      </w:r>
      <w:r w:rsidR="00040987" w:rsidRPr="00040987">
        <w:rPr>
          <w:rFonts w:ascii="Arial" w:hAnsi="Arial" w:cs="Arial"/>
          <w:sz w:val="32"/>
          <w:szCs w:val="32"/>
        </w:rPr>
        <w:t>the law enters those places in our lives where we find ourselves, like the crowds, saying, “Crucify him.” Yet the gospel is there all along, in Jesus’ humble and merciful willingness to enter death and resurrection for all the world.</w:t>
      </w:r>
      <w:r w:rsidR="00040987">
        <w:rPr>
          <w:rFonts w:ascii="Arial" w:hAnsi="Arial" w:cs="Arial"/>
          <w:sz w:val="32"/>
          <w:szCs w:val="32"/>
        </w:rPr>
        <w:t>” (1)</w:t>
      </w:r>
      <w:r>
        <w:rPr>
          <w:rFonts w:ascii="Arial" w:hAnsi="Arial" w:cs="Arial"/>
          <w:sz w:val="32"/>
          <w:szCs w:val="32"/>
        </w:rPr>
        <w:t xml:space="preserve"> </w:t>
      </w:r>
      <w:r w:rsidR="003B1122">
        <w:rPr>
          <w:rFonts w:ascii="Arial" w:hAnsi="Arial" w:cs="Arial"/>
          <w:sz w:val="32"/>
          <w:szCs w:val="32"/>
        </w:rPr>
        <w:t xml:space="preserve">… </w:t>
      </w:r>
      <w:r w:rsidR="00B32963">
        <w:rPr>
          <w:rFonts w:ascii="Arial" w:hAnsi="Arial" w:cs="Arial"/>
          <w:sz w:val="32"/>
          <w:szCs w:val="32"/>
        </w:rPr>
        <w:t xml:space="preserve">Jesus is there whether </w:t>
      </w:r>
      <w:r w:rsidR="00C1033A">
        <w:rPr>
          <w:rFonts w:ascii="Arial" w:hAnsi="Arial" w:cs="Arial"/>
          <w:sz w:val="32"/>
          <w:szCs w:val="32"/>
        </w:rPr>
        <w:t xml:space="preserve">we </w:t>
      </w:r>
      <w:r w:rsidR="00B32963">
        <w:rPr>
          <w:rFonts w:ascii="Arial" w:hAnsi="Arial" w:cs="Arial"/>
          <w:sz w:val="32"/>
          <w:szCs w:val="32"/>
        </w:rPr>
        <w:t>rejoice or reject</w:t>
      </w:r>
      <w:r w:rsidR="00C1033A">
        <w:rPr>
          <w:rFonts w:ascii="Arial" w:hAnsi="Arial" w:cs="Arial"/>
          <w:sz w:val="32"/>
          <w:szCs w:val="32"/>
        </w:rPr>
        <w:t xml:space="preserve"> him</w:t>
      </w:r>
      <w:r w:rsidR="00B32963">
        <w:rPr>
          <w:rFonts w:ascii="Arial" w:hAnsi="Arial" w:cs="Arial"/>
          <w:sz w:val="32"/>
          <w:szCs w:val="32"/>
        </w:rPr>
        <w:t xml:space="preserve">. </w:t>
      </w:r>
      <w:r>
        <w:rPr>
          <w:rFonts w:ascii="Arial" w:hAnsi="Arial" w:cs="Arial"/>
          <w:sz w:val="32"/>
          <w:szCs w:val="32"/>
        </w:rPr>
        <w:t>Thank</w:t>
      </w:r>
      <w:r w:rsidR="00B32963">
        <w:rPr>
          <w:rFonts w:ascii="Arial" w:hAnsi="Arial" w:cs="Arial"/>
          <w:sz w:val="32"/>
          <w:szCs w:val="32"/>
        </w:rPr>
        <w:t xml:space="preserve"> </w:t>
      </w:r>
      <w:r>
        <w:rPr>
          <w:rFonts w:ascii="Arial" w:hAnsi="Arial" w:cs="Arial"/>
          <w:sz w:val="32"/>
          <w:szCs w:val="32"/>
        </w:rPr>
        <w:t xml:space="preserve">God </w:t>
      </w:r>
      <w:r w:rsidR="00B32963">
        <w:rPr>
          <w:rFonts w:ascii="Arial" w:hAnsi="Arial" w:cs="Arial"/>
          <w:sz w:val="32"/>
          <w:szCs w:val="32"/>
        </w:rPr>
        <w:t>our actions do not change</w:t>
      </w:r>
      <w:r>
        <w:rPr>
          <w:rFonts w:ascii="Arial" w:hAnsi="Arial" w:cs="Arial"/>
          <w:sz w:val="32"/>
          <w:szCs w:val="32"/>
        </w:rPr>
        <w:t xml:space="preserve"> that</w:t>
      </w:r>
      <w:r w:rsidR="007D70FD">
        <w:rPr>
          <w:rFonts w:ascii="Arial" w:hAnsi="Arial" w:cs="Arial"/>
          <w:sz w:val="32"/>
          <w:szCs w:val="32"/>
        </w:rPr>
        <w:t>!</w:t>
      </w:r>
      <w:r w:rsidR="003E0C7E">
        <w:rPr>
          <w:rFonts w:ascii="Arial" w:hAnsi="Arial" w:cs="Arial"/>
          <w:sz w:val="32"/>
          <w:szCs w:val="32"/>
        </w:rPr>
        <w:t xml:space="preserve"> </w:t>
      </w:r>
      <w:r w:rsidR="00B32963">
        <w:rPr>
          <w:rFonts w:ascii="Arial" w:hAnsi="Arial" w:cs="Arial"/>
          <w:sz w:val="32"/>
          <w:szCs w:val="32"/>
        </w:rPr>
        <w:t>Thank God that he cares for</w:t>
      </w:r>
      <w:r w:rsidR="00C1033A">
        <w:rPr>
          <w:rFonts w:ascii="Arial" w:hAnsi="Arial" w:cs="Arial"/>
          <w:sz w:val="32"/>
          <w:szCs w:val="32"/>
        </w:rPr>
        <w:t xml:space="preserve"> us</w:t>
      </w:r>
      <w:r w:rsidR="00B32963">
        <w:rPr>
          <w:rFonts w:ascii="Arial" w:hAnsi="Arial" w:cs="Arial"/>
          <w:sz w:val="32"/>
          <w:szCs w:val="32"/>
        </w:rPr>
        <w:t xml:space="preserve"> and loves us so deeply! </w:t>
      </w:r>
      <w:r w:rsidR="00C4458B">
        <w:rPr>
          <w:rFonts w:ascii="Arial" w:hAnsi="Arial" w:cs="Arial"/>
          <w:sz w:val="32"/>
          <w:szCs w:val="32"/>
        </w:rPr>
        <w:t xml:space="preserve">Thank God what took five days for the crowds to do back then, and yet what took us practically five minutes </w:t>
      </w:r>
      <w:r w:rsidR="00C1033A">
        <w:rPr>
          <w:rFonts w:ascii="Arial" w:hAnsi="Arial" w:cs="Arial"/>
          <w:sz w:val="32"/>
          <w:szCs w:val="32"/>
        </w:rPr>
        <w:t xml:space="preserve">to do today </w:t>
      </w:r>
      <w:r w:rsidR="00C4458B">
        <w:rPr>
          <w:rFonts w:ascii="Arial" w:hAnsi="Arial" w:cs="Arial"/>
          <w:sz w:val="32"/>
          <w:szCs w:val="32"/>
        </w:rPr>
        <w:t>was not our final judgement. Holy Week reminds us time and time again that our God loves us despite all the messes we put ourselves in</w:t>
      </w:r>
      <w:r w:rsidR="00C1033A">
        <w:rPr>
          <w:rFonts w:ascii="Arial" w:hAnsi="Arial" w:cs="Arial"/>
          <w:sz w:val="32"/>
          <w:szCs w:val="32"/>
        </w:rPr>
        <w:t>. Grace and forgiveness are real, even at the foot of the cross, even in our most humiliating hour, and thanks be to God for that!</w:t>
      </w:r>
    </w:p>
    <w:p w14:paraId="3DF43F2C" w14:textId="3685D8D8" w:rsidR="00C1033A" w:rsidRPr="00C1033A" w:rsidRDefault="00197635" w:rsidP="00C1033A">
      <w:pPr>
        <w:pStyle w:val="NoSpacing"/>
        <w:spacing w:line="480" w:lineRule="auto"/>
        <w:ind w:firstLine="720"/>
        <w:rPr>
          <w:rFonts w:ascii="Arial" w:hAnsi="Arial" w:cs="Arial"/>
          <w:b/>
          <w:bCs/>
          <w:sz w:val="32"/>
          <w:szCs w:val="32"/>
        </w:rPr>
      </w:pPr>
      <w:r w:rsidRPr="00197635">
        <w:rPr>
          <w:rFonts w:ascii="Arial" w:hAnsi="Arial" w:cs="Arial"/>
          <w:b/>
          <w:bCs/>
          <w:sz w:val="32"/>
          <w:szCs w:val="32"/>
        </w:rPr>
        <w:t>Amen.</w:t>
      </w:r>
      <w:bookmarkEnd w:id="0"/>
    </w:p>
    <w:p w14:paraId="309C33DD" w14:textId="48E93AE9" w:rsidR="00532448" w:rsidRPr="00532448" w:rsidRDefault="00532448" w:rsidP="00532448">
      <w:pPr>
        <w:pStyle w:val="NoSpacing"/>
        <w:rPr>
          <w:rFonts w:ascii="Arial" w:eastAsia="Calibri" w:hAnsi="Arial" w:cs="Arial"/>
          <w:b/>
          <w:bCs/>
          <w:kern w:val="2"/>
          <w:sz w:val="24"/>
          <w:szCs w:val="24"/>
          <w:u w:val="single"/>
          <w14:ligatures w14:val="standardContextual"/>
        </w:rPr>
      </w:pPr>
      <w:r w:rsidRPr="00C81DF0">
        <w:rPr>
          <w:rFonts w:ascii="Arial" w:eastAsia="Calibri" w:hAnsi="Arial" w:cs="Arial"/>
          <w:b/>
          <w:bCs/>
          <w:kern w:val="2"/>
          <w:sz w:val="24"/>
          <w:szCs w:val="24"/>
          <w:highlight w:val="yellow"/>
          <w:u w:val="single"/>
          <w14:ligatures w14:val="standardContextual"/>
        </w:rPr>
        <w:lastRenderedPageBreak/>
        <w:t>Matt</w:t>
      </w:r>
      <w:r w:rsidR="00C1033A">
        <w:rPr>
          <w:rFonts w:ascii="Arial" w:eastAsia="Calibri" w:hAnsi="Arial" w:cs="Arial"/>
          <w:b/>
          <w:bCs/>
          <w:kern w:val="2"/>
          <w:sz w:val="24"/>
          <w:szCs w:val="24"/>
          <w:highlight w:val="yellow"/>
          <w:u w:val="single"/>
          <w14:ligatures w14:val="standardContextual"/>
        </w:rPr>
        <w:t>he</w:t>
      </w:r>
      <w:r w:rsidRPr="00C81DF0">
        <w:rPr>
          <w:rFonts w:ascii="Arial" w:eastAsia="Calibri" w:hAnsi="Arial" w:cs="Arial"/>
          <w:b/>
          <w:bCs/>
          <w:kern w:val="2"/>
          <w:sz w:val="24"/>
          <w:szCs w:val="24"/>
          <w:highlight w:val="yellow"/>
          <w:u w:val="single"/>
          <w14:ligatures w14:val="standardContextual"/>
        </w:rPr>
        <w:t xml:space="preserve">w 21:1-11 </w:t>
      </w:r>
      <w:r w:rsidR="003354F9">
        <w:rPr>
          <w:rFonts w:ascii="Arial" w:eastAsia="Calibri" w:hAnsi="Arial" w:cs="Arial"/>
          <w:b/>
          <w:bCs/>
          <w:kern w:val="2"/>
          <w:sz w:val="24"/>
          <w:szCs w:val="24"/>
          <w:highlight w:val="yellow"/>
          <w:u w:val="single"/>
          <w14:ligatures w14:val="standardContextual"/>
        </w:rPr>
        <w:t>(</w:t>
      </w:r>
      <w:r w:rsidRPr="00C81DF0">
        <w:rPr>
          <w:rFonts w:ascii="Arial" w:eastAsia="Calibri" w:hAnsi="Arial" w:cs="Arial"/>
          <w:b/>
          <w:bCs/>
          <w:kern w:val="2"/>
          <w:sz w:val="24"/>
          <w:szCs w:val="24"/>
          <w:highlight w:val="yellow"/>
          <w:u w:val="single"/>
          <w14:ligatures w14:val="standardContextual"/>
        </w:rPr>
        <w:t>NRSVUE</w:t>
      </w:r>
      <w:r w:rsidR="003354F9" w:rsidRPr="003354F9">
        <w:rPr>
          <w:rFonts w:ascii="Arial" w:eastAsia="Calibri" w:hAnsi="Arial" w:cs="Arial"/>
          <w:b/>
          <w:bCs/>
          <w:kern w:val="2"/>
          <w:sz w:val="24"/>
          <w:szCs w:val="24"/>
          <w:highlight w:val="yellow"/>
          <w:u w:val="single"/>
          <w14:ligatures w14:val="standardContextual"/>
        </w:rPr>
        <w:t>)</w:t>
      </w:r>
    </w:p>
    <w:p w14:paraId="27F0A471" w14:textId="3D9433EB"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Jesus enter</w:t>
      </w:r>
      <w:r w:rsidR="007C4304">
        <w:rPr>
          <w:rFonts w:ascii="Arial" w:eastAsia="Calibri" w:hAnsi="Arial" w:cs="Arial"/>
          <w:kern w:val="2"/>
          <w:sz w:val="24"/>
          <w:szCs w:val="24"/>
          <w14:ligatures w14:val="standardContextual"/>
        </w:rPr>
        <w:t>s</w:t>
      </w:r>
      <w:r w:rsidRPr="00532448">
        <w:rPr>
          <w:rFonts w:ascii="Arial" w:eastAsia="Calibri" w:hAnsi="Arial" w:cs="Arial"/>
          <w:kern w:val="2"/>
          <w:sz w:val="24"/>
          <w:szCs w:val="24"/>
          <w14:ligatures w14:val="standardContextual"/>
        </w:rPr>
        <w:t xml:space="preserve"> Jerusalem.</w:t>
      </w:r>
    </w:p>
    <w:p w14:paraId="415CBFF0" w14:textId="77777777" w:rsidR="00532448" w:rsidRPr="00532448" w:rsidRDefault="00532448" w:rsidP="00532448">
      <w:pPr>
        <w:pStyle w:val="NoSpacing"/>
        <w:rPr>
          <w:rFonts w:ascii="Arial" w:eastAsia="Calibri" w:hAnsi="Arial" w:cs="Arial"/>
          <w:kern w:val="2"/>
          <w:sz w:val="24"/>
          <w:szCs w:val="24"/>
          <w14:ligatures w14:val="standardContextual"/>
        </w:rPr>
      </w:pPr>
    </w:p>
    <w:p w14:paraId="1E3C4171" w14:textId="54465642" w:rsidR="00532448" w:rsidRPr="00532448" w:rsidRDefault="00532448" w:rsidP="00532448">
      <w:pPr>
        <w:pStyle w:val="No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     </w:t>
      </w:r>
      <w:r w:rsidRPr="00532448">
        <w:rPr>
          <w:rFonts w:ascii="Arial" w:eastAsia="Calibri" w:hAnsi="Arial" w:cs="Arial"/>
          <w:kern w:val="2"/>
          <w:sz w:val="24"/>
          <w:szCs w:val="24"/>
          <w14:ligatures w14:val="standardContextual"/>
        </w:rPr>
        <w:t xml:space="preserve">1 When they had come near Jerusalem and had reached Bethphage, at the </w:t>
      </w:r>
    </w:p>
    <w:p w14:paraId="08A74B12"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Mount of Olives, Jesus sent two disciples, 2 saying to them, “Go into the village </w:t>
      </w:r>
    </w:p>
    <w:p w14:paraId="14F79BCD"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ahead of you, and immediately you will find a donkey tied and a colt with her; </w:t>
      </w:r>
    </w:p>
    <w:p w14:paraId="7A20CC07"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untie them and bring them to me. 3 If anyone says anything to you, just say this, </w:t>
      </w:r>
    </w:p>
    <w:p w14:paraId="5740307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he Lord needs them.’ And he will send them immediately.” 4 This took place to </w:t>
      </w:r>
    </w:p>
    <w:p w14:paraId="54900BE3"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fulfill what had been spoken through the prophet:</w:t>
      </w:r>
    </w:p>
    <w:p w14:paraId="3524E852"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5 “Tell the daughter of Zion,</w:t>
      </w:r>
    </w:p>
    <w:p w14:paraId="63F157FF"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Look, your king is coming to you,</w:t>
      </w:r>
    </w:p>
    <w:p w14:paraId="3CC9B30B"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humble and mounted on a donkey,</w:t>
      </w:r>
    </w:p>
    <w:p w14:paraId="20E68BEF"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and on a colt, the foal of a donkey.”</w:t>
      </w:r>
    </w:p>
    <w:p w14:paraId="4793089F"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6 The disciples went and did as Jesus had directed them; 7 they brought the </w:t>
      </w:r>
    </w:p>
    <w:p w14:paraId="6EBE8976" w14:textId="77777777" w:rsidR="00532448" w:rsidRPr="00BD54BE"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donkey and the colt and put their cloaks on them, and he sat on them. </w:t>
      </w:r>
      <w:r w:rsidRPr="00BD54BE">
        <w:rPr>
          <w:rFonts w:ascii="Arial" w:eastAsia="Calibri" w:hAnsi="Arial" w:cs="Arial"/>
          <w:kern w:val="2"/>
          <w:sz w:val="24"/>
          <w:szCs w:val="24"/>
          <w14:ligatures w14:val="standardContextual"/>
        </w:rPr>
        <w:t xml:space="preserve">8 A very </w:t>
      </w:r>
    </w:p>
    <w:p w14:paraId="1EAC5B92" w14:textId="77777777" w:rsidR="00532448" w:rsidRPr="00BD54BE" w:rsidRDefault="00532448" w:rsidP="00532448">
      <w:pPr>
        <w:pStyle w:val="NoSpacing"/>
        <w:rPr>
          <w:rFonts w:ascii="Arial" w:eastAsia="Calibri" w:hAnsi="Arial" w:cs="Arial"/>
          <w:kern w:val="2"/>
          <w:sz w:val="24"/>
          <w:szCs w:val="24"/>
          <w14:ligatures w14:val="standardContextual"/>
        </w:rPr>
      </w:pPr>
      <w:r w:rsidRPr="00BD54BE">
        <w:rPr>
          <w:rFonts w:ascii="Arial" w:eastAsia="Calibri" w:hAnsi="Arial" w:cs="Arial"/>
          <w:kern w:val="2"/>
          <w:sz w:val="24"/>
          <w:szCs w:val="24"/>
          <w14:ligatures w14:val="standardContextual"/>
        </w:rPr>
        <w:t xml:space="preserve">     large crowd spread their cloaks on the road, and others cut branches from the </w:t>
      </w:r>
    </w:p>
    <w:p w14:paraId="5541B280" w14:textId="77777777" w:rsidR="00532448" w:rsidRPr="00532448" w:rsidRDefault="00532448" w:rsidP="00532448">
      <w:pPr>
        <w:pStyle w:val="NoSpacing"/>
        <w:rPr>
          <w:rFonts w:ascii="Arial" w:eastAsia="Calibri" w:hAnsi="Arial" w:cs="Arial"/>
          <w:kern w:val="2"/>
          <w:sz w:val="24"/>
          <w:szCs w:val="24"/>
          <w14:ligatures w14:val="standardContextual"/>
        </w:rPr>
      </w:pPr>
      <w:r w:rsidRPr="00BD54BE">
        <w:rPr>
          <w:rFonts w:ascii="Arial" w:eastAsia="Calibri" w:hAnsi="Arial" w:cs="Arial"/>
          <w:kern w:val="2"/>
          <w:sz w:val="24"/>
          <w:szCs w:val="24"/>
          <w14:ligatures w14:val="standardContextual"/>
        </w:rPr>
        <w:t xml:space="preserve">     trees and spread them on the road.</w:t>
      </w:r>
      <w:r w:rsidRPr="00532448">
        <w:rPr>
          <w:rFonts w:ascii="Arial" w:eastAsia="Calibri" w:hAnsi="Arial" w:cs="Arial"/>
          <w:kern w:val="2"/>
          <w:sz w:val="24"/>
          <w:szCs w:val="24"/>
          <w14:ligatures w14:val="standardContextual"/>
        </w:rPr>
        <w:t xml:space="preserve"> 9 The crowds that went ahead of him and that </w:t>
      </w:r>
    </w:p>
    <w:p w14:paraId="5469B6C2"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followed were shouting,</w:t>
      </w:r>
    </w:p>
    <w:p w14:paraId="76951DA5" w14:textId="77777777" w:rsidR="00532448" w:rsidRPr="004A5F89" w:rsidRDefault="00532448" w:rsidP="00532448">
      <w:pPr>
        <w:pStyle w:val="NoSpacing"/>
        <w:rPr>
          <w:rFonts w:ascii="Arial" w:eastAsia="Calibri" w:hAnsi="Arial" w:cs="Arial"/>
          <w:b/>
          <w:bCs/>
          <w:kern w:val="2"/>
          <w:sz w:val="24"/>
          <w:szCs w:val="24"/>
          <w:highlight w:val="yellow"/>
          <w14:ligatures w14:val="standardContextual"/>
        </w:rPr>
      </w:pPr>
      <w:r w:rsidRPr="00532448">
        <w:rPr>
          <w:rFonts w:ascii="Arial" w:eastAsia="Calibri" w:hAnsi="Arial" w:cs="Arial"/>
          <w:kern w:val="2"/>
          <w:sz w:val="24"/>
          <w:szCs w:val="24"/>
          <w14:ligatures w14:val="standardContextual"/>
        </w:rPr>
        <w:t xml:space="preserve">      </w:t>
      </w:r>
      <w:r w:rsidRPr="004A5F89">
        <w:rPr>
          <w:rFonts w:ascii="Arial" w:eastAsia="Calibri" w:hAnsi="Arial" w:cs="Arial"/>
          <w:b/>
          <w:bCs/>
          <w:kern w:val="2"/>
          <w:sz w:val="24"/>
          <w:szCs w:val="24"/>
          <w:highlight w:val="yellow"/>
          <w14:ligatures w14:val="standardContextual"/>
        </w:rPr>
        <w:t>“Hosanna to the Son of David!</w:t>
      </w:r>
    </w:p>
    <w:p w14:paraId="519F35BB" w14:textId="77777777" w:rsidR="00532448" w:rsidRPr="004A5F89" w:rsidRDefault="00532448" w:rsidP="00532448">
      <w:pPr>
        <w:pStyle w:val="NoSpacing"/>
        <w:rPr>
          <w:rFonts w:ascii="Arial" w:eastAsia="Calibri" w:hAnsi="Arial" w:cs="Arial"/>
          <w:b/>
          <w:bCs/>
          <w:kern w:val="2"/>
          <w:sz w:val="24"/>
          <w:szCs w:val="24"/>
          <w:highlight w:val="yellow"/>
          <w14:ligatures w14:val="standardContextual"/>
        </w:rPr>
      </w:pPr>
      <w:r w:rsidRPr="004A5F89">
        <w:rPr>
          <w:rFonts w:ascii="Arial" w:eastAsia="Calibri" w:hAnsi="Arial" w:cs="Arial"/>
          <w:b/>
          <w:bCs/>
          <w:kern w:val="2"/>
          <w:sz w:val="24"/>
          <w:szCs w:val="24"/>
          <w14:ligatures w14:val="standardContextual"/>
        </w:rPr>
        <w:t xml:space="preserve">       </w:t>
      </w:r>
      <w:r w:rsidRPr="004A5F89">
        <w:rPr>
          <w:rFonts w:ascii="Arial" w:eastAsia="Calibri" w:hAnsi="Arial" w:cs="Arial"/>
          <w:b/>
          <w:bCs/>
          <w:kern w:val="2"/>
          <w:sz w:val="24"/>
          <w:szCs w:val="24"/>
          <w:highlight w:val="yellow"/>
          <w14:ligatures w14:val="standardContextual"/>
        </w:rPr>
        <w:t>Blessed is the one who comes in the name of the Lord!</w:t>
      </w:r>
    </w:p>
    <w:p w14:paraId="63DD2B43" w14:textId="77777777" w:rsidR="00532448" w:rsidRPr="004A5F89" w:rsidRDefault="00532448" w:rsidP="00532448">
      <w:pPr>
        <w:pStyle w:val="NoSpacing"/>
        <w:rPr>
          <w:rFonts w:ascii="Arial" w:eastAsia="Calibri" w:hAnsi="Arial" w:cs="Arial"/>
          <w:b/>
          <w:bCs/>
          <w:kern w:val="2"/>
          <w:sz w:val="24"/>
          <w:szCs w:val="24"/>
          <w14:ligatures w14:val="standardContextual"/>
        </w:rPr>
      </w:pPr>
      <w:r w:rsidRPr="004A5F89">
        <w:rPr>
          <w:rFonts w:ascii="Arial" w:eastAsia="Calibri" w:hAnsi="Arial" w:cs="Arial"/>
          <w:b/>
          <w:bCs/>
          <w:kern w:val="2"/>
          <w:sz w:val="24"/>
          <w:szCs w:val="24"/>
          <w14:ligatures w14:val="standardContextual"/>
        </w:rPr>
        <w:t xml:space="preserve">       </w:t>
      </w:r>
      <w:r w:rsidRPr="004A5F89">
        <w:rPr>
          <w:rFonts w:ascii="Arial" w:eastAsia="Calibri" w:hAnsi="Arial" w:cs="Arial"/>
          <w:b/>
          <w:bCs/>
          <w:kern w:val="2"/>
          <w:sz w:val="24"/>
          <w:szCs w:val="24"/>
          <w:highlight w:val="yellow"/>
          <w14:ligatures w14:val="standardContextual"/>
        </w:rPr>
        <w:t>Hosanna in the highest heaven!”</w:t>
      </w:r>
    </w:p>
    <w:p w14:paraId="36D18B7F" w14:textId="77777777" w:rsidR="00532448" w:rsidRPr="00BD54BE"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t>
      </w:r>
      <w:r w:rsidRPr="00BD54BE">
        <w:rPr>
          <w:rFonts w:ascii="Arial" w:eastAsia="Calibri" w:hAnsi="Arial" w:cs="Arial"/>
          <w:kern w:val="2"/>
          <w:sz w:val="24"/>
          <w:szCs w:val="24"/>
          <w14:ligatures w14:val="standardContextual"/>
        </w:rPr>
        <w:t xml:space="preserve">10 When he entered Jerusalem, the whole city was in turmoil, asking, “Who is </w:t>
      </w:r>
    </w:p>
    <w:p w14:paraId="1FE15F08" w14:textId="77777777" w:rsidR="00532448" w:rsidRPr="00B32963" w:rsidRDefault="00532448" w:rsidP="00532448">
      <w:pPr>
        <w:pStyle w:val="NoSpacing"/>
        <w:rPr>
          <w:rFonts w:ascii="Arial" w:eastAsia="Calibri" w:hAnsi="Arial" w:cs="Arial"/>
          <w:b/>
          <w:bCs/>
          <w:kern w:val="2"/>
          <w:sz w:val="24"/>
          <w:szCs w:val="24"/>
          <w:highlight w:val="yellow"/>
          <w14:ligatures w14:val="standardContextual"/>
        </w:rPr>
      </w:pPr>
      <w:r w:rsidRPr="00BD54BE">
        <w:rPr>
          <w:rFonts w:ascii="Arial" w:eastAsia="Calibri" w:hAnsi="Arial" w:cs="Arial"/>
          <w:kern w:val="2"/>
          <w:sz w:val="24"/>
          <w:szCs w:val="24"/>
          <w14:ligatures w14:val="standardContextual"/>
        </w:rPr>
        <w:t xml:space="preserve">     this?”</w:t>
      </w:r>
      <w:r w:rsidRPr="00532448">
        <w:rPr>
          <w:rFonts w:ascii="Arial" w:eastAsia="Calibri" w:hAnsi="Arial" w:cs="Arial"/>
          <w:kern w:val="2"/>
          <w:sz w:val="24"/>
          <w:szCs w:val="24"/>
          <w14:ligatures w14:val="standardContextual"/>
        </w:rPr>
        <w:t xml:space="preserve"> 11 The crowds were saying, </w:t>
      </w:r>
      <w:r w:rsidRPr="00B32963">
        <w:rPr>
          <w:rFonts w:ascii="Arial" w:eastAsia="Calibri" w:hAnsi="Arial" w:cs="Arial"/>
          <w:b/>
          <w:bCs/>
          <w:kern w:val="2"/>
          <w:sz w:val="24"/>
          <w:szCs w:val="24"/>
          <w:highlight w:val="yellow"/>
          <w14:ligatures w14:val="standardContextual"/>
        </w:rPr>
        <w:t xml:space="preserve">“This is the prophet Jesus from Nazareth in  </w:t>
      </w:r>
    </w:p>
    <w:p w14:paraId="409B4AD7" w14:textId="24076BDB" w:rsidR="0029657F" w:rsidRPr="00B32963" w:rsidRDefault="00532448" w:rsidP="00532448">
      <w:pPr>
        <w:pStyle w:val="NoSpacing"/>
        <w:rPr>
          <w:rFonts w:ascii="Arial" w:eastAsia="Calibri" w:hAnsi="Arial" w:cs="Arial"/>
          <w:b/>
          <w:bCs/>
          <w:kern w:val="2"/>
          <w:sz w:val="24"/>
          <w:szCs w:val="24"/>
          <w14:ligatures w14:val="standardContextual"/>
        </w:rPr>
      </w:pPr>
      <w:r w:rsidRPr="00B32963">
        <w:rPr>
          <w:rFonts w:ascii="Arial" w:eastAsia="Calibri" w:hAnsi="Arial" w:cs="Arial"/>
          <w:b/>
          <w:bCs/>
          <w:kern w:val="2"/>
          <w:sz w:val="24"/>
          <w:szCs w:val="24"/>
          <w14:ligatures w14:val="standardContextual"/>
        </w:rPr>
        <w:t xml:space="preserve">     </w:t>
      </w:r>
      <w:r w:rsidRPr="00B32963">
        <w:rPr>
          <w:rFonts w:ascii="Arial" w:eastAsia="Calibri" w:hAnsi="Arial" w:cs="Arial"/>
          <w:b/>
          <w:bCs/>
          <w:kern w:val="2"/>
          <w:sz w:val="24"/>
          <w:szCs w:val="24"/>
          <w:highlight w:val="yellow"/>
          <w14:ligatures w14:val="standardContextual"/>
        </w:rPr>
        <w:t>Galilee.”</w:t>
      </w:r>
    </w:p>
    <w:p w14:paraId="2C60F8F9" w14:textId="77777777" w:rsidR="00AB78D5" w:rsidRDefault="00AB78D5" w:rsidP="008860A4">
      <w:pPr>
        <w:pStyle w:val="NoSpacing"/>
        <w:rPr>
          <w:rFonts w:ascii="Arial" w:eastAsia="Calibri" w:hAnsi="Arial" w:cs="Arial"/>
          <w:b/>
          <w:bCs/>
          <w:kern w:val="2"/>
          <w:sz w:val="24"/>
          <w:szCs w:val="24"/>
          <w:u w:val="single"/>
          <w14:ligatures w14:val="standardContextual"/>
        </w:rPr>
      </w:pPr>
    </w:p>
    <w:p w14:paraId="5F3CE60B" w14:textId="3AAF6E9D" w:rsidR="008860A4" w:rsidRPr="00FF7725" w:rsidRDefault="00532448" w:rsidP="008860A4">
      <w:pPr>
        <w:pStyle w:val="NoSpacing"/>
        <w:rPr>
          <w:rFonts w:ascii="Arial" w:eastAsia="Calibri" w:hAnsi="Arial" w:cs="Arial"/>
          <w:b/>
          <w:bCs/>
          <w:kern w:val="2"/>
          <w:sz w:val="24"/>
          <w:szCs w:val="24"/>
          <w:u w:val="single"/>
          <w14:ligatures w14:val="standardContextual"/>
        </w:rPr>
      </w:pPr>
      <w:r w:rsidRPr="00C81DF0">
        <w:rPr>
          <w:rFonts w:ascii="Arial" w:eastAsia="Calibri" w:hAnsi="Arial" w:cs="Arial"/>
          <w:b/>
          <w:bCs/>
          <w:kern w:val="2"/>
          <w:sz w:val="24"/>
          <w:szCs w:val="24"/>
          <w:highlight w:val="yellow"/>
          <w:u w:val="single"/>
          <w14:ligatures w14:val="standardContextual"/>
        </w:rPr>
        <w:t>Matthew</w:t>
      </w:r>
      <w:r w:rsidR="008860A4" w:rsidRPr="00C81DF0">
        <w:rPr>
          <w:rFonts w:ascii="Arial" w:eastAsia="Calibri" w:hAnsi="Arial" w:cs="Arial"/>
          <w:b/>
          <w:bCs/>
          <w:kern w:val="2"/>
          <w:sz w:val="24"/>
          <w:szCs w:val="24"/>
          <w:highlight w:val="yellow"/>
          <w:u w:val="single"/>
          <w14:ligatures w14:val="standardContextual"/>
        </w:rPr>
        <w:t xml:space="preserve"> </w:t>
      </w:r>
      <w:r w:rsidRPr="00C81DF0">
        <w:rPr>
          <w:rFonts w:ascii="Arial" w:eastAsia="Calibri" w:hAnsi="Arial" w:cs="Arial"/>
          <w:b/>
          <w:bCs/>
          <w:kern w:val="2"/>
          <w:sz w:val="24"/>
          <w:szCs w:val="24"/>
          <w:highlight w:val="yellow"/>
          <w:u w:val="single"/>
          <w14:ligatures w14:val="standardContextual"/>
        </w:rPr>
        <w:t>26:14—27:66</w:t>
      </w:r>
      <w:r w:rsidR="008860A4" w:rsidRPr="00C81DF0">
        <w:rPr>
          <w:rFonts w:ascii="Arial" w:eastAsia="Calibri" w:hAnsi="Arial" w:cs="Arial"/>
          <w:b/>
          <w:bCs/>
          <w:kern w:val="2"/>
          <w:sz w:val="24"/>
          <w:szCs w:val="24"/>
          <w:highlight w:val="yellow"/>
          <w:u w:val="single"/>
          <w14:ligatures w14:val="standardContextual"/>
        </w:rPr>
        <w:t xml:space="preserve"> (NRSVUE)</w:t>
      </w:r>
    </w:p>
    <w:p w14:paraId="57D63DBE"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In fulfillment of scripture and obedience to God’s will, Jesus goes to the cross so </w:t>
      </w:r>
    </w:p>
    <w:p w14:paraId="510B73C5"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hat a new covenant in his blood may bring forgiveness of sins. Even the soldiers </w:t>
      </w:r>
    </w:p>
    <w:p w14:paraId="3F652CED"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ho crucify him recognize him to be the Son of God.</w:t>
      </w:r>
    </w:p>
    <w:p w14:paraId="1605B2C9" w14:textId="77777777" w:rsidR="00532448" w:rsidRPr="00532448" w:rsidRDefault="00532448" w:rsidP="00532448">
      <w:pPr>
        <w:pStyle w:val="NoSpacing"/>
        <w:rPr>
          <w:rFonts w:ascii="Arial" w:eastAsia="Calibri" w:hAnsi="Arial" w:cs="Arial"/>
          <w:kern w:val="2"/>
          <w:sz w:val="24"/>
          <w:szCs w:val="24"/>
          <w14:ligatures w14:val="standardContextual"/>
        </w:rPr>
      </w:pPr>
    </w:p>
    <w:p w14:paraId="73A88004" w14:textId="77516233" w:rsidR="00532448" w:rsidRPr="00532448" w:rsidRDefault="00532448" w:rsidP="00532448">
      <w:pPr>
        <w:pStyle w:val="No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    </w:t>
      </w:r>
      <w:r w:rsidRPr="00532448">
        <w:rPr>
          <w:rFonts w:ascii="Arial" w:eastAsia="Calibri" w:hAnsi="Arial" w:cs="Arial"/>
          <w:kern w:val="2"/>
          <w:sz w:val="24"/>
          <w:szCs w:val="24"/>
          <w14:ligatures w14:val="standardContextual"/>
        </w:rPr>
        <w:t xml:space="preserve">14 One of the twelve, who was called Judas Iscariot, went to the chief priests </w:t>
      </w:r>
    </w:p>
    <w:p w14:paraId="2243FFBB"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15 and said, “What will you give me if I betray him to you?” They paid him thirty </w:t>
      </w:r>
    </w:p>
    <w:p w14:paraId="25B68087"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pieces of silver. 16 And from that moment he began to look for an opportunity to </w:t>
      </w:r>
    </w:p>
    <w:p w14:paraId="656D7B7B"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betray him.</w:t>
      </w:r>
    </w:p>
    <w:p w14:paraId="3426FF9E" w14:textId="77777777" w:rsidR="00532448" w:rsidRPr="00532448" w:rsidRDefault="00532448" w:rsidP="00532448">
      <w:pPr>
        <w:pStyle w:val="NoSpacing"/>
        <w:rPr>
          <w:rFonts w:ascii="Arial" w:eastAsia="Calibri" w:hAnsi="Arial" w:cs="Arial"/>
          <w:kern w:val="2"/>
          <w:sz w:val="24"/>
          <w:szCs w:val="24"/>
          <w14:ligatures w14:val="standardContextual"/>
        </w:rPr>
      </w:pPr>
    </w:p>
    <w:p w14:paraId="57291362"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17 On the first day of Unleavened Bread the disciples came to Jesus, saying, </w:t>
      </w:r>
    </w:p>
    <w:p w14:paraId="5DD97F4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here do you want us to make the preparations for you to eat the Passover?” </w:t>
      </w:r>
    </w:p>
    <w:p w14:paraId="7BF4971D"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18 He said, “Go into the city to a certain man and say to him, ‘The Teacher says, </w:t>
      </w:r>
    </w:p>
    <w:p w14:paraId="715628F2"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My time is near; I will keep the Passover at your house with my disciples.</w:t>
      </w:r>
      <w:proofErr w:type="gramStart"/>
      <w:r w:rsidRPr="00532448">
        <w:rPr>
          <w:rFonts w:ascii="Arial" w:eastAsia="Calibri" w:hAnsi="Arial" w:cs="Arial"/>
          <w:kern w:val="2"/>
          <w:sz w:val="24"/>
          <w:szCs w:val="24"/>
          <w14:ligatures w14:val="standardContextual"/>
        </w:rPr>
        <w:t>’ ”</w:t>
      </w:r>
      <w:proofErr w:type="gramEnd"/>
      <w:r w:rsidRPr="00532448">
        <w:rPr>
          <w:rFonts w:ascii="Arial" w:eastAsia="Calibri" w:hAnsi="Arial" w:cs="Arial"/>
          <w:kern w:val="2"/>
          <w:sz w:val="24"/>
          <w:szCs w:val="24"/>
          <w14:ligatures w14:val="standardContextual"/>
        </w:rPr>
        <w:t xml:space="preserve"> 19 So </w:t>
      </w:r>
    </w:p>
    <w:p w14:paraId="116DBE0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he disciples did as Jesus had directed them, and they prepared the Passover </w:t>
      </w:r>
    </w:p>
    <w:p w14:paraId="3A2004F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meal.</w:t>
      </w:r>
    </w:p>
    <w:p w14:paraId="796B12D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t>
      </w:r>
    </w:p>
    <w:p w14:paraId="1BBF2BF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20 When it was evening, he took his place with the twelve disciples, 21 and while </w:t>
      </w:r>
    </w:p>
    <w:p w14:paraId="10062C1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hey were eating he said, “Truly I tell you, one of you will betray me.” 22 And they </w:t>
      </w:r>
    </w:p>
    <w:p w14:paraId="57D6899B"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became greatly distressed and began to say to him one after another, “Surely not </w:t>
      </w:r>
    </w:p>
    <w:p w14:paraId="5C69E6EF"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I, Lord?” 23 He answered, “The one who has dipped his hand into the bowl with </w:t>
      </w:r>
    </w:p>
    <w:p w14:paraId="65CD40AE"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lastRenderedPageBreak/>
        <w:t xml:space="preserve">     me will betray me. 24 The Son of Man goes as it is written of him, but woe to that </w:t>
      </w:r>
    </w:p>
    <w:p w14:paraId="0E37359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one by whom the Son of Man is betrayed! It would have been better for that one </w:t>
      </w:r>
    </w:p>
    <w:p w14:paraId="770FCEA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not to have been born.” 25 Judas, who betrayed him, said, “Surely not I, Rabbi?” </w:t>
      </w:r>
    </w:p>
    <w:p w14:paraId="3477AC9E"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He replied, “You have said so.”</w:t>
      </w:r>
    </w:p>
    <w:p w14:paraId="6E25FC0B" w14:textId="77777777" w:rsidR="00532448" w:rsidRPr="00532448" w:rsidRDefault="00532448" w:rsidP="00532448">
      <w:pPr>
        <w:pStyle w:val="NoSpacing"/>
        <w:rPr>
          <w:rFonts w:ascii="Arial" w:eastAsia="Calibri" w:hAnsi="Arial" w:cs="Arial"/>
          <w:kern w:val="2"/>
          <w:sz w:val="24"/>
          <w:szCs w:val="24"/>
          <w14:ligatures w14:val="standardContextual"/>
        </w:rPr>
      </w:pPr>
    </w:p>
    <w:p w14:paraId="4243193F"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26 While they were eating, Jesus took a loaf of bread, and after blessing it he </w:t>
      </w:r>
    </w:p>
    <w:p w14:paraId="232C6B6B"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broke it, gave it to the disciples, and said, “Take, eat; this is my body.” 27 Then he </w:t>
      </w:r>
    </w:p>
    <w:p w14:paraId="7A21A010"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ook a cup, and after giving thanks he gave it to them, saying, “Drink from it, all of </w:t>
      </w:r>
    </w:p>
    <w:p w14:paraId="77068ED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you, 28 for this is my blood of the covenant, which is poured out for many for the </w:t>
      </w:r>
    </w:p>
    <w:p w14:paraId="51A349F0"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forgiveness of sins. 29 I tell you, I will never again drink of this fruit of the vine </w:t>
      </w:r>
    </w:p>
    <w:p w14:paraId="00586910"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until that day when I drink it new with you in my Father’s kingdom.”</w:t>
      </w:r>
    </w:p>
    <w:p w14:paraId="5AC33B5D"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t>
      </w:r>
    </w:p>
    <w:p w14:paraId="0EC9539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30 When they had sung the hymn, they went out to the Mount of Olives.</w:t>
      </w:r>
    </w:p>
    <w:p w14:paraId="5C9903A0" w14:textId="77777777" w:rsidR="00532448" w:rsidRPr="00532448" w:rsidRDefault="00532448" w:rsidP="00532448">
      <w:pPr>
        <w:pStyle w:val="NoSpacing"/>
        <w:rPr>
          <w:rFonts w:ascii="Arial" w:eastAsia="Calibri" w:hAnsi="Arial" w:cs="Arial"/>
          <w:kern w:val="2"/>
          <w:sz w:val="24"/>
          <w:szCs w:val="24"/>
          <w14:ligatures w14:val="standardContextual"/>
        </w:rPr>
      </w:pPr>
    </w:p>
    <w:p w14:paraId="752CF24E"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31 Then Jesus said to them, “You will all fall away because of me this night, for it </w:t>
      </w:r>
    </w:p>
    <w:p w14:paraId="58588AB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is written,</w:t>
      </w:r>
    </w:p>
    <w:p w14:paraId="57CEED17"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I will strike the shepherd,</w:t>
      </w:r>
    </w:p>
    <w:p w14:paraId="386A7E4C"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and the sheep of the flock will be scattered.’</w:t>
      </w:r>
    </w:p>
    <w:p w14:paraId="687BF582"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t>
      </w:r>
    </w:p>
    <w:p w14:paraId="76867C80"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32 “But after I am raised up, I will go ahead of you to Galilee.” 33 Peter said to </w:t>
      </w:r>
    </w:p>
    <w:p w14:paraId="20633981"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him, “Even if all fall away because of you, I will never fall away.” 34 Jesus said to </w:t>
      </w:r>
    </w:p>
    <w:p w14:paraId="19A1DF3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him, “Truly I tell you, this very night, before the cock crows, you will deny me </w:t>
      </w:r>
    </w:p>
    <w:p w14:paraId="71FCC9D2"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hree times.” 35 Peter said to him, “Even though I must die with you, I will not </w:t>
      </w:r>
    </w:p>
    <w:p w14:paraId="09D767C4"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deny you.” And so said all the disciples.</w:t>
      </w:r>
    </w:p>
    <w:p w14:paraId="27B48207" w14:textId="77777777" w:rsidR="00532448" w:rsidRPr="00532448" w:rsidRDefault="00532448" w:rsidP="00532448">
      <w:pPr>
        <w:pStyle w:val="NoSpacing"/>
        <w:rPr>
          <w:rFonts w:ascii="Arial" w:eastAsia="Calibri" w:hAnsi="Arial" w:cs="Arial"/>
          <w:kern w:val="2"/>
          <w:sz w:val="24"/>
          <w:szCs w:val="24"/>
          <w14:ligatures w14:val="standardContextual"/>
        </w:rPr>
      </w:pPr>
    </w:p>
    <w:p w14:paraId="52ED0662"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36 Then Jesus went with them to a place called Gethsemane, and he said to his </w:t>
      </w:r>
    </w:p>
    <w:p w14:paraId="6A1AAE2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disciples, “Sit here while I go over there and pray.” 37 He took with him Peter and </w:t>
      </w:r>
    </w:p>
    <w:p w14:paraId="1C97CBC3"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he two sons of Zebedee and began to be grieved and agitated. 38 Then he said </w:t>
      </w:r>
    </w:p>
    <w:p w14:paraId="0670B72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o them, “My soul is deeply grieved, even to death; remain here, and stay awake </w:t>
      </w:r>
    </w:p>
    <w:p w14:paraId="2D2F3FA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ith me.” 39 And going a little farther, he threw himself on the ground and prayed, </w:t>
      </w:r>
    </w:p>
    <w:p w14:paraId="08AA3733"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My Father, if it is possible, let this cup pass from me, yet not what I want but </w:t>
      </w:r>
    </w:p>
    <w:p w14:paraId="05145C39"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hat you want.” 40 Then he came to the disciples and found them sleeping, and </w:t>
      </w:r>
    </w:p>
    <w:p w14:paraId="7922AF20"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he said to Peter, “So, could you not stay awake with me one hour? 41 Stay </w:t>
      </w:r>
    </w:p>
    <w:p w14:paraId="42A5563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awake and pray that you may not come into the time of trial; the spirit indeed is </w:t>
      </w:r>
    </w:p>
    <w:p w14:paraId="5BE92B8F"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illing, but the flesh is weak.” 42 Again he went away for the second time and </w:t>
      </w:r>
    </w:p>
    <w:p w14:paraId="1B38F3E7"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prayed, “My Father, if this cannot pass unless I drink it, your will be done.” </w:t>
      </w:r>
    </w:p>
    <w:p w14:paraId="72F1AE6B"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43 Again he came and found them sleeping, for their eyes were heavy. 44 So </w:t>
      </w:r>
    </w:p>
    <w:p w14:paraId="3CBD465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leaving them again, he went away and prayed for the third time, saying the same </w:t>
      </w:r>
    </w:p>
    <w:p w14:paraId="4440610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ords. 45 Then he came to the disciples and said to them, “Are you still sleeping </w:t>
      </w:r>
    </w:p>
    <w:p w14:paraId="74D7392F"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and taking your rest? Now the hour is at hand, and the Son of Man is betrayed </w:t>
      </w:r>
    </w:p>
    <w:p w14:paraId="7FB9B2A3"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into the hands of sinners. 46 Get up, let us be going. Look, my betrayer is at </w:t>
      </w:r>
    </w:p>
    <w:p w14:paraId="12070D15"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hand.”</w:t>
      </w:r>
    </w:p>
    <w:p w14:paraId="338D8777" w14:textId="77777777" w:rsidR="00532448" w:rsidRPr="00532448" w:rsidRDefault="00532448" w:rsidP="00532448">
      <w:pPr>
        <w:pStyle w:val="NoSpacing"/>
        <w:rPr>
          <w:rFonts w:ascii="Arial" w:eastAsia="Calibri" w:hAnsi="Arial" w:cs="Arial"/>
          <w:kern w:val="2"/>
          <w:sz w:val="24"/>
          <w:szCs w:val="24"/>
          <w14:ligatures w14:val="standardContextual"/>
        </w:rPr>
      </w:pPr>
    </w:p>
    <w:p w14:paraId="5792B9D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47 While he was still speaking, Judas, one of the twelve, arrived; with him was a </w:t>
      </w:r>
    </w:p>
    <w:p w14:paraId="32F0769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large crowd with swords and clubs, from the chief priests and the elders of the </w:t>
      </w:r>
    </w:p>
    <w:p w14:paraId="4E02B15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people. 48 Now the betrayer had given them a sign, saying, “The one I will kiss is </w:t>
      </w:r>
    </w:p>
    <w:p w14:paraId="5859FD5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lastRenderedPageBreak/>
        <w:t xml:space="preserve">     the man; arrest him.” 49 At once he came up to Jesus and said, “Greetings, </w:t>
      </w:r>
    </w:p>
    <w:p w14:paraId="0F58EF4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Rabbi!” and kissed him. 50 Jesus said to him, “Friend, do what you are here to </w:t>
      </w:r>
    </w:p>
    <w:p w14:paraId="61E0A6F3"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do.” Then they came and laid </w:t>
      </w:r>
      <w:proofErr w:type="gramStart"/>
      <w:r w:rsidRPr="00532448">
        <w:rPr>
          <w:rFonts w:ascii="Arial" w:eastAsia="Calibri" w:hAnsi="Arial" w:cs="Arial"/>
          <w:kern w:val="2"/>
          <w:sz w:val="24"/>
          <w:szCs w:val="24"/>
          <w14:ligatures w14:val="standardContextual"/>
        </w:rPr>
        <w:t>hands on</w:t>
      </w:r>
      <w:proofErr w:type="gramEnd"/>
      <w:r w:rsidRPr="00532448">
        <w:rPr>
          <w:rFonts w:ascii="Arial" w:eastAsia="Calibri" w:hAnsi="Arial" w:cs="Arial"/>
          <w:kern w:val="2"/>
          <w:sz w:val="24"/>
          <w:szCs w:val="24"/>
          <w14:ligatures w14:val="standardContextual"/>
        </w:rPr>
        <w:t xml:space="preserve"> Jesus and arrested him. 51 Suddenly one </w:t>
      </w:r>
    </w:p>
    <w:p w14:paraId="0271938B"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of those with Jesus put his hand on his sword, drew it, and struck the slave of the </w:t>
      </w:r>
    </w:p>
    <w:p w14:paraId="5A35F81D"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high priest, cutting off his ear. 52 Then Jesus said to him, “Put your sword back </w:t>
      </w:r>
    </w:p>
    <w:p w14:paraId="637C485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into its place, for all who take the sword will die by the sword. 53 Do you think that </w:t>
      </w:r>
    </w:p>
    <w:p w14:paraId="31F0910B"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I cannot appeal to my </w:t>
      </w:r>
      <w:proofErr w:type="gramStart"/>
      <w:r w:rsidRPr="00532448">
        <w:rPr>
          <w:rFonts w:ascii="Arial" w:eastAsia="Calibri" w:hAnsi="Arial" w:cs="Arial"/>
          <w:kern w:val="2"/>
          <w:sz w:val="24"/>
          <w:szCs w:val="24"/>
          <w14:ligatures w14:val="standardContextual"/>
        </w:rPr>
        <w:t>Father</w:t>
      </w:r>
      <w:proofErr w:type="gramEnd"/>
      <w:r w:rsidRPr="00532448">
        <w:rPr>
          <w:rFonts w:ascii="Arial" w:eastAsia="Calibri" w:hAnsi="Arial" w:cs="Arial"/>
          <w:kern w:val="2"/>
          <w:sz w:val="24"/>
          <w:szCs w:val="24"/>
          <w14:ligatures w14:val="standardContextual"/>
        </w:rPr>
        <w:t xml:space="preserve">, and he will at once send me more than twelve </w:t>
      </w:r>
    </w:p>
    <w:p w14:paraId="74F91F7F"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legions of angels? 54 But how then would the scriptures be fulfilled, which say it </w:t>
      </w:r>
    </w:p>
    <w:p w14:paraId="143A3670"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must happen in this way?” 55 At that hour Jesus said to the crowds, “Have you </w:t>
      </w:r>
    </w:p>
    <w:p w14:paraId="18471E5D"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come out with swords and clubs to arrest me as though I were a rebel? Day after </w:t>
      </w:r>
    </w:p>
    <w:p w14:paraId="7B6487AF"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day I sat in the temple teaching, and you did not arrest me. 56 But all this has </w:t>
      </w:r>
    </w:p>
    <w:p w14:paraId="5AB643B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aken place, so that the scriptures of the prophets may be fulfilled.” Then all the </w:t>
      </w:r>
    </w:p>
    <w:p w14:paraId="1D5119D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disciples deserted him and fled.</w:t>
      </w:r>
    </w:p>
    <w:p w14:paraId="4B598D85" w14:textId="77777777" w:rsidR="00532448" w:rsidRPr="00532448" w:rsidRDefault="00532448" w:rsidP="00532448">
      <w:pPr>
        <w:pStyle w:val="NoSpacing"/>
        <w:rPr>
          <w:rFonts w:ascii="Arial" w:eastAsia="Calibri" w:hAnsi="Arial" w:cs="Arial"/>
          <w:kern w:val="2"/>
          <w:sz w:val="24"/>
          <w:szCs w:val="24"/>
          <w14:ligatures w14:val="standardContextual"/>
        </w:rPr>
      </w:pPr>
    </w:p>
    <w:p w14:paraId="4597128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57 Those who had arrested Jesus took him to Caiaphas the high priest, where </w:t>
      </w:r>
    </w:p>
    <w:p w14:paraId="4FAF0F33"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he scribes and the elders had gathered. 58 But Peter was following him at a </w:t>
      </w:r>
    </w:p>
    <w:p w14:paraId="09E6F3EB"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distance, as far as the courtyard of the high priest, and going inside he sat with </w:t>
      </w:r>
    </w:p>
    <w:p w14:paraId="7C28306B"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he guards in order to see how this would end. 59 Now the chief priests and the </w:t>
      </w:r>
    </w:p>
    <w:p w14:paraId="2CD685F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hole council were looking for false testimony against Jesus so that they might </w:t>
      </w:r>
    </w:p>
    <w:p w14:paraId="3CDE096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put him to death, 60 but they found none, though many false witnesses came </w:t>
      </w:r>
    </w:p>
    <w:p w14:paraId="2D1BA8DC"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forward. At </w:t>
      </w:r>
      <w:proofErr w:type="gramStart"/>
      <w:r w:rsidRPr="00532448">
        <w:rPr>
          <w:rFonts w:ascii="Arial" w:eastAsia="Calibri" w:hAnsi="Arial" w:cs="Arial"/>
          <w:kern w:val="2"/>
          <w:sz w:val="24"/>
          <w:szCs w:val="24"/>
          <w14:ligatures w14:val="standardContextual"/>
        </w:rPr>
        <w:t>last</w:t>
      </w:r>
      <w:proofErr w:type="gramEnd"/>
      <w:r w:rsidRPr="00532448">
        <w:rPr>
          <w:rFonts w:ascii="Arial" w:eastAsia="Calibri" w:hAnsi="Arial" w:cs="Arial"/>
          <w:kern w:val="2"/>
          <w:sz w:val="24"/>
          <w:szCs w:val="24"/>
          <w14:ligatures w14:val="standardContextual"/>
        </w:rPr>
        <w:t xml:space="preserve"> two came forward 61 and said, “This fellow said, ‘I am able to </w:t>
      </w:r>
    </w:p>
    <w:p w14:paraId="1929BDBE"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destroy the temple of God and to build it in three days.</w:t>
      </w:r>
      <w:proofErr w:type="gramStart"/>
      <w:r w:rsidRPr="00532448">
        <w:rPr>
          <w:rFonts w:ascii="Arial" w:eastAsia="Calibri" w:hAnsi="Arial" w:cs="Arial"/>
          <w:kern w:val="2"/>
          <w:sz w:val="24"/>
          <w:szCs w:val="24"/>
          <w14:ligatures w14:val="standardContextual"/>
        </w:rPr>
        <w:t>’ ”</w:t>
      </w:r>
      <w:proofErr w:type="gramEnd"/>
      <w:r w:rsidRPr="00532448">
        <w:rPr>
          <w:rFonts w:ascii="Arial" w:eastAsia="Calibri" w:hAnsi="Arial" w:cs="Arial"/>
          <w:kern w:val="2"/>
          <w:sz w:val="24"/>
          <w:szCs w:val="24"/>
          <w14:ligatures w14:val="standardContextual"/>
        </w:rPr>
        <w:t xml:space="preserve"> 62 The high priest stood </w:t>
      </w:r>
    </w:p>
    <w:p w14:paraId="7160CFE0"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up and said, “Have you no answer? What is it that they testify against you?” </w:t>
      </w:r>
    </w:p>
    <w:p w14:paraId="2A13CADF"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63 But Jesus was silent. Then the high priest said to him, “I put you under oath </w:t>
      </w:r>
    </w:p>
    <w:p w14:paraId="545AA8A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before the living God, tell us if you are the Messiah, the Son of God.” 64 Jesus </w:t>
      </w:r>
    </w:p>
    <w:p w14:paraId="3504C7C4"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said to him, “You have said so. But I tell you,</w:t>
      </w:r>
    </w:p>
    <w:p w14:paraId="13706D6B"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From now on you will see the Son of Man</w:t>
      </w:r>
    </w:p>
    <w:p w14:paraId="5B2252B9"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seated at the right hand of Power</w:t>
      </w:r>
    </w:p>
    <w:p w14:paraId="4ECC6D8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and coming on the clouds of heaven.”</w:t>
      </w:r>
    </w:p>
    <w:p w14:paraId="1392CA95" w14:textId="77777777" w:rsidR="00532448" w:rsidRPr="00532448" w:rsidRDefault="00532448" w:rsidP="00532448">
      <w:pPr>
        <w:pStyle w:val="NoSpacing"/>
        <w:rPr>
          <w:rFonts w:ascii="Arial" w:eastAsia="Calibri" w:hAnsi="Arial" w:cs="Arial"/>
          <w:kern w:val="2"/>
          <w:sz w:val="24"/>
          <w:szCs w:val="24"/>
          <w14:ligatures w14:val="standardContextual"/>
        </w:rPr>
      </w:pPr>
    </w:p>
    <w:p w14:paraId="0172773F"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65 Then the high priest tore his clothes and said, “He has blasphemed! Why do </w:t>
      </w:r>
    </w:p>
    <w:p w14:paraId="1F555972"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e still need witnesses? You have now heard his blasphemy. 66 What do you </w:t>
      </w:r>
    </w:p>
    <w:p w14:paraId="28552EAD"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hink?” They answered, “He deserves death.” 67 Then they spat in his face and </w:t>
      </w:r>
    </w:p>
    <w:p w14:paraId="66EC740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struck him, and some slapped him, 68 saying, “Prophesy to us, you Messiah! </w:t>
      </w:r>
    </w:p>
    <w:p w14:paraId="182C3C8D"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ho is it that struck you?”</w:t>
      </w:r>
    </w:p>
    <w:p w14:paraId="741B9CB9" w14:textId="77777777" w:rsidR="00532448" w:rsidRPr="00532448" w:rsidRDefault="00532448" w:rsidP="00532448">
      <w:pPr>
        <w:pStyle w:val="NoSpacing"/>
        <w:rPr>
          <w:rFonts w:ascii="Arial" w:eastAsia="Calibri" w:hAnsi="Arial" w:cs="Arial"/>
          <w:kern w:val="2"/>
          <w:sz w:val="24"/>
          <w:szCs w:val="24"/>
          <w14:ligatures w14:val="standardContextual"/>
        </w:rPr>
      </w:pPr>
    </w:p>
    <w:p w14:paraId="62586B8D"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69 Now Peter was sitting outside in the courtyard. A female servant came to him </w:t>
      </w:r>
    </w:p>
    <w:p w14:paraId="7522F449"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and said, “You also were with Jesus the Galilean.” 70 But he denied it before all </w:t>
      </w:r>
    </w:p>
    <w:p w14:paraId="59027C3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of them, saying, “I do not know what you are talking about.” 71 When he went out </w:t>
      </w:r>
    </w:p>
    <w:p w14:paraId="4F64592B"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o the porch, another female servant saw him, and she said to the bystanders, </w:t>
      </w:r>
    </w:p>
    <w:p w14:paraId="57BDA4E1"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his man was with Jesus the Nazarene.” 72 Again he denied it with an oath, “I </w:t>
      </w:r>
    </w:p>
    <w:p w14:paraId="216B38E9"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do not know the man.” 73 After a little while the bystanders came up and said to </w:t>
      </w:r>
    </w:p>
    <w:p w14:paraId="29730F13"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Peter, “Certainly you are also one of them, for your accent betrays you.” 74 Then </w:t>
      </w:r>
    </w:p>
    <w:p w14:paraId="3E1609DE"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he began to curse, and he swore an oath, “I do not know the man!” At that </w:t>
      </w:r>
    </w:p>
    <w:p w14:paraId="6E856BCD" w14:textId="77777777" w:rsid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moment the cock crowed. 75 Then Peter remembered what Jesus had said: </w:t>
      </w:r>
    </w:p>
    <w:p w14:paraId="7BA57158" w14:textId="77777777" w:rsidR="00BD54BE" w:rsidRPr="00532448" w:rsidRDefault="00BD54BE" w:rsidP="00532448">
      <w:pPr>
        <w:pStyle w:val="NoSpacing"/>
        <w:rPr>
          <w:rFonts w:ascii="Arial" w:eastAsia="Calibri" w:hAnsi="Arial" w:cs="Arial"/>
          <w:kern w:val="2"/>
          <w:sz w:val="24"/>
          <w:szCs w:val="24"/>
          <w14:ligatures w14:val="standardContextual"/>
        </w:rPr>
      </w:pPr>
    </w:p>
    <w:p w14:paraId="0F8595BB"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lastRenderedPageBreak/>
        <w:t xml:space="preserve">     “Before the cock crows, you will deny me three times.” And he went out and wept </w:t>
      </w:r>
    </w:p>
    <w:p w14:paraId="12CDDCF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bitterly.</w:t>
      </w:r>
    </w:p>
    <w:p w14:paraId="7EA27B6A" w14:textId="77777777" w:rsidR="00532448" w:rsidRPr="00532448" w:rsidRDefault="00532448" w:rsidP="00532448">
      <w:pPr>
        <w:pStyle w:val="NoSpacing"/>
        <w:rPr>
          <w:rFonts w:ascii="Arial" w:eastAsia="Calibri" w:hAnsi="Arial" w:cs="Arial"/>
          <w:kern w:val="2"/>
          <w:sz w:val="24"/>
          <w:szCs w:val="24"/>
          <w14:ligatures w14:val="standardContextual"/>
        </w:rPr>
      </w:pPr>
    </w:p>
    <w:p w14:paraId="3A659E99"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27:1 When morning came, all the chief priests and the elders of the people </w:t>
      </w:r>
    </w:p>
    <w:p w14:paraId="67822E9E"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conferred together against Jesus in order to bring about his death. 2 They bound </w:t>
      </w:r>
    </w:p>
    <w:p w14:paraId="084357D7"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him, led him away, and handed him over to Pilate the governor.</w:t>
      </w:r>
    </w:p>
    <w:p w14:paraId="1A8D90ED" w14:textId="77777777" w:rsidR="00532448" w:rsidRPr="00532448" w:rsidRDefault="00532448" w:rsidP="00532448">
      <w:pPr>
        <w:pStyle w:val="NoSpacing"/>
        <w:rPr>
          <w:rFonts w:ascii="Arial" w:eastAsia="Calibri" w:hAnsi="Arial" w:cs="Arial"/>
          <w:kern w:val="2"/>
          <w:sz w:val="24"/>
          <w:szCs w:val="24"/>
          <w14:ligatures w14:val="standardContextual"/>
        </w:rPr>
      </w:pPr>
    </w:p>
    <w:p w14:paraId="43FD81F4"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3 When Judas, his betrayer, saw that Jesus was condemned, he repented and </w:t>
      </w:r>
    </w:p>
    <w:p w14:paraId="6F6F4DC5"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brought back the thirty pieces of silver to the chief priests and the elders. 4 He </w:t>
      </w:r>
    </w:p>
    <w:p w14:paraId="1C07807F"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said, “I have sinned by betraying innocent blood.” But they said, “What is that to </w:t>
      </w:r>
    </w:p>
    <w:p w14:paraId="66D93A69"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us? See to it yourself.” 5 Throwing down the pieces of silver in the temple, he </w:t>
      </w:r>
    </w:p>
    <w:p w14:paraId="36A2C9C7"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departed, and he went and hanged himself. 6 But the chief priests, taking the </w:t>
      </w:r>
    </w:p>
    <w:p w14:paraId="1E23A5E5"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pieces of silver, said, “It is not lawful to put them into the treasury, since they are </w:t>
      </w:r>
    </w:p>
    <w:p w14:paraId="58A00A6C"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blood money.” 7 After conferring together, they used them to buy the potter’s field </w:t>
      </w:r>
    </w:p>
    <w:p w14:paraId="0EBCAEF9"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as a place to bury foreigners. 8 For this reason that field has been called the Field </w:t>
      </w:r>
    </w:p>
    <w:p w14:paraId="779142D9"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of Blood to this day. 9 Then was fulfilled what had been spoken through the </w:t>
      </w:r>
    </w:p>
    <w:p w14:paraId="1ABE681C"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prophet Jeremiah, “And they took the thirty pieces of silver, the price of the one </w:t>
      </w:r>
    </w:p>
    <w:p w14:paraId="15ACB59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on whom a price had been set, on whom some of the people of Israel had set a </w:t>
      </w:r>
    </w:p>
    <w:p w14:paraId="1DBF3D45"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price, 10 and they gave them for the potter’s field, as the Lord commanded me.”</w:t>
      </w:r>
    </w:p>
    <w:p w14:paraId="4C9E4A9F" w14:textId="77777777" w:rsidR="00532448" w:rsidRPr="00532448" w:rsidRDefault="00532448" w:rsidP="00532448">
      <w:pPr>
        <w:pStyle w:val="NoSpacing"/>
        <w:rPr>
          <w:rFonts w:ascii="Arial" w:eastAsia="Calibri" w:hAnsi="Arial" w:cs="Arial"/>
          <w:kern w:val="2"/>
          <w:sz w:val="24"/>
          <w:szCs w:val="24"/>
          <w14:ligatures w14:val="standardContextual"/>
        </w:rPr>
      </w:pPr>
    </w:p>
    <w:p w14:paraId="6FA18555"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11 Now Jesus stood before the governor, and the governor asked him, “Are you </w:t>
      </w:r>
    </w:p>
    <w:p w14:paraId="22850A5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he king of the Jews?” Jesus said, “You say so.” 12 But when he was accused by </w:t>
      </w:r>
    </w:p>
    <w:p w14:paraId="64EA53D7"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he chief priests and elders, he did not answer. 13 Then Pilate said to him, “Do </w:t>
      </w:r>
    </w:p>
    <w:p w14:paraId="0C9F4DB4"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you not hear how many accusations they make against you?” 14 But he gave him </w:t>
      </w:r>
    </w:p>
    <w:p w14:paraId="5674A9C3"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no answer, not even to a single charge, so that the governor was greatly amazed.</w:t>
      </w:r>
    </w:p>
    <w:p w14:paraId="54A18098" w14:textId="77777777" w:rsidR="00532448" w:rsidRPr="00532448" w:rsidRDefault="00532448" w:rsidP="00532448">
      <w:pPr>
        <w:pStyle w:val="NoSpacing"/>
        <w:rPr>
          <w:rFonts w:ascii="Arial" w:eastAsia="Calibri" w:hAnsi="Arial" w:cs="Arial"/>
          <w:kern w:val="2"/>
          <w:sz w:val="24"/>
          <w:szCs w:val="24"/>
          <w14:ligatures w14:val="standardContextual"/>
        </w:rPr>
      </w:pPr>
    </w:p>
    <w:p w14:paraId="52CF307E"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15 Now at the festival the governor was accustomed to release a prisoner for the </w:t>
      </w:r>
    </w:p>
    <w:p w14:paraId="7184337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crowd, anyone whom they wanted. 16 At that time they had a notorious prisoner </w:t>
      </w:r>
    </w:p>
    <w:p w14:paraId="77B7CA20"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called Jesus Barabbas. 17 So after they had gathered, Pilate said to them, </w:t>
      </w:r>
    </w:p>
    <w:p w14:paraId="60D222BC"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hom do you want me to release for you, Jesus Barabbas or Jesus who is </w:t>
      </w:r>
    </w:p>
    <w:p w14:paraId="788B82E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called the Messiah?” 18 For he realized that it was out of jealousy that they had </w:t>
      </w:r>
    </w:p>
    <w:p w14:paraId="1B29B462"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handed him over. 19 While he was sitting on the judgment seat, his wife sent </w:t>
      </w:r>
    </w:p>
    <w:p w14:paraId="29F9CCC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ord to him, “Have nothing to do with that innocent man, for today I have suffered </w:t>
      </w:r>
    </w:p>
    <w:p w14:paraId="6F31921B" w14:textId="77777777" w:rsidR="00532448" w:rsidRPr="00BD54BE"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a great deal because of a dream about him.” </w:t>
      </w:r>
      <w:r w:rsidRPr="00BD54BE">
        <w:rPr>
          <w:rFonts w:ascii="Arial" w:eastAsia="Calibri" w:hAnsi="Arial" w:cs="Arial"/>
          <w:kern w:val="2"/>
          <w:sz w:val="24"/>
          <w:szCs w:val="24"/>
          <w14:ligatures w14:val="standardContextual"/>
        </w:rPr>
        <w:t xml:space="preserve">20 Now the chief priests and the </w:t>
      </w:r>
    </w:p>
    <w:p w14:paraId="5BBF0F44" w14:textId="77777777" w:rsidR="00532448" w:rsidRPr="00532448" w:rsidRDefault="00532448" w:rsidP="00532448">
      <w:pPr>
        <w:pStyle w:val="NoSpacing"/>
        <w:rPr>
          <w:rFonts w:ascii="Arial" w:eastAsia="Calibri" w:hAnsi="Arial" w:cs="Arial"/>
          <w:kern w:val="2"/>
          <w:sz w:val="24"/>
          <w:szCs w:val="24"/>
          <w14:ligatures w14:val="standardContextual"/>
        </w:rPr>
      </w:pPr>
      <w:r w:rsidRPr="00BD54BE">
        <w:rPr>
          <w:rFonts w:ascii="Arial" w:eastAsia="Calibri" w:hAnsi="Arial" w:cs="Arial"/>
          <w:kern w:val="2"/>
          <w:sz w:val="24"/>
          <w:szCs w:val="24"/>
          <w14:ligatures w14:val="standardContextual"/>
        </w:rPr>
        <w:t xml:space="preserve">     elders persuaded the crowds to ask for Barabbas and to have Jesus killed.</w:t>
      </w:r>
      <w:r w:rsidRPr="00532448">
        <w:rPr>
          <w:rFonts w:ascii="Arial" w:eastAsia="Calibri" w:hAnsi="Arial" w:cs="Arial"/>
          <w:kern w:val="2"/>
          <w:sz w:val="24"/>
          <w:szCs w:val="24"/>
          <w14:ligatures w14:val="standardContextual"/>
        </w:rPr>
        <w:t xml:space="preserve"> </w:t>
      </w:r>
    </w:p>
    <w:p w14:paraId="4BB98E7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21 The governor again said to them, “Which of the two do you want me to release </w:t>
      </w:r>
    </w:p>
    <w:p w14:paraId="289BB1F1"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for you?” And they said, </w:t>
      </w:r>
      <w:r w:rsidRPr="004A5F89">
        <w:rPr>
          <w:rFonts w:ascii="Arial" w:eastAsia="Calibri" w:hAnsi="Arial" w:cs="Arial"/>
          <w:b/>
          <w:bCs/>
          <w:kern w:val="2"/>
          <w:sz w:val="24"/>
          <w:szCs w:val="24"/>
          <w:highlight w:val="yellow"/>
          <w14:ligatures w14:val="standardContextual"/>
        </w:rPr>
        <w:t>“Barabbas.”</w:t>
      </w:r>
      <w:r w:rsidRPr="00532448">
        <w:rPr>
          <w:rFonts w:ascii="Arial" w:eastAsia="Calibri" w:hAnsi="Arial" w:cs="Arial"/>
          <w:kern w:val="2"/>
          <w:sz w:val="24"/>
          <w:szCs w:val="24"/>
          <w14:ligatures w14:val="standardContextual"/>
        </w:rPr>
        <w:t xml:space="preserve"> 22 Pilate said to them, “Then what should I </w:t>
      </w:r>
    </w:p>
    <w:p w14:paraId="7806394C" w14:textId="77777777" w:rsidR="00532448" w:rsidRPr="004A5F89" w:rsidRDefault="00532448" w:rsidP="00532448">
      <w:pPr>
        <w:pStyle w:val="NoSpacing"/>
        <w:rPr>
          <w:rFonts w:ascii="Arial" w:eastAsia="Calibri" w:hAnsi="Arial" w:cs="Arial"/>
          <w:b/>
          <w:bCs/>
          <w:kern w:val="2"/>
          <w:sz w:val="24"/>
          <w:szCs w:val="24"/>
          <w14:ligatures w14:val="standardContextual"/>
        </w:rPr>
      </w:pPr>
      <w:r w:rsidRPr="00532448">
        <w:rPr>
          <w:rFonts w:ascii="Arial" w:eastAsia="Calibri" w:hAnsi="Arial" w:cs="Arial"/>
          <w:kern w:val="2"/>
          <w:sz w:val="24"/>
          <w:szCs w:val="24"/>
          <w14:ligatures w14:val="standardContextual"/>
        </w:rPr>
        <w:t xml:space="preserve">     do with Jesus who is called the Messiah?” All of them said, </w:t>
      </w:r>
      <w:r w:rsidRPr="004A5F89">
        <w:rPr>
          <w:rFonts w:ascii="Arial" w:eastAsia="Calibri" w:hAnsi="Arial" w:cs="Arial"/>
          <w:b/>
          <w:bCs/>
          <w:kern w:val="2"/>
          <w:sz w:val="24"/>
          <w:szCs w:val="24"/>
          <w:highlight w:val="yellow"/>
          <w14:ligatures w14:val="standardContextual"/>
        </w:rPr>
        <w:t>“Let him be</w:t>
      </w:r>
      <w:r w:rsidRPr="004A5F89">
        <w:rPr>
          <w:rFonts w:ascii="Arial" w:eastAsia="Calibri" w:hAnsi="Arial" w:cs="Arial"/>
          <w:b/>
          <w:bCs/>
          <w:kern w:val="2"/>
          <w:sz w:val="24"/>
          <w:szCs w:val="24"/>
          <w14:ligatures w14:val="standardContextual"/>
        </w:rPr>
        <w:t xml:space="preserve"> </w:t>
      </w:r>
    </w:p>
    <w:p w14:paraId="21D11524" w14:textId="77777777" w:rsidR="00532448" w:rsidRPr="00532448" w:rsidRDefault="00532448" w:rsidP="00532448">
      <w:pPr>
        <w:pStyle w:val="NoSpacing"/>
        <w:rPr>
          <w:rFonts w:ascii="Arial" w:eastAsia="Calibri" w:hAnsi="Arial" w:cs="Arial"/>
          <w:kern w:val="2"/>
          <w:sz w:val="24"/>
          <w:szCs w:val="24"/>
          <w14:ligatures w14:val="standardContextual"/>
        </w:rPr>
      </w:pPr>
      <w:r w:rsidRPr="004A5F89">
        <w:rPr>
          <w:rFonts w:ascii="Arial" w:eastAsia="Calibri" w:hAnsi="Arial" w:cs="Arial"/>
          <w:b/>
          <w:bCs/>
          <w:kern w:val="2"/>
          <w:sz w:val="24"/>
          <w:szCs w:val="24"/>
          <w14:ligatures w14:val="standardContextual"/>
        </w:rPr>
        <w:t xml:space="preserve">     </w:t>
      </w:r>
      <w:r w:rsidRPr="004A5F89">
        <w:rPr>
          <w:rFonts w:ascii="Arial" w:eastAsia="Calibri" w:hAnsi="Arial" w:cs="Arial"/>
          <w:b/>
          <w:bCs/>
          <w:kern w:val="2"/>
          <w:sz w:val="24"/>
          <w:szCs w:val="24"/>
          <w:highlight w:val="yellow"/>
          <w14:ligatures w14:val="standardContextual"/>
        </w:rPr>
        <w:t>crucified!”</w:t>
      </w:r>
      <w:r w:rsidRPr="00532448">
        <w:rPr>
          <w:rFonts w:ascii="Arial" w:eastAsia="Calibri" w:hAnsi="Arial" w:cs="Arial"/>
          <w:kern w:val="2"/>
          <w:sz w:val="24"/>
          <w:szCs w:val="24"/>
          <w14:ligatures w14:val="standardContextual"/>
        </w:rPr>
        <w:t xml:space="preserve"> 23 Then he asked, “Why, what evil has he done?” But they shouted </w:t>
      </w:r>
    </w:p>
    <w:p w14:paraId="6D24DBB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all the more, </w:t>
      </w:r>
      <w:r w:rsidRPr="004A5F89">
        <w:rPr>
          <w:rFonts w:ascii="Arial" w:eastAsia="Calibri" w:hAnsi="Arial" w:cs="Arial"/>
          <w:b/>
          <w:bCs/>
          <w:kern w:val="2"/>
          <w:sz w:val="24"/>
          <w:szCs w:val="24"/>
          <w:highlight w:val="yellow"/>
          <w14:ligatures w14:val="standardContextual"/>
        </w:rPr>
        <w:t>“Let him be crucified!”</w:t>
      </w:r>
    </w:p>
    <w:p w14:paraId="3A0E1349" w14:textId="77777777" w:rsidR="00532448" w:rsidRPr="00532448" w:rsidRDefault="00532448" w:rsidP="00532448">
      <w:pPr>
        <w:pStyle w:val="NoSpacing"/>
        <w:rPr>
          <w:rFonts w:ascii="Arial" w:eastAsia="Calibri" w:hAnsi="Arial" w:cs="Arial"/>
          <w:kern w:val="2"/>
          <w:sz w:val="24"/>
          <w:szCs w:val="24"/>
          <w14:ligatures w14:val="standardContextual"/>
        </w:rPr>
      </w:pPr>
    </w:p>
    <w:p w14:paraId="4906B1A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24 So when Pilate saw that he could do nothing but rather that a riot was </w:t>
      </w:r>
    </w:p>
    <w:p w14:paraId="20DA6794"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beginning, he took some water and washed his hands before the crowd, saying, </w:t>
      </w:r>
    </w:p>
    <w:p w14:paraId="75C461AB"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I am innocent of this man’s blood; see to it yourselves.” 25 Then the people as a </w:t>
      </w:r>
    </w:p>
    <w:p w14:paraId="09E3D33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hole answered, </w:t>
      </w:r>
      <w:r w:rsidRPr="004A5F89">
        <w:rPr>
          <w:rFonts w:ascii="Arial" w:eastAsia="Calibri" w:hAnsi="Arial" w:cs="Arial"/>
          <w:b/>
          <w:bCs/>
          <w:kern w:val="2"/>
          <w:sz w:val="24"/>
          <w:szCs w:val="24"/>
          <w:highlight w:val="yellow"/>
          <w14:ligatures w14:val="standardContextual"/>
        </w:rPr>
        <w:t>“His blood be on us and on our children!”</w:t>
      </w:r>
      <w:r w:rsidRPr="00532448">
        <w:rPr>
          <w:rFonts w:ascii="Arial" w:eastAsia="Calibri" w:hAnsi="Arial" w:cs="Arial"/>
          <w:kern w:val="2"/>
          <w:sz w:val="24"/>
          <w:szCs w:val="24"/>
          <w14:ligatures w14:val="standardContextual"/>
        </w:rPr>
        <w:t xml:space="preserve"> 26 So he released </w:t>
      </w:r>
    </w:p>
    <w:p w14:paraId="042A7C4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Barabbas for them, and after flogging </w:t>
      </w:r>
      <w:proofErr w:type="gramStart"/>
      <w:r w:rsidRPr="00532448">
        <w:rPr>
          <w:rFonts w:ascii="Arial" w:eastAsia="Calibri" w:hAnsi="Arial" w:cs="Arial"/>
          <w:kern w:val="2"/>
          <w:sz w:val="24"/>
          <w:szCs w:val="24"/>
          <w14:ligatures w14:val="standardContextual"/>
        </w:rPr>
        <w:t>Jesus</w:t>
      </w:r>
      <w:proofErr w:type="gramEnd"/>
      <w:r w:rsidRPr="00532448">
        <w:rPr>
          <w:rFonts w:ascii="Arial" w:eastAsia="Calibri" w:hAnsi="Arial" w:cs="Arial"/>
          <w:kern w:val="2"/>
          <w:sz w:val="24"/>
          <w:szCs w:val="24"/>
          <w14:ligatures w14:val="standardContextual"/>
        </w:rPr>
        <w:t xml:space="preserve"> he handed him over to be crucified.</w:t>
      </w:r>
    </w:p>
    <w:p w14:paraId="6CEEC2CD" w14:textId="77777777" w:rsidR="00532448" w:rsidRPr="00532448" w:rsidRDefault="00532448" w:rsidP="00532448">
      <w:pPr>
        <w:pStyle w:val="NoSpacing"/>
        <w:rPr>
          <w:rFonts w:ascii="Arial" w:eastAsia="Calibri" w:hAnsi="Arial" w:cs="Arial"/>
          <w:kern w:val="2"/>
          <w:sz w:val="24"/>
          <w:szCs w:val="24"/>
          <w14:ligatures w14:val="standardContextual"/>
        </w:rPr>
      </w:pPr>
    </w:p>
    <w:p w14:paraId="1EB41AD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27 Then the soldiers of the governor took Jesus into the governor’s headquarters, </w:t>
      </w:r>
    </w:p>
    <w:p w14:paraId="7E76D1B7"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and they gathered the whole cohort around him. 28 They stripped him and put a </w:t>
      </w:r>
    </w:p>
    <w:p w14:paraId="2F586659"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scarlet robe on him, 29 and after twisting some thorns into a crown they put it on </w:t>
      </w:r>
    </w:p>
    <w:p w14:paraId="6D5B2A63"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his head. They put a reed in his right hand and knelt before him and mocked him, </w:t>
      </w:r>
    </w:p>
    <w:p w14:paraId="5D7611CC"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saying, “Hail, King of the Jews!” 30 They spat on him and took the reed and </w:t>
      </w:r>
    </w:p>
    <w:p w14:paraId="1595A670"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struck him on the head. 31 After mocking him, they stripped him of the robe and </w:t>
      </w:r>
    </w:p>
    <w:p w14:paraId="291EDCAC"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put his own clothes on him. Then they led him away to crucify him.</w:t>
      </w:r>
    </w:p>
    <w:p w14:paraId="20047EFD" w14:textId="77777777" w:rsidR="00532448" w:rsidRPr="00532448" w:rsidRDefault="00532448" w:rsidP="00532448">
      <w:pPr>
        <w:pStyle w:val="NoSpacing"/>
        <w:rPr>
          <w:rFonts w:ascii="Arial" w:eastAsia="Calibri" w:hAnsi="Arial" w:cs="Arial"/>
          <w:kern w:val="2"/>
          <w:sz w:val="24"/>
          <w:szCs w:val="24"/>
          <w14:ligatures w14:val="standardContextual"/>
        </w:rPr>
      </w:pPr>
    </w:p>
    <w:p w14:paraId="678874D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32 As they went out, they came upon a man from Cyrene named Simon; they </w:t>
      </w:r>
    </w:p>
    <w:p w14:paraId="78F76080"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compelled this man to carry his cross. 33 And when they came to a place called </w:t>
      </w:r>
    </w:p>
    <w:p w14:paraId="453E0D21"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Golgotha (which means Place of a Skull), 34 they offered him wine to drink, </w:t>
      </w:r>
    </w:p>
    <w:p w14:paraId="788A83ED"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mixed with gall, but when he tasted it, he would not drink it. 35 And when they </w:t>
      </w:r>
    </w:p>
    <w:p w14:paraId="74F40C3D"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had crucified him, they divided his clothes among themselves by casting lots; </w:t>
      </w:r>
    </w:p>
    <w:p w14:paraId="518664CA"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36 then they sat down there and kept watch over him. 37 Over his head they put </w:t>
      </w:r>
    </w:p>
    <w:p w14:paraId="2BD57120"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he charge against him, which read, “This is Jesus, the King of the Jews.”</w:t>
      </w:r>
    </w:p>
    <w:p w14:paraId="3661A700"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t>
      </w:r>
    </w:p>
    <w:p w14:paraId="5B5084B0"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38 Then two rebels were crucified with him, one on his right and one on his left. </w:t>
      </w:r>
    </w:p>
    <w:p w14:paraId="3AFF3E09" w14:textId="77777777" w:rsidR="00532448" w:rsidRPr="009154F9" w:rsidRDefault="00532448" w:rsidP="00532448">
      <w:pPr>
        <w:pStyle w:val="NoSpacing"/>
        <w:rPr>
          <w:rFonts w:ascii="Arial" w:eastAsia="Calibri" w:hAnsi="Arial" w:cs="Arial"/>
          <w:b/>
          <w:bCs/>
          <w:kern w:val="2"/>
          <w:sz w:val="24"/>
          <w:szCs w:val="24"/>
          <w:highlight w:val="yellow"/>
          <w14:ligatures w14:val="standardContextual"/>
        </w:rPr>
      </w:pPr>
      <w:r w:rsidRPr="00532448">
        <w:rPr>
          <w:rFonts w:ascii="Arial" w:eastAsia="Calibri" w:hAnsi="Arial" w:cs="Arial"/>
          <w:kern w:val="2"/>
          <w:sz w:val="24"/>
          <w:szCs w:val="24"/>
          <w14:ligatures w14:val="standardContextual"/>
        </w:rPr>
        <w:t xml:space="preserve">     39 Those who passed by derided him, shaking their heads 40 and saying, </w:t>
      </w:r>
      <w:r w:rsidRPr="009154F9">
        <w:rPr>
          <w:rFonts w:ascii="Arial" w:eastAsia="Calibri" w:hAnsi="Arial" w:cs="Arial"/>
          <w:b/>
          <w:bCs/>
          <w:kern w:val="2"/>
          <w:sz w:val="24"/>
          <w:szCs w:val="24"/>
          <w:highlight w:val="yellow"/>
          <w14:ligatures w14:val="standardContextual"/>
        </w:rPr>
        <w:t xml:space="preserve">“You </w:t>
      </w:r>
    </w:p>
    <w:p w14:paraId="16E3553C" w14:textId="77777777" w:rsidR="004A5F89" w:rsidRPr="009154F9" w:rsidRDefault="00532448" w:rsidP="00532448">
      <w:pPr>
        <w:pStyle w:val="NoSpacing"/>
        <w:rPr>
          <w:rFonts w:ascii="Arial" w:eastAsia="Calibri" w:hAnsi="Arial" w:cs="Arial"/>
          <w:b/>
          <w:bCs/>
          <w:kern w:val="2"/>
          <w:sz w:val="24"/>
          <w:szCs w:val="24"/>
          <w:highlight w:val="yellow"/>
          <w14:ligatures w14:val="standardContextual"/>
        </w:rPr>
      </w:pPr>
      <w:r w:rsidRPr="009154F9">
        <w:rPr>
          <w:rFonts w:ascii="Arial" w:eastAsia="Calibri" w:hAnsi="Arial" w:cs="Arial"/>
          <w:b/>
          <w:bCs/>
          <w:kern w:val="2"/>
          <w:sz w:val="24"/>
          <w:szCs w:val="24"/>
          <w14:ligatures w14:val="standardContextual"/>
        </w:rPr>
        <w:t xml:space="preserve">     </w:t>
      </w:r>
      <w:r w:rsidRPr="009154F9">
        <w:rPr>
          <w:rFonts w:ascii="Arial" w:eastAsia="Calibri" w:hAnsi="Arial" w:cs="Arial"/>
          <w:b/>
          <w:bCs/>
          <w:kern w:val="2"/>
          <w:sz w:val="24"/>
          <w:szCs w:val="24"/>
          <w:highlight w:val="yellow"/>
          <w14:ligatures w14:val="standardContextual"/>
        </w:rPr>
        <w:t xml:space="preserve">who would destroy the temple and build it in three days, save yourself! If you </w:t>
      </w:r>
    </w:p>
    <w:p w14:paraId="536B92BC" w14:textId="77777777" w:rsidR="004A5F89" w:rsidRDefault="004A5F89" w:rsidP="00532448">
      <w:pPr>
        <w:pStyle w:val="NoSpacing"/>
        <w:rPr>
          <w:rFonts w:ascii="Arial" w:eastAsia="Calibri" w:hAnsi="Arial" w:cs="Arial"/>
          <w:kern w:val="2"/>
          <w:sz w:val="24"/>
          <w:szCs w:val="24"/>
          <w14:ligatures w14:val="standardContextual"/>
        </w:rPr>
      </w:pPr>
      <w:r w:rsidRPr="009154F9">
        <w:rPr>
          <w:rFonts w:ascii="Arial" w:eastAsia="Calibri" w:hAnsi="Arial" w:cs="Arial"/>
          <w:b/>
          <w:bCs/>
          <w:kern w:val="2"/>
          <w:sz w:val="24"/>
          <w:szCs w:val="24"/>
          <w14:ligatures w14:val="standardContextual"/>
        </w:rPr>
        <w:t xml:space="preserve">     </w:t>
      </w:r>
      <w:r w:rsidR="00532448" w:rsidRPr="009154F9">
        <w:rPr>
          <w:rFonts w:ascii="Arial" w:eastAsia="Calibri" w:hAnsi="Arial" w:cs="Arial"/>
          <w:b/>
          <w:bCs/>
          <w:kern w:val="2"/>
          <w:sz w:val="24"/>
          <w:szCs w:val="24"/>
          <w:highlight w:val="yellow"/>
          <w14:ligatures w14:val="standardContextual"/>
        </w:rPr>
        <w:t>are the Son of God, come down from the cross.”</w:t>
      </w:r>
      <w:r w:rsidR="00532448" w:rsidRPr="00532448">
        <w:rPr>
          <w:rFonts w:ascii="Arial" w:eastAsia="Calibri" w:hAnsi="Arial" w:cs="Arial"/>
          <w:kern w:val="2"/>
          <w:sz w:val="24"/>
          <w:szCs w:val="24"/>
          <w14:ligatures w14:val="standardContextual"/>
        </w:rPr>
        <w:t xml:space="preserve"> 41 In the same way the chief </w:t>
      </w:r>
    </w:p>
    <w:p w14:paraId="00FDB8E7" w14:textId="77777777" w:rsidR="004A5F89" w:rsidRDefault="004A5F89" w:rsidP="00532448">
      <w:pPr>
        <w:pStyle w:val="No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     </w:t>
      </w:r>
      <w:r w:rsidR="00532448" w:rsidRPr="00532448">
        <w:rPr>
          <w:rFonts w:ascii="Arial" w:eastAsia="Calibri" w:hAnsi="Arial" w:cs="Arial"/>
          <w:kern w:val="2"/>
          <w:sz w:val="24"/>
          <w:szCs w:val="24"/>
          <w14:ligatures w14:val="standardContextual"/>
        </w:rPr>
        <w:t xml:space="preserve">priests also, along with the scribes and elders, were mocking him, saying, 42 “He </w:t>
      </w:r>
    </w:p>
    <w:p w14:paraId="70B1118A" w14:textId="77777777" w:rsidR="004A5F89" w:rsidRDefault="004A5F89" w:rsidP="00532448">
      <w:pPr>
        <w:pStyle w:val="No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     </w:t>
      </w:r>
      <w:r w:rsidR="00532448" w:rsidRPr="00532448">
        <w:rPr>
          <w:rFonts w:ascii="Arial" w:eastAsia="Calibri" w:hAnsi="Arial" w:cs="Arial"/>
          <w:kern w:val="2"/>
          <w:sz w:val="24"/>
          <w:szCs w:val="24"/>
          <w14:ligatures w14:val="standardContextual"/>
        </w:rPr>
        <w:t xml:space="preserve">saved others; he cannot save himself. He is the King of Israel; let him come down </w:t>
      </w:r>
    </w:p>
    <w:p w14:paraId="0032098F" w14:textId="77777777" w:rsidR="004A5F89" w:rsidRDefault="004A5F89" w:rsidP="00532448">
      <w:pPr>
        <w:pStyle w:val="No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     </w:t>
      </w:r>
      <w:r w:rsidR="00532448" w:rsidRPr="00532448">
        <w:rPr>
          <w:rFonts w:ascii="Arial" w:eastAsia="Calibri" w:hAnsi="Arial" w:cs="Arial"/>
          <w:kern w:val="2"/>
          <w:sz w:val="24"/>
          <w:szCs w:val="24"/>
          <w14:ligatures w14:val="standardContextual"/>
        </w:rPr>
        <w:t xml:space="preserve">from the cross now, and we will believe in him. 43 He trusts in God; let God deliver </w:t>
      </w:r>
    </w:p>
    <w:p w14:paraId="7B82B299" w14:textId="15273B81" w:rsidR="00532448" w:rsidRPr="004A5F89" w:rsidRDefault="004A5F89" w:rsidP="00532448">
      <w:pPr>
        <w:pStyle w:val="NoSpacing"/>
        <w:rPr>
          <w:rFonts w:ascii="Arial" w:eastAsia="Calibri" w:hAnsi="Arial" w:cs="Arial"/>
          <w:b/>
          <w:bCs/>
          <w:kern w:val="2"/>
          <w:sz w:val="24"/>
          <w:szCs w:val="24"/>
          <w14:ligatures w14:val="standardContextual"/>
        </w:rPr>
      </w:pPr>
      <w:r>
        <w:rPr>
          <w:rFonts w:ascii="Arial" w:eastAsia="Calibri" w:hAnsi="Arial" w:cs="Arial"/>
          <w:kern w:val="2"/>
          <w:sz w:val="24"/>
          <w:szCs w:val="24"/>
          <w14:ligatures w14:val="standardContextual"/>
        </w:rPr>
        <w:t xml:space="preserve">     </w:t>
      </w:r>
      <w:r w:rsidR="00532448" w:rsidRPr="00532448">
        <w:rPr>
          <w:rFonts w:ascii="Arial" w:eastAsia="Calibri" w:hAnsi="Arial" w:cs="Arial"/>
          <w:kern w:val="2"/>
          <w:sz w:val="24"/>
          <w:szCs w:val="24"/>
          <w14:ligatures w14:val="standardContextual"/>
        </w:rPr>
        <w:t>him now, if he wants to, for he said, ‘I am God’s Son.</w:t>
      </w:r>
      <w:proofErr w:type="gramStart"/>
      <w:r w:rsidR="00532448" w:rsidRPr="00532448">
        <w:rPr>
          <w:rFonts w:ascii="Arial" w:eastAsia="Calibri" w:hAnsi="Arial" w:cs="Arial"/>
          <w:kern w:val="2"/>
          <w:sz w:val="24"/>
          <w:szCs w:val="24"/>
          <w14:ligatures w14:val="standardContextual"/>
        </w:rPr>
        <w:t>’ ”</w:t>
      </w:r>
      <w:proofErr w:type="gramEnd"/>
      <w:r w:rsidR="00532448" w:rsidRPr="00532448">
        <w:rPr>
          <w:rFonts w:ascii="Arial" w:eastAsia="Calibri" w:hAnsi="Arial" w:cs="Arial"/>
          <w:kern w:val="2"/>
          <w:sz w:val="24"/>
          <w:szCs w:val="24"/>
          <w14:ligatures w14:val="standardContextual"/>
        </w:rPr>
        <w:t xml:space="preserve"> 44 The rebels who were </w:t>
      </w:r>
    </w:p>
    <w:p w14:paraId="600A9AC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crucified with him also taunted him in the same way.</w:t>
      </w:r>
    </w:p>
    <w:p w14:paraId="11E0C699" w14:textId="77777777" w:rsidR="00532448" w:rsidRPr="00532448" w:rsidRDefault="00532448" w:rsidP="00532448">
      <w:pPr>
        <w:pStyle w:val="NoSpacing"/>
        <w:rPr>
          <w:rFonts w:ascii="Arial" w:eastAsia="Calibri" w:hAnsi="Arial" w:cs="Arial"/>
          <w:kern w:val="2"/>
          <w:sz w:val="24"/>
          <w:szCs w:val="24"/>
          <w14:ligatures w14:val="standardContextual"/>
        </w:rPr>
      </w:pPr>
    </w:p>
    <w:p w14:paraId="772F8A2F"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45 From noon on, darkness came over the whole land until three in the afternoon. </w:t>
      </w:r>
    </w:p>
    <w:p w14:paraId="75D52C8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46 And about three o’clock Jesus cried with a loud voice, “Eli, Eli, </w:t>
      </w:r>
      <w:proofErr w:type="spellStart"/>
      <w:r w:rsidRPr="00532448">
        <w:rPr>
          <w:rFonts w:ascii="Arial" w:eastAsia="Calibri" w:hAnsi="Arial" w:cs="Arial"/>
          <w:kern w:val="2"/>
          <w:sz w:val="24"/>
          <w:szCs w:val="24"/>
          <w14:ligatures w14:val="standardContextual"/>
        </w:rPr>
        <w:t>lema</w:t>
      </w:r>
      <w:proofErr w:type="spellEnd"/>
      <w:r w:rsidRPr="00532448">
        <w:rPr>
          <w:rFonts w:ascii="Arial" w:eastAsia="Calibri" w:hAnsi="Arial" w:cs="Arial"/>
          <w:kern w:val="2"/>
          <w:sz w:val="24"/>
          <w:szCs w:val="24"/>
          <w14:ligatures w14:val="standardContextual"/>
        </w:rPr>
        <w:t xml:space="preserve"> </w:t>
      </w:r>
    </w:p>
    <w:p w14:paraId="0E1A0FD6"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t>
      </w:r>
      <w:proofErr w:type="spellStart"/>
      <w:r w:rsidRPr="00532448">
        <w:rPr>
          <w:rFonts w:ascii="Arial" w:eastAsia="Calibri" w:hAnsi="Arial" w:cs="Arial"/>
          <w:kern w:val="2"/>
          <w:sz w:val="24"/>
          <w:szCs w:val="24"/>
          <w14:ligatures w14:val="standardContextual"/>
        </w:rPr>
        <w:t>sabachthani</w:t>
      </w:r>
      <w:proofErr w:type="spellEnd"/>
      <w:r w:rsidRPr="00532448">
        <w:rPr>
          <w:rFonts w:ascii="Arial" w:eastAsia="Calibri" w:hAnsi="Arial" w:cs="Arial"/>
          <w:kern w:val="2"/>
          <w:sz w:val="24"/>
          <w:szCs w:val="24"/>
          <w14:ligatures w14:val="standardContextual"/>
        </w:rPr>
        <w:t xml:space="preserve">?” that is, “My God, my God, why have you forsaken me?” 47 When </w:t>
      </w:r>
    </w:p>
    <w:p w14:paraId="18DE41A9"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some of the bystanders heard it, they said, “This man is calling for Elijah.” 48 At </w:t>
      </w:r>
    </w:p>
    <w:p w14:paraId="2189BDB9"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once one of them ran and got a sponge, filled it with sour wine, put it on a stick, </w:t>
      </w:r>
    </w:p>
    <w:p w14:paraId="3C402711"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and gave it to him to drink. 49 But the others said, “Wait, let us see whether Elijah </w:t>
      </w:r>
    </w:p>
    <w:p w14:paraId="04278E3F"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ill come to save him.” 50 Then Jesus cried again with a loud voice and breathed </w:t>
      </w:r>
    </w:p>
    <w:p w14:paraId="7C88BCE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his last. 51 At that moment the curtain of the temple was torn in two, from top to </w:t>
      </w:r>
    </w:p>
    <w:p w14:paraId="24C40F10"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bottom. The earth shook, and the rocks were split. 52 The tombs also were </w:t>
      </w:r>
    </w:p>
    <w:p w14:paraId="1082992E"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opened, and many bodies of the saints who had fallen asleep were raised. </w:t>
      </w:r>
    </w:p>
    <w:p w14:paraId="7D3B2E4F"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53 After his resurrection they came out of the tombs and entered the holy city and </w:t>
      </w:r>
    </w:p>
    <w:p w14:paraId="626C7A2B"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appeared to many. 54 Now when the centurion and those with him, who were </w:t>
      </w:r>
    </w:p>
    <w:p w14:paraId="7697ABFE"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keeping watch over Jesus, saw the earthquake and what took place, they were </w:t>
      </w:r>
    </w:p>
    <w:p w14:paraId="33AE3073"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errified and said, “Truly this man was God’s Son!”</w:t>
      </w:r>
    </w:p>
    <w:p w14:paraId="3C858B50"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t>
      </w:r>
    </w:p>
    <w:p w14:paraId="6A3E463D"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55 Many women were also there, looking on from a distance; they had followed </w:t>
      </w:r>
    </w:p>
    <w:p w14:paraId="72198B9E"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Jesus from Galilee, ministering to him. 56 Among them were Mary Magdalene, </w:t>
      </w:r>
    </w:p>
    <w:p w14:paraId="590E171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and Mary the mother of James and Joseph, and the mother of the sons of </w:t>
      </w:r>
    </w:p>
    <w:p w14:paraId="0C98E6BD"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Zebedee.</w:t>
      </w:r>
    </w:p>
    <w:p w14:paraId="60D88D2A" w14:textId="77777777" w:rsidR="00532448" w:rsidRPr="00532448" w:rsidRDefault="00532448" w:rsidP="00532448">
      <w:pPr>
        <w:pStyle w:val="NoSpacing"/>
        <w:rPr>
          <w:rFonts w:ascii="Arial" w:eastAsia="Calibri" w:hAnsi="Arial" w:cs="Arial"/>
          <w:kern w:val="2"/>
          <w:sz w:val="24"/>
          <w:szCs w:val="24"/>
          <w14:ligatures w14:val="standardContextual"/>
        </w:rPr>
      </w:pPr>
    </w:p>
    <w:p w14:paraId="6EAC8069"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57 When it was evening, there came a rich man from Arimathea named Joseph, </w:t>
      </w:r>
    </w:p>
    <w:p w14:paraId="6AC73B85"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ho also was himself a disciple of Jesus. 58 He went to Pilate and asked for the </w:t>
      </w:r>
    </w:p>
    <w:p w14:paraId="7843556C"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body of Jesus; then Pilate ordered it to be given to him. 59 So Joseph took the </w:t>
      </w:r>
    </w:p>
    <w:p w14:paraId="4A31170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body and wrapped it in a clean linen cloth 60 and laid it in his new tomb, which he </w:t>
      </w:r>
    </w:p>
    <w:p w14:paraId="584D5F0D"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had hewn in the rock. He then rolled a great stone to the door of the tomb and </w:t>
      </w:r>
    </w:p>
    <w:p w14:paraId="2B446B10"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went away. 61 Mary Magdalene and the other Mary were there, sitting opposite </w:t>
      </w:r>
    </w:p>
    <w:p w14:paraId="7ACC0985"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the tomb.</w:t>
      </w:r>
    </w:p>
    <w:p w14:paraId="009622D0" w14:textId="77777777" w:rsidR="00532448" w:rsidRPr="00532448" w:rsidRDefault="00532448" w:rsidP="00532448">
      <w:pPr>
        <w:pStyle w:val="NoSpacing"/>
        <w:rPr>
          <w:rFonts w:ascii="Arial" w:eastAsia="Calibri" w:hAnsi="Arial" w:cs="Arial"/>
          <w:kern w:val="2"/>
          <w:sz w:val="24"/>
          <w:szCs w:val="24"/>
          <w14:ligatures w14:val="standardContextual"/>
        </w:rPr>
      </w:pPr>
    </w:p>
    <w:p w14:paraId="1AC243D5"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62 The next day, that is, after the day of Preparation, the chief priests and the </w:t>
      </w:r>
    </w:p>
    <w:p w14:paraId="29B0F3AF"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Pharisees gathered before Pilate 63 and said, “Sir, we remember what that </w:t>
      </w:r>
    </w:p>
    <w:p w14:paraId="0481537D"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impostor said while he was still alive, ‘After three days I will rise again.’ </w:t>
      </w:r>
    </w:p>
    <w:p w14:paraId="706C8224"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64 Therefore command the tomb to be made secure until the third day; otherwise, </w:t>
      </w:r>
    </w:p>
    <w:p w14:paraId="0DC9893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his disciples may go and steal him away and tell the people, ‘He has been raised </w:t>
      </w:r>
    </w:p>
    <w:p w14:paraId="07A1D508"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from the dead,’ and the last deception would be worse than the first.” 65 Pilate </w:t>
      </w:r>
    </w:p>
    <w:p w14:paraId="66764369" w14:textId="77777777" w:rsidR="00532448" w:rsidRPr="00532448"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said to them, “You have a guard of soldiers; go, make it as secure as you can.” </w:t>
      </w:r>
    </w:p>
    <w:p w14:paraId="4E110B7A" w14:textId="6204F320" w:rsidR="00C70CE0" w:rsidRDefault="00532448" w:rsidP="00532448">
      <w:pPr>
        <w:pStyle w:val="NoSpacing"/>
        <w:rPr>
          <w:rFonts w:ascii="Arial" w:eastAsia="Calibri" w:hAnsi="Arial" w:cs="Arial"/>
          <w:kern w:val="2"/>
          <w:sz w:val="24"/>
          <w:szCs w:val="24"/>
          <w14:ligatures w14:val="standardContextual"/>
        </w:rPr>
      </w:pPr>
      <w:r w:rsidRPr="00532448">
        <w:rPr>
          <w:rFonts w:ascii="Arial" w:eastAsia="Calibri" w:hAnsi="Arial" w:cs="Arial"/>
          <w:kern w:val="2"/>
          <w:sz w:val="24"/>
          <w:szCs w:val="24"/>
          <w14:ligatures w14:val="standardContextual"/>
        </w:rPr>
        <w:t xml:space="preserve">     66 So they went with the guard and made the tomb secure by sealing the stone.</w:t>
      </w:r>
    </w:p>
    <w:p w14:paraId="65966E5D" w14:textId="77777777" w:rsidR="00532448" w:rsidRDefault="00532448" w:rsidP="00532448">
      <w:pPr>
        <w:pStyle w:val="NoSpacing"/>
        <w:rPr>
          <w:rFonts w:ascii="Arial" w:eastAsia="Calibri" w:hAnsi="Arial" w:cs="Arial"/>
          <w:kern w:val="2"/>
          <w:sz w:val="24"/>
          <w:szCs w:val="24"/>
          <w14:ligatures w14:val="standardContextual"/>
        </w:rPr>
      </w:pPr>
    </w:p>
    <w:p w14:paraId="603FA888" w14:textId="3BA766D6" w:rsidR="00511FC9" w:rsidRPr="00F70D33" w:rsidRDefault="006B297F" w:rsidP="00B93102">
      <w:pPr>
        <w:pStyle w:val="NoSpacing"/>
        <w:rPr>
          <w:rFonts w:ascii="Arial" w:hAnsi="Arial" w:cs="Arial"/>
          <w:b/>
          <w:bCs/>
          <w:sz w:val="24"/>
          <w:szCs w:val="24"/>
          <w:u w:val="single"/>
        </w:rPr>
      </w:pPr>
      <w:r w:rsidRPr="00F70D33">
        <w:rPr>
          <w:rFonts w:ascii="Arial" w:hAnsi="Arial" w:cs="Arial"/>
          <w:b/>
          <w:bCs/>
          <w:sz w:val="24"/>
          <w:szCs w:val="24"/>
          <w:u w:val="single"/>
        </w:rPr>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0903B236" w:rsidR="006B297F" w:rsidRPr="005F65DB" w:rsidRDefault="006B297F" w:rsidP="006B297F">
      <w:pPr>
        <w:pStyle w:val="NoSpacing"/>
        <w:rPr>
          <w:rFonts w:ascii="Arial" w:hAnsi="Arial" w:cs="Arial"/>
          <w:sz w:val="24"/>
          <w:szCs w:val="24"/>
        </w:rPr>
      </w:pPr>
      <w:r w:rsidRPr="000C268A">
        <w:rPr>
          <w:rFonts w:ascii="Arial" w:hAnsi="Arial" w:cs="Arial"/>
          <w:sz w:val="24"/>
          <w:szCs w:val="24"/>
        </w:rPr>
        <w:t xml:space="preserve">     </w:t>
      </w:r>
      <w:r w:rsidR="00B93102">
        <w:rPr>
          <w:rFonts w:ascii="Arial" w:hAnsi="Arial" w:cs="Arial"/>
          <w:sz w:val="24"/>
          <w:szCs w:val="24"/>
        </w:rPr>
        <w:t>March</w:t>
      </w:r>
      <w:r w:rsidR="00AF30BC" w:rsidRPr="005F65DB">
        <w:rPr>
          <w:rFonts w:ascii="Arial" w:hAnsi="Arial" w:cs="Arial"/>
          <w:sz w:val="24"/>
          <w:szCs w:val="24"/>
        </w:rPr>
        <w:t xml:space="preserve"> </w:t>
      </w:r>
      <w:r w:rsidR="000C1D94">
        <w:rPr>
          <w:rFonts w:ascii="Arial" w:hAnsi="Arial" w:cs="Arial"/>
          <w:sz w:val="24"/>
          <w:szCs w:val="24"/>
        </w:rPr>
        <w:t>2</w:t>
      </w:r>
      <w:r w:rsidR="00532448">
        <w:rPr>
          <w:rFonts w:ascii="Arial" w:hAnsi="Arial" w:cs="Arial"/>
          <w:sz w:val="24"/>
          <w:szCs w:val="24"/>
        </w:rPr>
        <w:t>9th</w:t>
      </w:r>
      <w:r w:rsidRPr="005F65DB">
        <w:rPr>
          <w:rFonts w:ascii="Arial" w:hAnsi="Arial" w:cs="Arial"/>
          <w:sz w:val="24"/>
          <w:szCs w:val="24"/>
        </w:rPr>
        <w:t>, 202</w:t>
      </w:r>
      <w:r w:rsidR="00AF30BC" w:rsidRPr="005F65DB">
        <w:rPr>
          <w:rFonts w:ascii="Arial" w:hAnsi="Arial" w:cs="Arial"/>
          <w:sz w:val="24"/>
          <w:szCs w:val="24"/>
        </w:rPr>
        <w:t>6</w:t>
      </w:r>
    </w:p>
    <w:p w14:paraId="65A4C157" w14:textId="0985D275" w:rsidR="006B297F" w:rsidRDefault="006B297F" w:rsidP="005E025A">
      <w:pPr>
        <w:pStyle w:val="NoSpacing"/>
        <w:rPr>
          <w:rFonts w:ascii="Arial" w:hAnsi="Arial" w:cs="Arial"/>
          <w:sz w:val="24"/>
          <w:szCs w:val="24"/>
        </w:rPr>
      </w:pPr>
      <w:r w:rsidRPr="005F65DB">
        <w:rPr>
          <w:rFonts w:ascii="Arial" w:hAnsi="Arial" w:cs="Arial"/>
          <w:sz w:val="24"/>
          <w:szCs w:val="24"/>
        </w:rPr>
        <w:t xml:space="preserve">    </w:t>
      </w:r>
      <w:r w:rsidR="00184176" w:rsidRPr="005F65DB">
        <w:rPr>
          <w:rFonts w:ascii="Arial" w:hAnsi="Arial" w:cs="Arial"/>
          <w:sz w:val="24"/>
          <w:szCs w:val="24"/>
        </w:rPr>
        <w:t xml:space="preserve"> </w:t>
      </w:r>
      <w:r w:rsidR="00532448" w:rsidRPr="00532448">
        <w:rPr>
          <w:rFonts w:ascii="Arial" w:hAnsi="Arial" w:cs="Arial"/>
          <w:sz w:val="24"/>
          <w:szCs w:val="24"/>
        </w:rPr>
        <w:t xml:space="preserve">Sunday of the </w:t>
      </w:r>
      <w:r w:rsidR="00532448">
        <w:rPr>
          <w:rFonts w:ascii="Arial" w:hAnsi="Arial" w:cs="Arial"/>
          <w:sz w:val="24"/>
          <w:szCs w:val="24"/>
        </w:rPr>
        <w:t>P</w:t>
      </w:r>
      <w:r w:rsidR="00532448" w:rsidRPr="00532448">
        <w:rPr>
          <w:rFonts w:ascii="Arial" w:hAnsi="Arial" w:cs="Arial"/>
          <w:sz w:val="24"/>
          <w:szCs w:val="24"/>
        </w:rPr>
        <w:t xml:space="preserve">assion / </w:t>
      </w:r>
      <w:r w:rsidR="00532448">
        <w:rPr>
          <w:rFonts w:ascii="Arial" w:hAnsi="Arial" w:cs="Arial"/>
          <w:sz w:val="24"/>
          <w:szCs w:val="24"/>
        </w:rPr>
        <w:t>P</w:t>
      </w:r>
      <w:r w:rsidR="00532448" w:rsidRPr="00532448">
        <w:rPr>
          <w:rFonts w:ascii="Arial" w:hAnsi="Arial" w:cs="Arial"/>
          <w:sz w:val="24"/>
          <w:szCs w:val="24"/>
        </w:rPr>
        <w:t xml:space="preserve">alm </w:t>
      </w:r>
      <w:r w:rsidR="00532448">
        <w:rPr>
          <w:rFonts w:ascii="Arial" w:hAnsi="Arial" w:cs="Arial"/>
          <w:sz w:val="24"/>
          <w:szCs w:val="24"/>
        </w:rPr>
        <w:t>S</w:t>
      </w:r>
      <w:r w:rsidR="00532448" w:rsidRPr="00532448">
        <w:rPr>
          <w:rFonts w:ascii="Arial" w:hAnsi="Arial" w:cs="Arial"/>
          <w:sz w:val="24"/>
          <w:szCs w:val="24"/>
        </w:rPr>
        <w:t>unday</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4FCDBDE9" w14:textId="77777777" w:rsidR="00F96666" w:rsidRDefault="00F96666" w:rsidP="00F70D33">
      <w:pPr>
        <w:pStyle w:val="NoSpacing"/>
        <w:rPr>
          <w:rFonts w:ascii="Arial" w:hAnsi="Arial" w:cs="Arial"/>
          <w:sz w:val="24"/>
        </w:rPr>
      </w:pPr>
    </w:p>
    <w:p w14:paraId="1DEF19D2" w14:textId="2ED4B187" w:rsidR="00F96666" w:rsidRPr="00F96666" w:rsidRDefault="00F96666" w:rsidP="00F96666">
      <w:pPr>
        <w:pStyle w:val="NoSpacing"/>
        <w:rPr>
          <w:rFonts w:ascii="Arial" w:hAnsi="Arial" w:cs="Arial"/>
          <w:sz w:val="24"/>
        </w:rPr>
      </w:pPr>
      <w:r>
        <w:rPr>
          <w:rFonts w:ascii="Arial" w:hAnsi="Arial" w:cs="Arial"/>
          <w:sz w:val="24"/>
        </w:rPr>
        <w:t>(4) 3</w:t>
      </w:r>
      <w:r w:rsidRPr="00F96666">
        <w:rPr>
          <w:rFonts w:ascii="Arial" w:hAnsi="Arial" w:cs="Arial"/>
          <w:sz w:val="24"/>
        </w:rPr>
        <w:t>/</w:t>
      </w:r>
      <w:r>
        <w:rPr>
          <w:rFonts w:ascii="Arial" w:hAnsi="Arial" w:cs="Arial"/>
          <w:sz w:val="24"/>
        </w:rPr>
        <w:t>24</w:t>
      </w:r>
      <w:r w:rsidRPr="00F96666">
        <w:rPr>
          <w:rFonts w:ascii="Arial" w:hAnsi="Arial" w:cs="Arial"/>
          <w:sz w:val="24"/>
        </w:rPr>
        <w:t>/202</w:t>
      </w:r>
      <w:r w:rsidR="00B32963">
        <w:rPr>
          <w:rFonts w:ascii="Arial" w:hAnsi="Arial" w:cs="Arial"/>
          <w:sz w:val="24"/>
        </w:rPr>
        <w:t>6</w:t>
      </w:r>
    </w:p>
    <w:p w14:paraId="7C5F217F" w14:textId="5D9572B2" w:rsidR="00F96666" w:rsidRPr="00F96666" w:rsidRDefault="00F96666" w:rsidP="00F96666">
      <w:pPr>
        <w:pStyle w:val="NoSpacing"/>
        <w:rPr>
          <w:rFonts w:ascii="Arial" w:hAnsi="Arial" w:cs="Arial"/>
          <w:sz w:val="24"/>
        </w:rPr>
      </w:pPr>
      <w:r w:rsidRPr="00F96666">
        <w:rPr>
          <w:rFonts w:ascii="Arial" w:hAnsi="Arial" w:cs="Arial"/>
          <w:sz w:val="24"/>
        </w:rPr>
        <w:t xml:space="preserve">     Matthew 21:1-11</w:t>
      </w:r>
    </w:p>
    <w:p w14:paraId="78BE58F7" w14:textId="3678EDFC" w:rsidR="00F96666" w:rsidRPr="00F96666" w:rsidRDefault="00F96666" w:rsidP="00F96666">
      <w:pPr>
        <w:pStyle w:val="NoSpacing"/>
        <w:rPr>
          <w:rFonts w:ascii="Arial" w:hAnsi="Arial" w:cs="Arial"/>
          <w:sz w:val="24"/>
        </w:rPr>
      </w:pPr>
      <w:r>
        <w:rPr>
          <w:rFonts w:ascii="Arial" w:hAnsi="Arial" w:cs="Arial"/>
          <w:sz w:val="24"/>
        </w:rPr>
        <w:t xml:space="preserve">     </w:t>
      </w:r>
      <w:r w:rsidRPr="00F96666">
        <w:rPr>
          <w:rFonts w:ascii="Arial" w:hAnsi="Arial" w:cs="Arial"/>
          <w:sz w:val="24"/>
        </w:rPr>
        <w:t>Matthew 26:14—27:66</w:t>
      </w:r>
    </w:p>
    <w:p w14:paraId="212890CB" w14:textId="3967E71A" w:rsidR="00F96666" w:rsidRDefault="00F96666" w:rsidP="00F96666">
      <w:pPr>
        <w:pStyle w:val="NoSpacing"/>
        <w:rPr>
          <w:rFonts w:ascii="Arial" w:hAnsi="Arial" w:cs="Arial"/>
          <w:sz w:val="24"/>
        </w:rPr>
      </w:pPr>
      <w:r w:rsidRPr="00F96666">
        <w:rPr>
          <w:rFonts w:ascii="Arial" w:hAnsi="Arial" w:cs="Arial"/>
          <w:sz w:val="24"/>
        </w:rPr>
        <w:t xml:space="preserve">     Kenneth Bassett</w:t>
      </w:r>
    </w:p>
    <w:p w14:paraId="6013AE90" w14:textId="77777777" w:rsidR="00C26712" w:rsidRDefault="00C26712" w:rsidP="00F70D33">
      <w:pPr>
        <w:pStyle w:val="NoSpacing"/>
        <w:rPr>
          <w:rFonts w:ascii="Arial" w:hAnsi="Arial" w:cs="Arial"/>
          <w:sz w:val="24"/>
        </w:rPr>
      </w:pPr>
    </w:p>
    <w:p w14:paraId="0AEDE1C5" w14:textId="678F12F7" w:rsidR="00842C0A" w:rsidRPr="00A57F2D" w:rsidRDefault="00C26712" w:rsidP="00F64617">
      <w:pPr>
        <w:pStyle w:val="NoSpacing"/>
        <w:rPr>
          <w:rFonts w:ascii="Arial" w:hAnsi="Arial" w:cs="Arial"/>
          <w:sz w:val="24"/>
        </w:rPr>
      </w:pPr>
      <w:r>
        <w:rPr>
          <w:rFonts w:ascii="Arial" w:hAnsi="Arial" w:cs="Arial"/>
          <w:sz w:val="24"/>
        </w:rPr>
        <w:t>(</w:t>
      </w:r>
      <w:r w:rsidR="00F96666">
        <w:rPr>
          <w:rFonts w:ascii="Arial" w:hAnsi="Arial" w:cs="Arial"/>
          <w:sz w:val="24"/>
        </w:rPr>
        <w:t>5</w:t>
      </w:r>
      <w:r>
        <w:rPr>
          <w:rFonts w:ascii="Arial" w:hAnsi="Arial" w:cs="Arial"/>
          <w:sz w:val="24"/>
        </w:rPr>
        <w:t xml:space="preserve">) </w:t>
      </w:r>
      <w:r w:rsidR="000F7EC0" w:rsidRPr="00A57F2D">
        <w:rPr>
          <w:rFonts w:ascii="Arial" w:hAnsi="Arial" w:cs="Arial"/>
          <w:sz w:val="24"/>
        </w:rPr>
        <w:t>Facebook.com</w:t>
      </w:r>
    </w:p>
    <w:p w14:paraId="3DFF2A98" w14:textId="77777777" w:rsidR="00B300EE" w:rsidRPr="00A57F2D" w:rsidRDefault="00842C0A" w:rsidP="00B300EE">
      <w:pPr>
        <w:pStyle w:val="NoSpacing"/>
        <w:rPr>
          <w:rFonts w:ascii="Arial" w:hAnsi="Arial" w:cs="Arial"/>
          <w:sz w:val="24"/>
        </w:rPr>
      </w:pPr>
      <w:r w:rsidRPr="00A57F2D">
        <w:rPr>
          <w:rFonts w:ascii="Arial" w:hAnsi="Arial" w:cs="Arial"/>
          <w:sz w:val="24"/>
        </w:rPr>
        <w:t xml:space="preserve">     </w:t>
      </w:r>
      <w:r w:rsidR="00B300EE" w:rsidRPr="00A57F2D">
        <w:rPr>
          <w:rFonts w:ascii="Arial" w:hAnsi="Arial" w:cs="Arial"/>
          <w:sz w:val="24"/>
        </w:rPr>
        <w:t>Micah Krey</w:t>
      </w:r>
    </w:p>
    <w:p w14:paraId="0111CE9B" w14:textId="16AB61D1" w:rsidR="00B300EE" w:rsidRPr="00B300EE" w:rsidRDefault="00B300EE" w:rsidP="00B300EE">
      <w:pPr>
        <w:pStyle w:val="NoSpacing"/>
        <w:rPr>
          <w:rFonts w:ascii="Arial" w:hAnsi="Arial" w:cs="Arial"/>
          <w:sz w:val="24"/>
        </w:rPr>
      </w:pPr>
      <w:r w:rsidRPr="00A57F2D">
        <w:rPr>
          <w:rFonts w:ascii="Arial" w:hAnsi="Arial" w:cs="Arial"/>
          <w:sz w:val="24"/>
        </w:rPr>
        <w:t xml:space="preserve">     </w:t>
      </w:r>
      <w:r w:rsidRPr="00B300EE">
        <w:rPr>
          <w:rFonts w:ascii="Arial" w:hAnsi="Arial" w:cs="Arial"/>
          <w:sz w:val="24"/>
        </w:rPr>
        <w:t>Writings on Recovery and Preaching</w:t>
      </w:r>
    </w:p>
    <w:p w14:paraId="232FCB6E" w14:textId="37B754BF" w:rsidR="00B300EE" w:rsidRDefault="00B300EE" w:rsidP="00B300EE">
      <w:pPr>
        <w:pStyle w:val="NoSpacing"/>
        <w:rPr>
          <w:rFonts w:ascii="Arial" w:hAnsi="Arial" w:cs="Arial"/>
          <w:sz w:val="24"/>
        </w:rPr>
      </w:pPr>
      <w:r>
        <w:rPr>
          <w:rFonts w:ascii="Arial" w:hAnsi="Arial" w:cs="Arial"/>
          <w:sz w:val="24"/>
        </w:rPr>
        <w:t xml:space="preserve">     </w:t>
      </w:r>
      <w:r w:rsidRPr="00B300EE">
        <w:rPr>
          <w:rFonts w:ascii="Arial" w:hAnsi="Arial" w:cs="Arial"/>
          <w:sz w:val="24"/>
        </w:rPr>
        <w:t>Preaching Commentary</w:t>
      </w:r>
    </w:p>
    <w:p w14:paraId="121F1C5E" w14:textId="461F770C" w:rsidR="004D2B59" w:rsidRPr="00B300EE" w:rsidRDefault="004D2B59" w:rsidP="00B300EE">
      <w:pPr>
        <w:pStyle w:val="NoSpacing"/>
        <w:rPr>
          <w:rFonts w:ascii="Arial" w:hAnsi="Arial" w:cs="Arial"/>
          <w:sz w:val="24"/>
        </w:rPr>
      </w:pPr>
      <w:r>
        <w:rPr>
          <w:rFonts w:ascii="Arial" w:hAnsi="Arial" w:cs="Arial"/>
          <w:sz w:val="24"/>
        </w:rPr>
        <w:t xml:space="preserve">     </w:t>
      </w:r>
      <w:r w:rsidR="00C81DF0" w:rsidRPr="00C81DF0">
        <w:rPr>
          <w:rFonts w:ascii="Arial" w:hAnsi="Arial" w:cs="Arial"/>
          <w:sz w:val="24"/>
        </w:rPr>
        <w:t>Matthew 21:1-11 (Palm Sunday) – March 29, 2026</w:t>
      </w:r>
    </w:p>
    <w:p w14:paraId="1DCF12FF" w14:textId="58B82FC1" w:rsidR="0064490B" w:rsidRDefault="00B300EE" w:rsidP="00B300EE">
      <w:pPr>
        <w:pStyle w:val="NoSpacing"/>
        <w:rPr>
          <w:rFonts w:ascii="Arial" w:hAnsi="Arial" w:cs="Arial"/>
          <w:sz w:val="24"/>
        </w:rPr>
      </w:pPr>
      <w:r>
        <w:rPr>
          <w:rFonts w:ascii="Arial" w:hAnsi="Arial" w:cs="Arial"/>
          <w:sz w:val="24"/>
        </w:rPr>
        <w:t xml:space="preserve">     </w:t>
      </w:r>
    </w:p>
    <w:p w14:paraId="3A94A43D" w14:textId="77777777" w:rsidR="00B32963" w:rsidRDefault="00B32963" w:rsidP="00B300EE">
      <w:pPr>
        <w:pStyle w:val="NoSpacing"/>
        <w:rPr>
          <w:rFonts w:ascii="Arial" w:hAnsi="Arial" w:cs="Arial"/>
          <w:sz w:val="24"/>
        </w:rPr>
      </w:pPr>
    </w:p>
    <w:p w14:paraId="63958637" w14:textId="75CF960E" w:rsidR="008860A4" w:rsidRDefault="004D2B59" w:rsidP="00532448">
      <w:pPr>
        <w:pStyle w:val="NoSpacing"/>
        <w:rPr>
          <w:rFonts w:ascii="Arial" w:hAnsi="Arial" w:cs="Arial"/>
          <w:sz w:val="24"/>
        </w:rPr>
      </w:pPr>
      <w:r>
        <w:rPr>
          <w:rFonts w:ascii="Arial" w:hAnsi="Arial" w:cs="Arial"/>
          <w:sz w:val="24"/>
        </w:rPr>
        <w:lastRenderedPageBreak/>
        <w:t>(</w:t>
      </w:r>
      <w:r w:rsidR="00F96666">
        <w:rPr>
          <w:rFonts w:ascii="Arial" w:hAnsi="Arial" w:cs="Arial"/>
          <w:sz w:val="24"/>
        </w:rPr>
        <w:t>6</w:t>
      </w:r>
      <w:r>
        <w:rPr>
          <w:rFonts w:ascii="Arial" w:hAnsi="Arial" w:cs="Arial"/>
          <w:sz w:val="24"/>
        </w:rPr>
        <w:t xml:space="preserve">) </w:t>
      </w:r>
      <w:r w:rsidR="005333E0">
        <w:rPr>
          <w:rFonts w:ascii="Arial" w:hAnsi="Arial" w:cs="Arial"/>
          <w:sz w:val="24"/>
        </w:rPr>
        <w:t>Facebook.com</w:t>
      </w:r>
    </w:p>
    <w:p w14:paraId="2954AE0A" w14:textId="77777777" w:rsidR="005333E0" w:rsidRDefault="005333E0" w:rsidP="005333E0">
      <w:pPr>
        <w:pStyle w:val="NoSpacing"/>
        <w:rPr>
          <w:rFonts w:ascii="Arial" w:hAnsi="Arial" w:cs="Arial"/>
          <w:sz w:val="24"/>
        </w:rPr>
      </w:pPr>
      <w:r>
        <w:rPr>
          <w:rFonts w:ascii="Arial" w:hAnsi="Arial" w:cs="Arial"/>
          <w:sz w:val="24"/>
        </w:rPr>
        <w:t xml:space="preserve">     </w:t>
      </w:r>
      <w:r w:rsidRPr="005333E0">
        <w:rPr>
          <w:rFonts w:ascii="Arial" w:hAnsi="Arial" w:cs="Arial"/>
          <w:sz w:val="24"/>
        </w:rPr>
        <w:t xml:space="preserve">Barabbas Over Jesus: How Religious Leaders Shape Unfair Elections, </w:t>
      </w:r>
    </w:p>
    <w:p w14:paraId="6F833EA4" w14:textId="4997F700" w:rsidR="005333E0" w:rsidRDefault="005333E0" w:rsidP="005333E0">
      <w:pPr>
        <w:pStyle w:val="NoSpacing"/>
        <w:rPr>
          <w:rFonts w:ascii="Arial" w:hAnsi="Arial" w:cs="Arial"/>
          <w:sz w:val="24"/>
        </w:rPr>
      </w:pPr>
      <w:r>
        <w:rPr>
          <w:rFonts w:ascii="Arial" w:hAnsi="Arial" w:cs="Arial"/>
          <w:sz w:val="24"/>
        </w:rPr>
        <w:t xml:space="preserve">     </w:t>
      </w:r>
      <w:r w:rsidRPr="005333E0">
        <w:rPr>
          <w:rFonts w:ascii="Arial" w:hAnsi="Arial" w:cs="Arial"/>
          <w:sz w:val="24"/>
        </w:rPr>
        <w:t>Then and Now</w:t>
      </w:r>
    </w:p>
    <w:p w14:paraId="20A6B975" w14:textId="30F88876" w:rsidR="005333E0" w:rsidRDefault="005333E0" w:rsidP="005333E0">
      <w:pPr>
        <w:pStyle w:val="NoSpacing"/>
        <w:rPr>
          <w:rFonts w:ascii="Arial" w:hAnsi="Arial" w:cs="Arial"/>
          <w:sz w:val="24"/>
        </w:rPr>
      </w:pPr>
      <w:r>
        <w:rPr>
          <w:rFonts w:ascii="Arial" w:hAnsi="Arial" w:cs="Arial"/>
          <w:sz w:val="24"/>
        </w:rPr>
        <w:t xml:space="preserve">     </w:t>
      </w:r>
      <w:r w:rsidRPr="005333E0">
        <w:rPr>
          <w:rFonts w:ascii="Arial" w:hAnsi="Arial" w:cs="Arial"/>
          <w:sz w:val="24"/>
        </w:rPr>
        <w:t>By A Country Pastor</w:t>
      </w:r>
    </w:p>
    <w:p w14:paraId="2542FB52" w14:textId="65EB968F" w:rsidR="005F1C84" w:rsidRDefault="00532448" w:rsidP="00842C0A">
      <w:pPr>
        <w:pStyle w:val="NoSpacing"/>
        <w:rPr>
          <w:rFonts w:ascii="Arial" w:hAnsi="Arial" w:cs="Arial"/>
          <w:sz w:val="24"/>
        </w:rPr>
      </w:pPr>
      <w:r>
        <w:rPr>
          <w:rFonts w:ascii="Arial" w:hAnsi="Arial" w:cs="Arial"/>
          <w:sz w:val="24"/>
        </w:rPr>
        <w:t xml:space="preserve">     </w:t>
      </w:r>
    </w:p>
    <w:p w14:paraId="7A17CB2F" w14:textId="461CE03E" w:rsidR="00EF4D53" w:rsidRDefault="00842C0A" w:rsidP="005F65DB">
      <w:pPr>
        <w:pStyle w:val="NoSpacing"/>
        <w:rPr>
          <w:rFonts w:ascii="Arial" w:hAnsi="Arial" w:cs="Arial"/>
          <w:sz w:val="24"/>
        </w:rPr>
      </w:pPr>
      <w:r>
        <w:rPr>
          <w:rFonts w:ascii="Arial" w:hAnsi="Arial" w:cs="Arial"/>
          <w:sz w:val="24"/>
        </w:rPr>
        <w:t>(</w:t>
      </w:r>
      <w:r w:rsidR="00F96666">
        <w:rPr>
          <w:rFonts w:ascii="Arial" w:hAnsi="Arial" w:cs="Arial"/>
          <w:sz w:val="24"/>
        </w:rPr>
        <w:t>7</w:t>
      </w:r>
      <w:r>
        <w:rPr>
          <w:rFonts w:ascii="Arial" w:hAnsi="Arial" w:cs="Arial"/>
          <w:sz w:val="24"/>
        </w:rPr>
        <w:t xml:space="preserve">) </w:t>
      </w:r>
      <w:r w:rsidR="005F65DB">
        <w:rPr>
          <w:rFonts w:ascii="Arial" w:hAnsi="Arial" w:cs="Arial"/>
          <w:sz w:val="24"/>
        </w:rPr>
        <w:t>WorkingPreacher.org</w:t>
      </w:r>
    </w:p>
    <w:p w14:paraId="7534960A" w14:textId="77777777" w:rsidR="00C516C5" w:rsidRPr="00C516C5" w:rsidRDefault="005F65DB" w:rsidP="00C516C5">
      <w:pPr>
        <w:pStyle w:val="NoSpacing"/>
        <w:rPr>
          <w:rFonts w:ascii="Arial" w:hAnsi="Arial" w:cs="Arial"/>
          <w:sz w:val="24"/>
        </w:rPr>
      </w:pPr>
      <w:r>
        <w:rPr>
          <w:rFonts w:ascii="Arial" w:hAnsi="Arial" w:cs="Arial"/>
          <w:sz w:val="24"/>
        </w:rPr>
        <w:t xml:space="preserve">     </w:t>
      </w:r>
      <w:r w:rsidR="00C516C5" w:rsidRPr="00C516C5">
        <w:rPr>
          <w:rFonts w:ascii="Arial" w:hAnsi="Arial" w:cs="Arial"/>
          <w:sz w:val="24"/>
        </w:rPr>
        <w:t>Sunday of the Passion (Palm Sunday)</w:t>
      </w:r>
    </w:p>
    <w:p w14:paraId="7D6CEDF2" w14:textId="0861F7D3" w:rsidR="00C516C5" w:rsidRPr="00C516C5" w:rsidRDefault="00C516C5" w:rsidP="00C516C5">
      <w:pPr>
        <w:pStyle w:val="NoSpacing"/>
        <w:rPr>
          <w:rFonts w:ascii="Arial" w:hAnsi="Arial" w:cs="Arial"/>
          <w:sz w:val="24"/>
        </w:rPr>
      </w:pPr>
      <w:r>
        <w:rPr>
          <w:rFonts w:ascii="Arial" w:hAnsi="Arial" w:cs="Arial"/>
          <w:sz w:val="24"/>
        </w:rPr>
        <w:t xml:space="preserve">     </w:t>
      </w:r>
      <w:r w:rsidRPr="00C516C5">
        <w:rPr>
          <w:rFonts w:ascii="Arial" w:hAnsi="Arial" w:cs="Arial"/>
          <w:sz w:val="24"/>
        </w:rPr>
        <w:t>Witness an atrocity</w:t>
      </w:r>
    </w:p>
    <w:p w14:paraId="56F167E8" w14:textId="6C5A5D1A" w:rsidR="00C516C5" w:rsidRPr="00C516C5" w:rsidRDefault="00C516C5" w:rsidP="00C516C5">
      <w:pPr>
        <w:pStyle w:val="NoSpacing"/>
        <w:rPr>
          <w:rFonts w:ascii="Arial" w:hAnsi="Arial" w:cs="Arial"/>
          <w:sz w:val="24"/>
        </w:rPr>
      </w:pPr>
      <w:r>
        <w:rPr>
          <w:rFonts w:ascii="Arial" w:hAnsi="Arial" w:cs="Arial"/>
          <w:sz w:val="24"/>
        </w:rPr>
        <w:t xml:space="preserve">     </w:t>
      </w:r>
      <w:r w:rsidRPr="00C516C5">
        <w:rPr>
          <w:rFonts w:ascii="Arial" w:hAnsi="Arial" w:cs="Arial"/>
          <w:sz w:val="24"/>
        </w:rPr>
        <w:t>April 2, 2023</w:t>
      </w:r>
    </w:p>
    <w:p w14:paraId="062C0707" w14:textId="06E4FDC3" w:rsidR="00C516C5" w:rsidRPr="00C516C5" w:rsidRDefault="00C516C5" w:rsidP="00C516C5">
      <w:pPr>
        <w:pStyle w:val="NoSpacing"/>
        <w:rPr>
          <w:rFonts w:ascii="Arial" w:hAnsi="Arial" w:cs="Arial"/>
          <w:sz w:val="24"/>
        </w:rPr>
      </w:pPr>
      <w:r>
        <w:rPr>
          <w:rFonts w:ascii="Arial" w:hAnsi="Arial" w:cs="Arial"/>
          <w:sz w:val="24"/>
        </w:rPr>
        <w:t xml:space="preserve">     </w:t>
      </w:r>
      <w:r w:rsidRPr="00C516C5">
        <w:rPr>
          <w:rFonts w:ascii="Arial" w:hAnsi="Arial" w:cs="Arial"/>
          <w:sz w:val="24"/>
        </w:rPr>
        <w:t>Commentary on Matthew 26:14—27:66</w:t>
      </w:r>
    </w:p>
    <w:p w14:paraId="68BD9684" w14:textId="7274A169" w:rsidR="00700D36" w:rsidRPr="00F2202A" w:rsidRDefault="00C516C5" w:rsidP="00700D36">
      <w:pPr>
        <w:pStyle w:val="NoSpacing"/>
        <w:rPr>
          <w:rFonts w:ascii="Arial" w:hAnsi="Arial" w:cs="Arial"/>
          <w:sz w:val="24"/>
        </w:rPr>
      </w:pPr>
      <w:r>
        <w:rPr>
          <w:rFonts w:ascii="Arial" w:hAnsi="Arial" w:cs="Arial"/>
          <w:sz w:val="24"/>
        </w:rPr>
        <w:t xml:space="preserve">     </w:t>
      </w:r>
      <w:r w:rsidRPr="00C516C5">
        <w:rPr>
          <w:rFonts w:ascii="Arial" w:hAnsi="Arial" w:cs="Arial"/>
          <w:sz w:val="24"/>
        </w:rPr>
        <w:t>Greg Carey</w:t>
      </w:r>
    </w:p>
    <w:sectPr w:rsidR="00700D36"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F8A76" w14:textId="77777777" w:rsidR="00471F45" w:rsidRDefault="00471F45" w:rsidP="007D0E6F">
      <w:pPr>
        <w:spacing w:after="0" w:line="240" w:lineRule="auto"/>
      </w:pPr>
      <w:r>
        <w:separator/>
      </w:r>
    </w:p>
  </w:endnote>
  <w:endnote w:type="continuationSeparator" w:id="0">
    <w:p w14:paraId="18F85A65" w14:textId="77777777" w:rsidR="00471F45" w:rsidRDefault="00471F4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3198" w14:textId="77777777" w:rsidR="00471F45" w:rsidRDefault="00471F45" w:rsidP="007D0E6F">
      <w:pPr>
        <w:spacing w:after="0" w:line="240" w:lineRule="auto"/>
      </w:pPr>
      <w:r>
        <w:separator/>
      </w:r>
    </w:p>
  </w:footnote>
  <w:footnote w:type="continuationSeparator" w:id="0">
    <w:p w14:paraId="3E297B2B" w14:textId="77777777" w:rsidR="00471F45" w:rsidRDefault="00471F4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A02"/>
    <w:rsid w:val="00007D72"/>
    <w:rsid w:val="00007F42"/>
    <w:rsid w:val="00010495"/>
    <w:rsid w:val="000107F7"/>
    <w:rsid w:val="000111E5"/>
    <w:rsid w:val="00011CBE"/>
    <w:rsid w:val="00011E8B"/>
    <w:rsid w:val="00012282"/>
    <w:rsid w:val="000128E0"/>
    <w:rsid w:val="00012BEB"/>
    <w:rsid w:val="00012CF4"/>
    <w:rsid w:val="000130B2"/>
    <w:rsid w:val="000132FD"/>
    <w:rsid w:val="00013685"/>
    <w:rsid w:val="00013BA7"/>
    <w:rsid w:val="00013C95"/>
    <w:rsid w:val="00014088"/>
    <w:rsid w:val="00014273"/>
    <w:rsid w:val="00014277"/>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08CB"/>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2FF"/>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987"/>
    <w:rsid w:val="00040DAE"/>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4968"/>
    <w:rsid w:val="00054C87"/>
    <w:rsid w:val="00055635"/>
    <w:rsid w:val="00055A92"/>
    <w:rsid w:val="0005609B"/>
    <w:rsid w:val="0005659A"/>
    <w:rsid w:val="00056F36"/>
    <w:rsid w:val="000572EC"/>
    <w:rsid w:val="00057338"/>
    <w:rsid w:val="000578E9"/>
    <w:rsid w:val="00057A6A"/>
    <w:rsid w:val="00057FDB"/>
    <w:rsid w:val="0006012B"/>
    <w:rsid w:val="00060C29"/>
    <w:rsid w:val="00060DDE"/>
    <w:rsid w:val="0006101D"/>
    <w:rsid w:val="00061626"/>
    <w:rsid w:val="000616A6"/>
    <w:rsid w:val="00061854"/>
    <w:rsid w:val="00061C1F"/>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0A1"/>
    <w:rsid w:val="00066163"/>
    <w:rsid w:val="00066B52"/>
    <w:rsid w:val="00067A5B"/>
    <w:rsid w:val="00070BE8"/>
    <w:rsid w:val="00071F64"/>
    <w:rsid w:val="00072053"/>
    <w:rsid w:val="000720FF"/>
    <w:rsid w:val="0007237E"/>
    <w:rsid w:val="0007243C"/>
    <w:rsid w:val="00072F11"/>
    <w:rsid w:val="00073978"/>
    <w:rsid w:val="00073EFC"/>
    <w:rsid w:val="0007443B"/>
    <w:rsid w:val="00075206"/>
    <w:rsid w:val="000755B6"/>
    <w:rsid w:val="0007628E"/>
    <w:rsid w:val="0007661A"/>
    <w:rsid w:val="00076930"/>
    <w:rsid w:val="00076C1A"/>
    <w:rsid w:val="000773BF"/>
    <w:rsid w:val="00077C92"/>
    <w:rsid w:val="00077EE0"/>
    <w:rsid w:val="00077F69"/>
    <w:rsid w:val="00080082"/>
    <w:rsid w:val="0008024D"/>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48D1"/>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C3C"/>
    <w:rsid w:val="000B4ED4"/>
    <w:rsid w:val="000B53D9"/>
    <w:rsid w:val="000B5B05"/>
    <w:rsid w:val="000B5C38"/>
    <w:rsid w:val="000B666C"/>
    <w:rsid w:val="000B6713"/>
    <w:rsid w:val="000B6F24"/>
    <w:rsid w:val="000B7A42"/>
    <w:rsid w:val="000B7FD1"/>
    <w:rsid w:val="000C0327"/>
    <w:rsid w:val="000C08A2"/>
    <w:rsid w:val="000C1175"/>
    <w:rsid w:val="000C1894"/>
    <w:rsid w:val="000C1D00"/>
    <w:rsid w:val="000C1D94"/>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7D4"/>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D7D6D"/>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50D"/>
    <w:rsid w:val="000E6705"/>
    <w:rsid w:val="000E7056"/>
    <w:rsid w:val="000E7116"/>
    <w:rsid w:val="000E779E"/>
    <w:rsid w:val="000E783B"/>
    <w:rsid w:val="000F02E7"/>
    <w:rsid w:val="000F1231"/>
    <w:rsid w:val="000F2746"/>
    <w:rsid w:val="000F28E9"/>
    <w:rsid w:val="000F339E"/>
    <w:rsid w:val="000F35EA"/>
    <w:rsid w:val="000F382B"/>
    <w:rsid w:val="000F3853"/>
    <w:rsid w:val="000F3AC7"/>
    <w:rsid w:val="000F4420"/>
    <w:rsid w:val="000F4DAB"/>
    <w:rsid w:val="000F5EA5"/>
    <w:rsid w:val="000F5F12"/>
    <w:rsid w:val="000F6897"/>
    <w:rsid w:val="000F6D1B"/>
    <w:rsid w:val="000F6D94"/>
    <w:rsid w:val="000F7214"/>
    <w:rsid w:val="000F7EC0"/>
    <w:rsid w:val="000F7FBB"/>
    <w:rsid w:val="00100313"/>
    <w:rsid w:val="00100EF1"/>
    <w:rsid w:val="0010126B"/>
    <w:rsid w:val="00101445"/>
    <w:rsid w:val="001017C0"/>
    <w:rsid w:val="00101845"/>
    <w:rsid w:val="00101B4F"/>
    <w:rsid w:val="0010220C"/>
    <w:rsid w:val="00102224"/>
    <w:rsid w:val="0010235E"/>
    <w:rsid w:val="001027C9"/>
    <w:rsid w:val="0010293A"/>
    <w:rsid w:val="00102997"/>
    <w:rsid w:val="00103676"/>
    <w:rsid w:val="001039BF"/>
    <w:rsid w:val="001042EE"/>
    <w:rsid w:val="001043D3"/>
    <w:rsid w:val="001047A8"/>
    <w:rsid w:val="00104823"/>
    <w:rsid w:val="00104856"/>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58A"/>
    <w:rsid w:val="00115822"/>
    <w:rsid w:val="00115D75"/>
    <w:rsid w:val="00115E01"/>
    <w:rsid w:val="00116212"/>
    <w:rsid w:val="0011631E"/>
    <w:rsid w:val="00116353"/>
    <w:rsid w:val="00116994"/>
    <w:rsid w:val="001171C5"/>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8A2"/>
    <w:rsid w:val="00126FC2"/>
    <w:rsid w:val="00127206"/>
    <w:rsid w:val="00127231"/>
    <w:rsid w:val="001275A1"/>
    <w:rsid w:val="0013056E"/>
    <w:rsid w:val="00130B0C"/>
    <w:rsid w:val="00131D01"/>
    <w:rsid w:val="001320C0"/>
    <w:rsid w:val="00132814"/>
    <w:rsid w:val="00132BDE"/>
    <w:rsid w:val="00132E50"/>
    <w:rsid w:val="00133DB0"/>
    <w:rsid w:val="00133F7F"/>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5A12"/>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3A71"/>
    <w:rsid w:val="00155EA4"/>
    <w:rsid w:val="0015619A"/>
    <w:rsid w:val="001565EA"/>
    <w:rsid w:val="00156DDD"/>
    <w:rsid w:val="00156F10"/>
    <w:rsid w:val="00157339"/>
    <w:rsid w:val="00157EC4"/>
    <w:rsid w:val="00160241"/>
    <w:rsid w:val="0016081B"/>
    <w:rsid w:val="0016090B"/>
    <w:rsid w:val="001611B9"/>
    <w:rsid w:val="0016173C"/>
    <w:rsid w:val="0016288E"/>
    <w:rsid w:val="001629EA"/>
    <w:rsid w:val="00162DE9"/>
    <w:rsid w:val="00163E0A"/>
    <w:rsid w:val="00163F7C"/>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1B7"/>
    <w:rsid w:val="001853BC"/>
    <w:rsid w:val="00185AC6"/>
    <w:rsid w:val="00185C9A"/>
    <w:rsid w:val="001864F5"/>
    <w:rsid w:val="00186944"/>
    <w:rsid w:val="00186C3E"/>
    <w:rsid w:val="00187DC3"/>
    <w:rsid w:val="00187E96"/>
    <w:rsid w:val="00190021"/>
    <w:rsid w:val="00190546"/>
    <w:rsid w:val="00190600"/>
    <w:rsid w:val="0019070A"/>
    <w:rsid w:val="00190EF5"/>
    <w:rsid w:val="00191371"/>
    <w:rsid w:val="00191CE9"/>
    <w:rsid w:val="00192E2D"/>
    <w:rsid w:val="0019305E"/>
    <w:rsid w:val="00193A45"/>
    <w:rsid w:val="00194256"/>
    <w:rsid w:val="00194C3F"/>
    <w:rsid w:val="00195639"/>
    <w:rsid w:val="00196139"/>
    <w:rsid w:val="0019659A"/>
    <w:rsid w:val="00196E49"/>
    <w:rsid w:val="00197086"/>
    <w:rsid w:val="00197635"/>
    <w:rsid w:val="00197867"/>
    <w:rsid w:val="00197AB2"/>
    <w:rsid w:val="001A0281"/>
    <w:rsid w:val="001A0D53"/>
    <w:rsid w:val="001A103B"/>
    <w:rsid w:val="001A11DA"/>
    <w:rsid w:val="001A1416"/>
    <w:rsid w:val="001A14EA"/>
    <w:rsid w:val="001A1C67"/>
    <w:rsid w:val="001A1D72"/>
    <w:rsid w:val="001A23AF"/>
    <w:rsid w:val="001A279A"/>
    <w:rsid w:val="001A27B6"/>
    <w:rsid w:val="001A3186"/>
    <w:rsid w:val="001A33C8"/>
    <w:rsid w:val="001A3429"/>
    <w:rsid w:val="001A3676"/>
    <w:rsid w:val="001A3B33"/>
    <w:rsid w:val="001A46EC"/>
    <w:rsid w:val="001A4E0E"/>
    <w:rsid w:val="001A5B0C"/>
    <w:rsid w:val="001A5DC7"/>
    <w:rsid w:val="001A6D40"/>
    <w:rsid w:val="001A7610"/>
    <w:rsid w:val="001A769C"/>
    <w:rsid w:val="001A774D"/>
    <w:rsid w:val="001A779E"/>
    <w:rsid w:val="001B0121"/>
    <w:rsid w:val="001B036B"/>
    <w:rsid w:val="001B066E"/>
    <w:rsid w:val="001B0850"/>
    <w:rsid w:val="001B0871"/>
    <w:rsid w:val="001B0ADF"/>
    <w:rsid w:val="001B105E"/>
    <w:rsid w:val="001B1DB6"/>
    <w:rsid w:val="001B252F"/>
    <w:rsid w:val="001B2936"/>
    <w:rsid w:val="001B2DF9"/>
    <w:rsid w:val="001B2F7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1F40"/>
    <w:rsid w:val="001C240E"/>
    <w:rsid w:val="001C2BF6"/>
    <w:rsid w:val="001C2C48"/>
    <w:rsid w:val="001C3143"/>
    <w:rsid w:val="001C405C"/>
    <w:rsid w:val="001C417A"/>
    <w:rsid w:val="001C44D8"/>
    <w:rsid w:val="001C475B"/>
    <w:rsid w:val="001C4E2B"/>
    <w:rsid w:val="001C5749"/>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514"/>
    <w:rsid w:val="001E3A00"/>
    <w:rsid w:val="001E3DFA"/>
    <w:rsid w:val="001E401F"/>
    <w:rsid w:val="001E48E1"/>
    <w:rsid w:val="001E4FAC"/>
    <w:rsid w:val="001E5627"/>
    <w:rsid w:val="001E6193"/>
    <w:rsid w:val="001E66FC"/>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535"/>
    <w:rsid w:val="001F4955"/>
    <w:rsid w:val="001F4B4A"/>
    <w:rsid w:val="001F4C6C"/>
    <w:rsid w:val="001F4FC1"/>
    <w:rsid w:val="001F538B"/>
    <w:rsid w:val="001F53D8"/>
    <w:rsid w:val="001F5BB8"/>
    <w:rsid w:val="001F662C"/>
    <w:rsid w:val="001F6A5C"/>
    <w:rsid w:val="001F6C2C"/>
    <w:rsid w:val="001F73A3"/>
    <w:rsid w:val="001F7AFE"/>
    <w:rsid w:val="00200C38"/>
    <w:rsid w:val="00201114"/>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774A"/>
    <w:rsid w:val="00207FCB"/>
    <w:rsid w:val="00207FCF"/>
    <w:rsid w:val="0021006E"/>
    <w:rsid w:val="002100F8"/>
    <w:rsid w:val="00210263"/>
    <w:rsid w:val="0021125B"/>
    <w:rsid w:val="0021180C"/>
    <w:rsid w:val="00211A18"/>
    <w:rsid w:val="00211F4C"/>
    <w:rsid w:val="0021202A"/>
    <w:rsid w:val="00212174"/>
    <w:rsid w:val="00212339"/>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780"/>
    <w:rsid w:val="00224DD9"/>
    <w:rsid w:val="00225E05"/>
    <w:rsid w:val="00226660"/>
    <w:rsid w:val="00227000"/>
    <w:rsid w:val="00227064"/>
    <w:rsid w:val="002270CF"/>
    <w:rsid w:val="00227172"/>
    <w:rsid w:val="00230224"/>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9D"/>
    <w:rsid w:val="00235FAE"/>
    <w:rsid w:val="0023664F"/>
    <w:rsid w:val="00236EA7"/>
    <w:rsid w:val="002408AF"/>
    <w:rsid w:val="00240CF3"/>
    <w:rsid w:val="002418C9"/>
    <w:rsid w:val="00241AF7"/>
    <w:rsid w:val="00242365"/>
    <w:rsid w:val="00242C72"/>
    <w:rsid w:val="00242CAA"/>
    <w:rsid w:val="00242DB2"/>
    <w:rsid w:val="002430DC"/>
    <w:rsid w:val="002430E2"/>
    <w:rsid w:val="00243DF7"/>
    <w:rsid w:val="00244119"/>
    <w:rsid w:val="0024478D"/>
    <w:rsid w:val="00244896"/>
    <w:rsid w:val="00244987"/>
    <w:rsid w:val="00244C55"/>
    <w:rsid w:val="00244F8C"/>
    <w:rsid w:val="0024539D"/>
    <w:rsid w:val="0024557B"/>
    <w:rsid w:val="00246524"/>
    <w:rsid w:val="002469D4"/>
    <w:rsid w:val="00246F9E"/>
    <w:rsid w:val="00247023"/>
    <w:rsid w:val="002475CF"/>
    <w:rsid w:val="0024788D"/>
    <w:rsid w:val="002501D8"/>
    <w:rsid w:val="002505D9"/>
    <w:rsid w:val="00250CCF"/>
    <w:rsid w:val="00250F77"/>
    <w:rsid w:val="00251105"/>
    <w:rsid w:val="002511DB"/>
    <w:rsid w:val="0025166A"/>
    <w:rsid w:val="002516C0"/>
    <w:rsid w:val="00251B90"/>
    <w:rsid w:val="00251CAB"/>
    <w:rsid w:val="00251F5E"/>
    <w:rsid w:val="0025221B"/>
    <w:rsid w:val="00252725"/>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529F"/>
    <w:rsid w:val="00266188"/>
    <w:rsid w:val="00266451"/>
    <w:rsid w:val="002676B8"/>
    <w:rsid w:val="00267A3E"/>
    <w:rsid w:val="00267CD8"/>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162F"/>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4727"/>
    <w:rsid w:val="00295099"/>
    <w:rsid w:val="002953F5"/>
    <w:rsid w:val="0029568E"/>
    <w:rsid w:val="0029657F"/>
    <w:rsid w:val="002967CE"/>
    <w:rsid w:val="00296A19"/>
    <w:rsid w:val="00296ED0"/>
    <w:rsid w:val="00297F46"/>
    <w:rsid w:val="002A07A2"/>
    <w:rsid w:val="002A07E1"/>
    <w:rsid w:val="002A18F0"/>
    <w:rsid w:val="002A194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510"/>
    <w:rsid w:val="002A7E3B"/>
    <w:rsid w:val="002B0211"/>
    <w:rsid w:val="002B0E48"/>
    <w:rsid w:val="002B0EB1"/>
    <w:rsid w:val="002B109B"/>
    <w:rsid w:val="002B15CE"/>
    <w:rsid w:val="002B1F48"/>
    <w:rsid w:val="002B2F76"/>
    <w:rsid w:val="002B3143"/>
    <w:rsid w:val="002B356E"/>
    <w:rsid w:val="002B3A2A"/>
    <w:rsid w:val="002B4458"/>
    <w:rsid w:val="002B46C1"/>
    <w:rsid w:val="002B4C5A"/>
    <w:rsid w:val="002B534A"/>
    <w:rsid w:val="002B53EC"/>
    <w:rsid w:val="002B6064"/>
    <w:rsid w:val="002B6224"/>
    <w:rsid w:val="002B63D4"/>
    <w:rsid w:val="002B6454"/>
    <w:rsid w:val="002B6677"/>
    <w:rsid w:val="002B67EB"/>
    <w:rsid w:val="002B6EB1"/>
    <w:rsid w:val="002B744C"/>
    <w:rsid w:val="002B76F7"/>
    <w:rsid w:val="002B784C"/>
    <w:rsid w:val="002B7B94"/>
    <w:rsid w:val="002B7C9B"/>
    <w:rsid w:val="002B7D7D"/>
    <w:rsid w:val="002B7DCF"/>
    <w:rsid w:val="002B7F67"/>
    <w:rsid w:val="002C0019"/>
    <w:rsid w:val="002C0106"/>
    <w:rsid w:val="002C0662"/>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D0251"/>
    <w:rsid w:val="002D06A3"/>
    <w:rsid w:val="002D0D58"/>
    <w:rsid w:val="002D0F96"/>
    <w:rsid w:val="002D1357"/>
    <w:rsid w:val="002D184D"/>
    <w:rsid w:val="002D1894"/>
    <w:rsid w:val="002D1C48"/>
    <w:rsid w:val="002D261A"/>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8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1F91"/>
    <w:rsid w:val="00302437"/>
    <w:rsid w:val="0030252D"/>
    <w:rsid w:val="003031AF"/>
    <w:rsid w:val="00304AA1"/>
    <w:rsid w:val="00305365"/>
    <w:rsid w:val="00305A28"/>
    <w:rsid w:val="003070CF"/>
    <w:rsid w:val="003074C9"/>
    <w:rsid w:val="00307BE5"/>
    <w:rsid w:val="00310758"/>
    <w:rsid w:val="00310ADF"/>
    <w:rsid w:val="00310E8B"/>
    <w:rsid w:val="003117B5"/>
    <w:rsid w:val="00311AD1"/>
    <w:rsid w:val="00312725"/>
    <w:rsid w:val="00312992"/>
    <w:rsid w:val="003137A8"/>
    <w:rsid w:val="00313E12"/>
    <w:rsid w:val="0031401E"/>
    <w:rsid w:val="003141C0"/>
    <w:rsid w:val="003142D7"/>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2E94"/>
    <w:rsid w:val="00322E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06E"/>
    <w:rsid w:val="0033118F"/>
    <w:rsid w:val="0033131E"/>
    <w:rsid w:val="0033132A"/>
    <w:rsid w:val="00331F60"/>
    <w:rsid w:val="00331F87"/>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4F9"/>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ACD"/>
    <w:rsid w:val="00342B87"/>
    <w:rsid w:val="00343082"/>
    <w:rsid w:val="00343645"/>
    <w:rsid w:val="00343F35"/>
    <w:rsid w:val="00343F3F"/>
    <w:rsid w:val="00344792"/>
    <w:rsid w:val="00344A92"/>
    <w:rsid w:val="00344CF2"/>
    <w:rsid w:val="00345274"/>
    <w:rsid w:val="00345543"/>
    <w:rsid w:val="00345937"/>
    <w:rsid w:val="003463DA"/>
    <w:rsid w:val="0034656E"/>
    <w:rsid w:val="003466AE"/>
    <w:rsid w:val="00346E55"/>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6FAA"/>
    <w:rsid w:val="00357047"/>
    <w:rsid w:val="0035766C"/>
    <w:rsid w:val="00360684"/>
    <w:rsid w:val="00361342"/>
    <w:rsid w:val="00361B40"/>
    <w:rsid w:val="00362454"/>
    <w:rsid w:val="003624AA"/>
    <w:rsid w:val="0036339F"/>
    <w:rsid w:val="003635F1"/>
    <w:rsid w:val="003636DF"/>
    <w:rsid w:val="00363A36"/>
    <w:rsid w:val="00363D8D"/>
    <w:rsid w:val="00364761"/>
    <w:rsid w:val="0036493D"/>
    <w:rsid w:val="00364B77"/>
    <w:rsid w:val="00364E37"/>
    <w:rsid w:val="00366190"/>
    <w:rsid w:val="00366666"/>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309"/>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8DD"/>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072"/>
    <w:rsid w:val="0038733D"/>
    <w:rsid w:val="003875B7"/>
    <w:rsid w:val="00387896"/>
    <w:rsid w:val="00387907"/>
    <w:rsid w:val="00387C26"/>
    <w:rsid w:val="00387E57"/>
    <w:rsid w:val="003907AB"/>
    <w:rsid w:val="0039093E"/>
    <w:rsid w:val="0039175B"/>
    <w:rsid w:val="003919F8"/>
    <w:rsid w:val="00391B8D"/>
    <w:rsid w:val="00392A12"/>
    <w:rsid w:val="00392ACB"/>
    <w:rsid w:val="003934F2"/>
    <w:rsid w:val="0039374B"/>
    <w:rsid w:val="003937E2"/>
    <w:rsid w:val="00393F2E"/>
    <w:rsid w:val="0039420D"/>
    <w:rsid w:val="00394D36"/>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9BB"/>
    <w:rsid w:val="003A2AE2"/>
    <w:rsid w:val="003A2BF4"/>
    <w:rsid w:val="003A2C3F"/>
    <w:rsid w:val="003A3BB5"/>
    <w:rsid w:val="003A412D"/>
    <w:rsid w:val="003A421E"/>
    <w:rsid w:val="003A428B"/>
    <w:rsid w:val="003A4DB4"/>
    <w:rsid w:val="003A4EC9"/>
    <w:rsid w:val="003A59EB"/>
    <w:rsid w:val="003A5B10"/>
    <w:rsid w:val="003A5EBE"/>
    <w:rsid w:val="003A60C3"/>
    <w:rsid w:val="003A69EB"/>
    <w:rsid w:val="003A73EA"/>
    <w:rsid w:val="003A767B"/>
    <w:rsid w:val="003A7F74"/>
    <w:rsid w:val="003B004D"/>
    <w:rsid w:val="003B0442"/>
    <w:rsid w:val="003B04AB"/>
    <w:rsid w:val="003B05D0"/>
    <w:rsid w:val="003B068E"/>
    <w:rsid w:val="003B0930"/>
    <w:rsid w:val="003B1122"/>
    <w:rsid w:val="003B13A2"/>
    <w:rsid w:val="003B2383"/>
    <w:rsid w:val="003B28FC"/>
    <w:rsid w:val="003B2B2B"/>
    <w:rsid w:val="003B3BEB"/>
    <w:rsid w:val="003B3E4E"/>
    <w:rsid w:val="003B427C"/>
    <w:rsid w:val="003B4866"/>
    <w:rsid w:val="003B4FE2"/>
    <w:rsid w:val="003B5629"/>
    <w:rsid w:val="003B5A72"/>
    <w:rsid w:val="003B6A59"/>
    <w:rsid w:val="003B6DDD"/>
    <w:rsid w:val="003B75D7"/>
    <w:rsid w:val="003B7710"/>
    <w:rsid w:val="003B7AE7"/>
    <w:rsid w:val="003B7CE7"/>
    <w:rsid w:val="003B7FC2"/>
    <w:rsid w:val="003C0450"/>
    <w:rsid w:val="003C0A7C"/>
    <w:rsid w:val="003C0C29"/>
    <w:rsid w:val="003C1D79"/>
    <w:rsid w:val="003C3301"/>
    <w:rsid w:val="003C347E"/>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027"/>
    <w:rsid w:val="003D2B99"/>
    <w:rsid w:val="003D3003"/>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988"/>
    <w:rsid w:val="003D6A00"/>
    <w:rsid w:val="003D6CAD"/>
    <w:rsid w:val="003E00E4"/>
    <w:rsid w:val="003E0C7E"/>
    <w:rsid w:val="003E0CE0"/>
    <w:rsid w:val="003E0F62"/>
    <w:rsid w:val="003E1B19"/>
    <w:rsid w:val="003E1D46"/>
    <w:rsid w:val="003E213A"/>
    <w:rsid w:val="003E31D5"/>
    <w:rsid w:val="003E3520"/>
    <w:rsid w:val="003E3609"/>
    <w:rsid w:val="003E3693"/>
    <w:rsid w:val="003E3718"/>
    <w:rsid w:val="003E385F"/>
    <w:rsid w:val="003E3F7C"/>
    <w:rsid w:val="003E54DA"/>
    <w:rsid w:val="003E5803"/>
    <w:rsid w:val="003E5FA5"/>
    <w:rsid w:val="003E6218"/>
    <w:rsid w:val="003E6E0E"/>
    <w:rsid w:val="003E7A45"/>
    <w:rsid w:val="003E7B8A"/>
    <w:rsid w:val="003E7EEA"/>
    <w:rsid w:val="003F0BE8"/>
    <w:rsid w:val="003F12B2"/>
    <w:rsid w:val="003F2312"/>
    <w:rsid w:val="003F26C5"/>
    <w:rsid w:val="003F2C8C"/>
    <w:rsid w:val="003F3443"/>
    <w:rsid w:val="003F3582"/>
    <w:rsid w:val="003F397E"/>
    <w:rsid w:val="003F3A3F"/>
    <w:rsid w:val="003F4339"/>
    <w:rsid w:val="003F497F"/>
    <w:rsid w:val="003F49D2"/>
    <w:rsid w:val="003F5BCD"/>
    <w:rsid w:val="003F621C"/>
    <w:rsid w:val="003F62DF"/>
    <w:rsid w:val="003F6521"/>
    <w:rsid w:val="003F695A"/>
    <w:rsid w:val="003F69B9"/>
    <w:rsid w:val="003F73F6"/>
    <w:rsid w:val="003F7531"/>
    <w:rsid w:val="003F76F4"/>
    <w:rsid w:val="003F77BA"/>
    <w:rsid w:val="003F7C32"/>
    <w:rsid w:val="003F7D0E"/>
    <w:rsid w:val="00400C81"/>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DA"/>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5EDC"/>
    <w:rsid w:val="004162A0"/>
    <w:rsid w:val="00416819"/>
    <w:rsid w:val="00416A5A"/>
    <w:rsid w:val="00417461"/>
    <w:rsid w:val="004176A4"/>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948"/>
    <w:rsid w:val="00426F2D"/>
    <w:rsid w:val="004274CC"/>
    <w:rsid w:val="00427E27"/>
    <w:rsid w:val="00430394"/>
    <w:rsid w:val="00430E9A"/>
    <w:rsid w:val="00430EA1"/>
    <w:rsid w:val="0043165F"/>
    <w:rsid w:val="0043183E"/>
    <w:rsid w:val="00432B63"/>
    <w:rsid w:val="00432F73"/>
    <w:rsid w:val="00434018"/>
    <w:rsid w:val="00434884"/>
    <w:rsid w:val="00434D08"/>
    <w:rsid w:val="004350CF"/>
    <w:rsid w:val="00435801"/>
    <w:rsid w:val="00435825"/>
    <w:rsid w:val="004369D3"/>
    <w:rsid w:val="004376CE"/>
    <w:rsid w:val="00437814"/>
    <w:rsid w:val="00437BDA"/>
    <w:rsid w:val="0044034B"/>
    <w:rsid w:val="0044070B"/>
    <w:rsid w:val="00440838"/>
    <w:rsid w:val="00440866"/>
    <w:rsid w:val="0044113B"/>
    <w:rsid w:val="004416BE"/>
    <w:rsid w:val="00441B4F"/>
    <w:rsid w:val="00441E0A"/>
    <w:rsid w:val="00441EF4"/>
    <w:rsid w:val="00441F44"/>
    <w:rsid w:val="004422BA"/>
    <w:rsid w:val="004423FE"/>
    <w:rsid w:val="00442485"/>
    <w:rsid w:val="004427A1"/>
    <w:rsid w:val="00442C59"/>
    <w:rsid w:val="00443340"/>
    <w:rsid w:val="00443EBD"/>
    <w:rsid w:val="00444078"/>
    <w:rsid w:val="00444B6D"/>
    <w:rsid w:val="00445AE2"/>
    <w:rsid w:val="00445F17"/>
    <w:rsid w:val="00445F78"/>
    <w:rsid w:val="0044611C"/>
    <w:rsid w:val="0044619A"/>
    <w:rsid w:val="00446581"/>
    <w:rsid w:val="00446741"/>
    <w:rsid w:val="00446BD0"/>
    <w:rsid w:val="00446F87"/>
    <w:rsid w:val="004472A3"/>
    <w:rsid w:val="004472E1"/>
    <w:rsid w:val="0044786B"/>
    <w:rsid w:val="0044789D"/>
    <w:rsid w:val="00447EE4"/>
    <w:rsid w:val="00447F4B"/>
    <w:rsid w:val="004507B9"/>
    <w:rsid w:val="00450D20"/>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73F"/>
    <w:rsid w:val="00462B0A"/>
    <w:rsid w:val="00463B6E"/>
    <w:rsid w:val="00463D3D"/>
    <w:rsid w:val="00463D55"/>
    <w:rsid w:val="00464D59"/>
    <w:rsid w:val="00464DED"/>
    <w:rsid w:val="004652B2"/>
    <w:rsid w:val="00465565"/>
    <w:rsid w:val="004655B6"/>
    <w:rsid w:val="004658B0"/>
    <w:rsid w:val="00466033"/>
    <w:rsid w:val="00467770"/>
    <w:rsid w:val="00467DFA"/>
    <w:rsid w:val="00470164"/>
    <w:rsid w:val="00470219"/>
    <w:rsid w:val="00470BC6"/>
    <w:rsid w:val="00471475"/>
    <w:rsid w:val="00471490"/>
    <w:rsid w:val="004715F7"/>
    <w:rsid w:val="00471EC8"/>
    <w:rsid w:val="00471F45"/>
    <w:rsid w:val="00472405"/>
    <w:rsid w:val="0047248F"/>
    <w:rsid w:val="00472F94"/>
    <w:rsid w:val="004731FA"/>
    <w:rsid w:val="00473CA4"/>
    <w:rsid w:val="00473F82"/>
    <w:rsid w:val="00474579"/>
    <w:rsid w:val="00474C9C"/>
    <w:rsid w:val="0047503C"/>
    <w:rsid w:val="004769F7"/>
    <w:rsid w:val="00476DDE"/>
    <w:rsid w:val="004770D9"/>
    <w:rsid w:val="004770F6"/>
    <w:rsid w:val="0047717F"/>
    <w:rsid w:val="004771AA"/>
    <w:rsid w:val="004777B5"/>
    <w:rsid w:val="004777F1"/>
    <w:rsid w:val="00477BD8"/>
    <w:rsid w:val="00477DA4"/>
    <w:rsid w:val="004805C3"/>
    <w:rsid w:val="004808CF"/>
    <w:rsid w:val="00480A1F"/>
    <w:rsid w:val="0048125E"/>
    <w:rsid w:val="00481682"/>
    <w:rsid w:val="004818A9"/>
    <w:rsid w:val="00481904"/>
    <w:rsid w:val="00481F8D"/>
    <w:rsid w:val="00482754"/>
    <w:rsid w:val="00482DBF"/>
    <w:rsid w:val="00482F22"/>
    <w:rsid w:val="004831B9"/>
    <w:rsid w:val="0048331A"/>
    <w:rsid w:val="0048359E"/>
    <w:rsid w:val="00484084"/>
    <w:rsid w:val="00484499"/>
    <w:rsid w:val="004844AC"/>
    <w:rsid w:val="00484E41"/>
    <w:rsid w:val="00485204"/>
    <w:rsid w:val="00485331"/>
    <w:rsid w:val="004855DC"/>
    <w:rsid w:val="00485FA1"/>
    <w:rsid w:val="00486068"/>
    <w:rsid w:val="0048651F"/>
    <w:rsid w:val="004865AF"/>
    <w:rsid w:val="0048669F"/>
    <w:rsid w:val="004869F2"/>
    <w:rsid w:val="00486EB0"/>
    <w:rsid w:val="00487105"/>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14F0"/>
    <w:rsid w:val="004A1A14"/>
    <w:rsid w:val="004A249C"/>
    <w:rsid w:val="004A305B"/>
    <w:rsid w:val="004A336D"/>
    <w:rsid w:val="004A3444"/>
    <w:rsid w:val="004A40C1"/>
    <w:rsid w:val="004A40F6"/>
    <w:rsid w:val="004A53D4"/>
    <w:rsid w:val="004A5A20"/>
    <w:rsid w:val="004A5F43"/>
    <w:rsid w:val="004A5F89"/>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B7904"/>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A18"/>
    <w:rsid w:val="004C7DAE"/>
    <w:rsid w:val="004D15D0"/>
    <w:rsid w:val="004D1F13"/>
    <w:rsid w:val="004D231C"/>
    <w:rsid w:val="004D23A1"/>
    <w:rsid w:val="004D247B"/>
    <w:rsid w:val="004D26BF"/>
    <w:rsid w:val="004D2831"/>
    <w:rsid w:val="004D2B59"/>
    <w:rsid w:val="004D2EC7"/>
    <w:rsid w:val="004D3C04"/>
    <w:rsid w:val="004D41BE"/>
    <w:rsid w:val="004D460B"/>
    <w:rsid w:val="004D47B9"/>
    <w:rsid w:val="004D59E9"/>
    <w:rsid w:val="004D6FB6"/>
    <w:rsid w:val="004D762B"/>
    <w:rsid w:val="004D7F3A"/>
    <w:rsid w:val="004E04A9"/>
    <w:rsid w:val="004E0A75"/>
    <w:rsid w:val="004E181F"/>
    <w:rsid w:val="004E1832"/>
    <w:rsid w:val="004E1989"/>
    <w:rsid w:val="004E1A8F"/>
    <w:rsid w:val="004E270B"/>
    <w:rsid w:val="004E3B81"/>
    <w:rsid w:val="004E4987"/>
    <w:rsid w:val="004E4F37"/>
    <w:rsid w:val="004E50DD"/>
    <w:rsid w:val="004E50DF"/>
    <w:rsid w:val="004E50E7"/>
    <w:rsid w:val="004E6385"/>
    <w:rsid w:val="004E7539"/>
    <w:rsid w:val="004E7AD5"/>
    <w:rsid w:val="004E7F5D"/>
    <w:rsid w:val="004F005E"/>
    <w:rsid w:val="004F0836"/>
    <w:rsid w:val="004F107E"/>
    <w:rsid w:val="004F1132"/>
    <w:rsid w:val="004F174F"/>
    <w:rsid w:val="004F1BEA"/>
    <w:rsid w:val="004F1C0E"/>
    <w:rsid w:val="004F29DF"/>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6DF8"/>
    <w:rsid w:val="00507402"/>
    <w:rsid w:val="00510125"/>
    <w:rsid w:val="005106AF"/>
    <w:rsid w:val="005116B6"/>
    <w:rsid w:val="00511A3C"/>
    <w:rsid w:val="00511CE0"/>
    <w:rsid w:val="00511F01"/>
    <w:rsid w:val="00511FC9"/>
    <w:rsid w:val="005125CE"/>
    <w:rsid w:val="00513155"/>
    <w:rsid w:val="005136A9"/>
    <w:rsid w:val="00513E3D"/>
    <w:rsid w:val="00513EAA"/>
    <w:rsid w:val="0051435C"/>
    <w:rsid w:val="005146D2"/>
    <w:rsid w:val="00514891"/>
    <w:rsid w:val="00514CB9"/>
    <w:rsid w:val="005157E1"/>
    <w:rsid w:val="005160A3"/>
    <w:rsid w:val="00517534"/>
    <w:rsid w:val="0051775C"/>
    <w:rsid w:val="0051790E"/>
    <w:rsid w:val="00517A54"/>
    <w:rsid w:val="00517BAD"/>
    <w:rsid w:val="00517DB1"/>
    <w:rsid w:val="00517E66"/>
    <w:rsid w:val="00521336"/>
    <w:rsid w:val="00521E0B"/>
    <w:rsid w:val="005220DA"/>
    <w:rsid w:val="00523095"/>
    <w:rsid w:val="00523685"/>
    <w:rsid w:val="00523E4B"/>
    <w:rsid w:val="00523E67"/>
    <w:rsid w:val="0052484B"/>
    <w:rsid w:val="0052551E"/>
    <w:rsid w:val="00525676"/>
    <w:rsid w:val="00525AB5"/>
    <w:rsid w:val="005302B2"/>
    <w:rsid w:val="00530635"/>
    <w:rsid w:val="005307FC"/>
    <w:rsid w:val="00531119"/>
    <w:rsid w:val="005313DA"/>
    <w:rsid w:val="00531AB8"/>
    <w:rsid w:val="00531C0E"/>
    <w:rsid w:val="00531D2E"/>
    <w:rsid w:val="005322C0"/>
    <w:rsid w:val="0053231E"/>
    <w:rsid w:val="00532369"/>
    <w:rsid w:val="00532448"/>
    <w:rsid w:val="005329FD"/>
    <w:rsid w:val="00532B22"/>
    <w:rsid w:val="00532B2C"/>
    <w:rsid w:val="005333E0"/>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053"/>
    <w:rsid w:val="0054298E"/>
    <w:rsid w:val="0054299B"/>
    <w:rsid w:val="00542A03"/>
    <w:rsid w:val="005432C1"/>
    <w:rsid w:val="005435AA"/>
    <w:rsid w:val="005436D7"/>
    <w:rsid w:val="00543736"/>
    <w:rsid w:val="00544410"/>
    <w:rsid w:val="005446EE"/>
    <w:rsid w:val="00544722"/>
    <w:rsid w:val="00544895"/>
    <w:rsid w:val="00544CB7"/>
    <w:rsid w:val="00544EDC"/>
    <w:rsid w:val="0054516B"/>
    <w:rsid w:val="00545FE6"/>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3E0B"/>
    <w:rsid w:val="0055455D"/>
    <w:rsid w:val="00554B6E"/>
    <w:rsid w:val="00555154"/>
    <w:rsid w:val="005553D1"/>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2D3"/>
    <w:rsid w:val="00563553"/>
    <w:rsid w:val="005635FD"/>
    <w:rsid w:val="005639B0"/>
    <w:rsid w:val="00563DC4"/>
    <w:rsid w:val="00563F77"/>
    <w:rsid w:val="00564EC1"/>
    <w:rsid w:val="00564F8A"/>
    <w:rsid w:val="00565C08"/>
    <w:rsid w:val="00566B86"/>
    <w:rsid w:val="00566D39"/>
    <w:rsid w:val="00567ABD"/>
    <w:rsid w:val="005706D8"/>
    <w:rsid w:val="0057159E"/>
    <w:rsid w:val="00571B5A"/>
    <w:rsid w:val="00571B80"/>
    <w:rsid w:val="00571E77"/>
    <w:rsid w:val="005723A6"/>
    <w:rsid w:val="005725E0"/>
    <w:rsid w:val="0057303C"/>
    <w:rsid w:val="00573631"/>
    <w:rsid w:val="0057384A"/>
    <w:rsid w:val="0057389E"/>
    <w:rsid w:val="005738D3"/>
    <w:rsid w:val="00573F46"/>
    <w:rsid w:val="00573F8F"/>
    <w:rsid w:val="00573FDC"/>
    <w:rsid w:val="005743F0"/>
    <w:rsid w:val="00574572"/>
    <w:rsid w:val="005746CD"/>
    <w:rsid w:val="00574747"/>
    <w:rsid w:val="005747AA"/>
    <w:rsid w:val="0057491F"/>
    <w:rsid w:val="005749C6"/>
    <w:rsid w:val="00574E7B"/>
    <w:rsid w:val="00574ECE"/>
    <w:rsid w:val="0057528A"/>
    <w:rsid w:val="0057583A"/>
    <w:rsid w:val="00576290"/>
    <w:rsid w:val="00576CFA"/>
    <w:rsid w:val="00577416"/>
    <w:rsid w:val="005806BD"/>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1AD"/>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5EE"/>
    <w:rsid w:val="0059369E"/>
    <w:rsid w:val="005938F3"/>
    <w:rsid w:val="00593CA9"/>
    <w:rsid w:val="00594E82"/>
    <w:rsid w:val="00595917"/>
    <w:rsid w:val="00595D80"/>
    <w:rsid w:val="0059628D"/>
    <w:rsid w:val="00596CC1"/>
    <w:rsid w:val="005973D3"/>
    <w:rsid w:val="005973FB"/>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C87"/>
    <w:rsid w:val="005A3E1E"/>
    <w:rsid w:val="005A4295"/>
    <w:rsid w:val="005A4534"/>
    <w:rsid w:val="005A4692"/>
    <w:rsid w:val="005A4B81"/>
    <w:rsid w:val="005A4D69"/>
    <w:rsid w:val="005A5F3F"/>
    <w:rsid w:val="005A6282"/>
    <w:rsid w:val="005A62AD"/>
    <w:rsid w:val="005A698B"/>
    <w:rsid w:val="005A7347"/>
    <w:rsid w:val="005A7460"/>
    <w:rsid w:val="005A79F3"/>
    <w:rsid w:val="005B085B"/>
    <w:rsid w:val="005B0ACC"/>
    <w:rsid w:val="005B1585"/>
    <w:rsid w:val="005B17F4"/>
    <w:rsid w:val="005B184E"/>
    <w:rsid w:val="005B1885"/>
    <w:rsid w:val="005B2890"/>
    <w:rsid w:val="005B294F"/>
    <w:rsid w:val="005B2953"/>
    <w:rsid w:val="005B2A1C"/>
    <w:rsid w:val="005B2A58"/>
    <w:rsid w:val="005B2AB2"/>
    <w:rsid w:val="005B2CE4"/>
    <w:rsid w:val="005B3015"/>
    <w:rsid w:val="005B323E"/>
    <w:rsid w:val="005B33B3"/>
    <w:rsid w:val="005B347C"/>
    <w:rsid w:val="005B38F1"/>
    <w:rsid w:val="005B3B36"/>
    <w:rsid w:val="005B3D9E"/>
    <w:rsid w:val="005B4072"/>
    <w:rsid w:val="005B5670"/>
    <w:rsid w:val="005B593C"/>
    <w:rsid w:val="005B69A2"/>
    <w:rsid w:val="005B6B37"/>
    <w:rsid w:val="005C0240"/>
    <w:rsid w:val="005C07FD"/>
    <w:rsid w:val="005C08B5"/>
    <w:rsid w:val="005C0A4A"/>
    <w:rsid w:val="005C0C12"/>
    <w:rsid w:val="005C11BF"/>
    <w:rsid w:val="005C1867"/>
    <w:rsid w:val="005C1DC1"/>
    <w:rsid w:val="005C246E"/>
    <w:rsid w:val="005C2731"/>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37A"/>
    <w:rsid w:val="005D1938"/>
    <w:rsid w:val="005D1ACD"/>
    <w:rsid w:val="005D2925"/>
    <w:rsid w:val="005D3764"/>
    <w:rsid w:val="005D3C38"/>
    <w:rsid w:val="005D4063"/>
    <w:rsid w:val="005D4782"/>
    <w:rsid w:val="005D4FA7"/>
    <w:rsid w:val="005D5085"/>
    <w:rsid w:val="005D520E"/>
    <w:rsid w:val="005D52E8"/>
    <w:rsid w:val="005D5428"/>
    <w:rsid w:val="005D5827"/>
    <w:rsid w:val="005D6311"/>
    <w:rsid w:val="005D683D"/>
    <w:rsid w:val="005D6992"/>
    <w:rsid w:val="005D7223"/>
    <w:rsid w:val="005D7406"/>
    <w:rsid w:val="005D75D0"/>
    <w:rsid w:val="005D75F5"/>
    <w:rsid w:val="005E025A"/>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58B3"/>
    <w:rsid w:val="005E6638"/>
    <w:rsid w:val="005E7A27"/>
    <w:rsid w:val="005E7B6B"/>
    <w:rsid w:val="005F01B5"/>
    <w:rsid w:val="005F07CE"/>
    <w:rsid w:val="005F0F27"/>
    <w:rsid w:val="005F144F"/>
    <w:rsid w:val="005F189F"/>
    <w:rsid w:val="005F1C84"/>
    <w:rsid w:val="005F1E49"/>
    <w:rsid w:val="005F29A5"/>
    <w:rsid w:val="005F2B29"/>
    <w:rsid w:val="005F3307"/>
    <w:rsid w:val="005F383F"/>
    <w:rsid w:val="005F3881"/>
    <w:rsid w:val="005F41CB"/>
    <w:rsid w:val="005F41FE"/>
    <w:rsid w:val="005F439D"/>
    <w:rsid w:val="005F45AC"/>
    <w:rsid w:val="005F4B59"/>
    <w:rsid w:val="005F4C7A"/>
    <w:rsid w:val="005F4D42"/>
    <w:rsid w:val="005F5128"/>
    <w:rsid w:val="005F54D3"/>
    <w:rsid w:val="005F5653"/>
    <w:rsid w:val="005F60A3"/>
    <w:rsid w:val="005F62E8"/>
    <w:rsid w:val="005F65DB"/>
    <w:rsid w:val="005F72CB"/>
    <w:rsid w:val="005F75AD"/>
    <w:rsid w:val="005F7ACF"/>
    <w:rsid w:val="005F7DB1"/>
    <w:rsid w:val="006002A0"/>
    <w:rsid w:val="0060149B"/>
    <w:rsid w:val="00601781"/>
    <w:rsid w:val="00601AEC"/>
    <w:rsid w:val="00603C48"/>
    <w:rsid w:val="00603CDE"/>
    <w:rsid w:val="00603E41"/>
    <w:rsid w:val="00604257"/>
    <w:rsid w:val="00604723"/>
    <w:rsid w:val="0060499A"/>
    <w:rsid w:val="006049BF"/>
    <w:rsid w:val="006054E7"/>
    <w:rsid w:val="00605991"/>
    <w:rsid w:val="00605B61"/>
    <w:rsid w:val="0060629A"/>
    <w:rsid w:val="00606332"/>
    <w:rsid w:val="006067C5"/>
    <w:rsid w:val="00606F98"/>
    <w:rsid w:val="00607E93"/>
    <w:rsid w:val="0061090F"/>
    <w:rsid w:val="00611249"/>
    <w:rsid w:val="006117B9"/>
    <w:rsid w:val="00611E30"/>
    <w:rsid w:val="006126C2"/>
    <w:rsid w:val="006128AA"/>
    <w:rsid w:val="00612BC0"/>
    <w:rsid w:val="006135CD"/>
    <w:rsid w:val="00613F15"/>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3ED"/>
    <w:rsid w:val="00620451"/>
    <w:rsid w:val="006205FC"/>
    <w:rsid w:val="00620971"/>
    <w:rsid w:val="00620D5B"/>
    <w:rsid w:val="00620D81"/>
    <w:rsid w:val="00621F6B"/>
    <w:rsid w:val="00622061"/>
    <w:rsid w:val="00622957"/>
    <w:rsid w:val="00622A10"/>
    <w:rsid w:val="006237C0"/>
    <w:rsid w:val="006237CB"/>
    <w:rsid w:val="0062383E"/>
    <w:rsid w:val="00623E02"/>
    <w:rsid w:val="00623F77"/>
    <w:rsid w:val="0062439D"/>
    <w:rsid w:val="00624660"/>
    <w:rsid w:val="00624970"/>
    <w:rsid w:val="006254F0"/>
    <w:rsid w:val="006269AD"/>
    <w:rsid w:val="00627162"/>
    <w:rsid w:val="00627529"/>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45C"/>
    <w:rsid w:val="00640C0E"/>
    <w:rsid w:val="00641EF7"/>
    <w:rsid w:val="00642AB2"/>
    <w:rsid w:val="00643D4C"/>
    <w:rsid w:val="00643E13"/>
    <w:rsid w:val="006440C0"/>
    <w:rsid w:val="0064490B"/>
    <w:rsid w:val="00644AD7"/>
    <w:rsid w:val="00644BB8"/>
    <w:rsid w:val="00644CA1"/>
    <w:rsid w:val="00644E60"/>
    <w:rsid w:val="00644F65"/>
    <w:rsid w:val="00645023"/>
    <w:rsid w:val="00645CA3"/>
    <w:rsid w:val="00645E0C"/>
    <w:rsid w:val="00646076"/>
    <w:rsid w:val="00646733"/>
    <w:rsid w:val="00646A20"/>
    <w:rsid w:val="00647D7D"/>
    <w:rsid w:val="0065100A"/>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A6"/>
    <w:rsid w:val="006579F2"/>
    <w:rsid w:val="006608CB"/>
    <w:rsid w:val="006611AA"/>
    <w:rsid w:val="006613A7"/>
    <w:rsid w:val="006618F1"/>
    <w:rsid w:val="00661DAC"/>
    <w:rsid w:val="0066234B"/>
    <w:rsid w:val="00662695"/>
    <w:rsid w:val="00662863"/>
    <w:rsid w:val="006629A9"/>
    <w:rsid w:val="00662E90"/>
    <w:rsid w:val="00664809"/>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957"/>
    <w:rsid w:val="00672DE8"/>
    <w:rsid w:val="00672E59"/>
    <w:rsid w:val="00672F92"/>
    <w:rsid w:val="006737E9"/>
    <w:rsid w:val="006750AE"/>
    <w:rsid w:val="006753F2"/>
    <w:rsid w:val="00675F95"/>
    <w:rsid w:val="006772A8"/>
    <w:rsid w:val="00677370"/>
    <w:rsid w:val="006775E5"/>
    <w:rsid w:val="006775FE"/>
    <w:rsid w:val="00680907"/>
    <w:rsid w:val="00680990"/>
    <w:rsid w:val="00680CD6"/>
    <w:rsid w:val="0068101B"/>
    <w:rsid w:val="0068166F"/>
    <w:rsid w:val="00681B48"/>
    <w:rsid w:val="00682502"/>
    <w:rsid w:val="00683586"/>
    <w:rsid w:val="00683B74"/>
    <w:rsid w:val="00683C4B"/>
    <w:rsid w:val="00683C9A"/>
    <w:rsid w:val="00683DF3"/>
    <w:rsid w:val="00683EEA"/>
    <w:rsid w:val="00684598"/>
    <w:rsid w:val="00684601"/>
    <w:rsid w:val="00684C3D"/>
    <w:rsid w:val="006852C5"/>
    <w:rsid w:val="0068549F"/>
    <w:rsid w:val="006863EF"/>
    <w:rsid w:val="00686706"/>
    <w:rsid w:val="00686AD2"/>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539"/>
    <w:rsid w:val="0069777E"/>
    <w:rsid w:val="00697939"/>
    <w:rsid w:val="00697F99"/>
    <w:rsid w:val="00697FE9"/>
    <w:rsid w:val="006A0BFE"/>
    <w:rsid w:val="006A0E80"/>
    <w:rsid w:val="006A10B2"/>
    <w:rsid w:val="006A1DA8"/>
    <w:rsid w:val="006A247E"/>
    <w:rsid w:val="006A29ED"/>
    <w:rsid w:val="006A2D70"/>
    <w:rsid w:val="006A336D"/>
    <w:rsid w:val="006A369A"/>
    <w:rsid w:val="006A3A68"/>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B0D"/>
    <w:rsid w:val="006B1C08"/>
    <w:rsid w:val="006B202A"/>
    <w:rsid w:val="006B2372"/>
    <w:rsid w:val="006B297F"/>
    <w:rsid w:val="006B2BDB"/>
    <w:rsid w:val="006B2F43"/>
    <w:rsid w:val="006B30F5"/>
    <w:rsid w:val="006B3196"/>
    <w:rsid w:val="006B3358"/>
    <w:rsid w:val="006B3374"/>
    <w:rsid w:val="006B3C03"/>
    <w:rsid w:val="006B482F"/>
    <w:rsid w:val="006B4B2E"/>
    <w:rsid w:val="006B58A3"/>
    <w:rsid w:val="006B5C46"/>
    <w:rsid w:val="006B5CF8"/>
    <w:rsid w:val="006B5F83"/>
    <w:rsid w:val="006B6DA8"/>
    <w:rsid w:val="006B76B4"/>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C7F30"/>
    <w:rsid w:val="006D03BA"/>
    <w:rsid w:val="006D04EF"/>
    <w:rsid w:val="006D0ACB"/>
    <w:rsid w:val="006D0B7B"/>
    <w:rsid w:val="006D16BF"/>
    <w:rsid w:val="006D225C"/>
    <w:rsid w:val="006D2461"/>
    <w:rsid w:val="006D3630"/>
    <w:rsid w:val="006D372F"/>
    <w:rsid w:val="006D4311"/>
    <w:rsid w:val="006D4D26"/>
    <w:rsid w:val="006D4FA1"/>
    <w:rsid w:val="006D5311"/>
    <w:rsid w:val="006D5A3F"/>
    <w:rsid w:val="006D5FBC"/>
    <w:rsid w:val="006D62E4"/>
    <w:rsid w:val="006D65EC"/>
    <w:rsid w:val="006D6945"/>
    <w:rsid w:val="006D743C"/>
    <w:rsid w:val="006D753A"/>
    <w:rsid w:val="006D77D5"/>
    <w:rsid w:val="006D78D4"/>
    <w:rsid w:val="006E003E"/>
    <w:rsid w:val="006E05D8"/>
    <w:rsid w:val="006E0CA0"/>
    <w:rsid w:val="006E1656"/>
    <w:rsid w:val="006E1C67"/>
    <w:rsid w:val="006E2171"/>
    <w:rsid w:val="006E2529"/>
    <w:rsid w:val="006E2680"/>
    <w:rsid w:val="006E26F1"/>
    <w:rsid w:val="006E36A1"/>
    <w:rsid w:val="006E50E4"/>
    <w:rsid w:val="006E520E"/>
    <w:rsid w:val="006E581C"/>
    <w:rsid w:val="006E624D"/>
    <w:rsid w:val="006E6B92"/>
    <w:rsid w:val="006E6F29"/>
    <w:rsid w:val="006E6F4B"/>
    <w:rsid w:val="006E7492"/>
    <w:rsid w:val="006E7742"/>
    <w:rsid w:val="006E7765"/>
    <w:rsid w:val="006E7E1C"/>
    <w:rsid w:val="006E7FD2"/>
    <w:rsid w:val="006F065D"/>
    <w:rsid w:val="006F0684"/>
    <w:rsid w:val="006F0C63"/>
    <w:rsid w:val="006F0D47"/>
    <w:rsid w:val="006F100D"/>
    <w:rsid w:val="006F1B15"/>
    <w:rsid w:val="006F25E4"/>
    <w:rsid w:val="006F2BC6"/>
    <w:rsid w:val="006F2EA1"/>
    <w:rsid w:val="006F3EE9"/>
    <w:rsid w:val="006F41C7"/>
    <w:rsid w:val="006F47FE"/>
    <w:rsid w:val="006F5B25"/>
    <w:rsid w:val="006F637D"/>
    <w:rsid w:val="006F6A78"/>
    <w:rsid w:val="006F798C"/>
    <w:rsid w:val="006F7B6C"/>
    <w:rsid w:val="007008CE"/>
    <w:rsid w:val="00700D36"/>
    <w:rsid w:val="00701612"/>
    <w:rsid w:val="00701841"/>
    <w:rsid w:val="00701EFC"/>
    <w:rsid w:val="007020E2"/>
    <w:rsid w:val="007026CF"/>
    <w:rsid w:val="00702E3E"/>
    <w:rsid w:val="00703007"/>
    <w:rsid w:val="007035D8"/>
    <w:rsid w:val="00703B46"/>
    <w:rsid w:val="00703F60"/>
    <w:rsid w:val="007044B0"/>
    <w:rsid w:val="00704B82"/>
    <w:rsid w:val="0070508A"/>
    <w:rsid w:val="00705488"/>
    <w:rsid w:val="00705F8F"/>
    <w:rsid w:val="007061CF"/>
    <w:rsid w:val="00707B84"/>
    <w:rsid w:val="00707D1E"/>
    <w:rsid w:val="00707FD4"/>
    <w:rsid w:val="00710DAA"/>
    <w:rsid w:val="00710DDE"/>
    <w:rsid w:val="00711124"/>
    <w:rsid w:val="007115CB"/>
    <w:rsid w:val="0071182D"/>
    <w:rsid w:val="0071264A"/>
    <w:rsid w:val="007126B8"/>
    <w:rsid w:val="00712B5C"/>
    <w:rsid w:val="00712B75"/>
    <w:rsid w:val="00713073"/>
    <w:rsid w:val="00713196"/>
    <w:rsid w:val="00714817"/>
    <w:rsid w:val="00714871"/>
    <w:rsid w:val="00714C07"/>
    <w:rsid w:val="0071503A"/>
    <w:rsid w:val="00715F78"/>
    <w:rsid w:val="0071694E"/>
    <w:rsid w:val="00716C28"/>
    <w:rsid w:val="00716F1E"/>
    <w:rsid w:val="007176ED"/>
    <w:rsid w:val="00717D03"/>
    <w:rsid w:val="0072072D"/>
    <w:rsid w:val="00720DEA"/>
    <w:rsid w:val="00721018"/>
    <w:rsid w:val="00721734"/>
    <w:rsid w:val="0072179A"/>
    <w:rsid w:val="00721A4B"/>
    <w:rsid w:val="00721D9D"/>
    <w:rsid w:val="00722CCD"/>
    <w:rsid w:val="00722F6E"/>
    <w:rsid w:val="007236B9"/>
    <w:rsid w:val="00723C25"/>
    <w:rsid w:val="00723FBC"/>
    <w:rsid w:val="00724230"/>
    <w:rsid w:val="00724A6A"/>
    <w:rsid w:val="0072537F"/>
    <w:rsid w:val="00725F7C"/>
    <w:rsid w:val="0072636C"/>
    <w:rsid w:val="00727115"/>
    <w:rsid w:val="00727ED5"/>
    <w:rsid w:val="0073008A"/>
    <w:rsid w:val="0073068A"/>
    <w:rsid w:val="00730A83"/>
    <w:rsid w:val="00730BFA"/>
    <w:rsid w:val="00730D6F"/>
    <w:rsid w:val="00731166"/>
    <w:rsid w:val="007312FF"/>
    <w:rsid w:val="00731E83"/>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392"/>
    <w:rsid w:val="00736A6B"/>
    <w:rsid w:val="00736F63"/>
    <w:rsid w:val="007372DE"/>
    <w:rsid w:val="007378AB"/>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4E79"/>
    <w:rsid w:val="007453C6"/>
    <w:rsid w:val="007455EC"/>
    <w:rsid w:val="00745941"/>
    <w:rsid w:val="00745AC7"/>
    <w:rsid w:val="00745E40"/>
    <w:rsid w:val="00746360"/>
    <w:rsid w:val="0074671E"/>
    <w:rsid w:val="00746E32"/>
    <w:rsid w:val="00746ED0"/>
    <w:rsid w:val="007473ED"/>
    <w:rsid w:val="00747511"/>
    <w:rsid w:val="00747C8D"/>
    <w:rsid w:val="00747FA4"/>
    <w:rsid w:val="0075020C"/>
    <w:rsid w:val="00750822"/>
    <w:rsid w:val="00750CF5"/>
    <w:rsid w:val="00750EF3"/>
    <w:rsid w:val="0075190C"/>
    <w:rsid w:val="00751AE8"/>
    <w:rsid w:val="00751EF5"/>
    <w:rsid w:val="007520A4"/>
    <w:rsid w:val="00752AB7"/>
    <w:rsid w:val="00752DDE"/>
    <w:rsid w:val="007532DE"/>
    <w:rsid w:val="0075398E"/>
    <w:rsid w:val="00753B31"/>
    <w:rsid w:val="00753EDB"/>
    <w:rsid w:val="007544A6"/>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2AC1"/>
    <w:rsid w:val="007731A3"/>
    <w:rsid w:val="00773429"/>
    <w:rsid w:val="007736CD"/>
    <w:rsid w:val="007737F7"/>
    <w:rsid w:val="007742BD"/>
    <w:rsid w:val="007749DC"/>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7EC"/>
    <w:rsid w:val="0078091D"/>
    <w:rsid w:val="00780C73"/>
    <w:rsid w:val="007815F1"/>
    <w:rsid w:val="007816EB"/>
    <w:rsid w:val="00781D5F"/>
    <w:rsid w:val="00781ED1"/>
    <w:rsid w:val="007827E4"/>
    <w:rsid w:val="00782E86"/>
    <w:rsid w:val="00783082"/>
    <w:rsid w:val="007831FD"/>
    <w:rsid w:val="00783264"/>
    <w:rsid w:val="00784253"/>
    <w:rsid w:val="007845B0"/>
    <w:rsid w:val="00784C0B"/>
    <w:rsid w:val="007851D1"/>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1BB1"/>
    <w:rsid w:val="007921EC"/>
    <w:rsid w:val="00792DF7"/>
    <w:rsid w:val="007939DC"/>
    <w:rsid w:val="00793AD0"/>
    <w:rsid w:val="007942DB"/>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607"/>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154"/>
    <w:rsid w:val="007B54AF"/>
    <w:rsid w:val="007B5822"/>
    <w:rsid w:val="007B59BC"/>
    <w:rsid w:val="007B5E05"/>
    <w:rsid w:val="007B5EEE"/>
    <w:rsid w:val="007B6266"/>
    <w:rsid w:val="007B7AC8"/>
    <w:rsid w:val="007B7C51"/>
    <w:rsid w:val="007B7D51"/>
    <w:rsid w:val="007C0167"/>
    <w:rsid w:val="007C0A6A"/>
    <w:rsid w:val="007C12AF"/>
    <w:rsid w:val="007C15D4"/>
    <w:rsid w:val="007C1F73"/>
    <w:rsid w:val="007C2256"/>
    <w:rsid w:val="007C24D3"/>
    <w:rsid w:val="007C24F5"/>
    <w:rsid w:val="007C25E3"/>
    <w:rsid w:val="007C2711"/>
    <w:rsid w:val="007C32C8"/>
    <w:rsid w:val="007C3A5F"/>
    <w:rsid w:val="007C3D62"/>
    <w:rsid w:val="007C407F"/>
    <w:rsid w:val="007C4304"/>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0FD"/>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3A2"/>
    <w:rsid w:val="007E37CF"/>
    <w:rsid w:val="007E3A6F"/>
    <w:rsid w:val="007E3BA1"/>
    <w:rsid w:val="007E3BF8"/>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B6"/>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7F7319"/>
    <w:rsid w:val="007F7B48"/>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95"/>
    <w:rsid w:val="008119A5"/>
    <w:rsid w:val="0081212A"/>
    <w:rsid w:val="008122BD"/>
    <w:rsid w:val="008123C8"/>
    <w:rsid w:val="00812E2A"/>
    <w:rsid w:val="008132B3"/>
    <w:rsid w:val="008137DA"/>
    <w:rsid w:val="0081399E"/>
    <w:rsid w:val="00814333"/>
    <w:rsid w:val="008146EE"/>
    <w:rsid w:val="008153DC"/>
    <w:rsid w:val="0081547E"/>
    <w:rsid w:val="008158AC"/>
    <w:rsid w:val="00815963"/>
    <w:rsid w:val="00815C3F"/>
    <w:rsid w:val="008162E1"/>
    <w:rsid w:val="00816A4F"/>
    <w:rsid w:val="00816B59"/>
    <w:rsid w:val="00816CEC"/>
    <w:rsid w:val="00817088"/>
    <w:rsid w:val="008173CD"/>
    <w:rsid w:val="00820FDF"/>
    <w:rsid w:val="008214E8"/>
    <w:rsid w:val="0082185A"/>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D3F"/>
    <w:rsid w:val="00837E73"/>
    <w:rsid w:val="00840959"/>
    <w:rsid w:val="008409B8"/>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66C"/>
    <w:rsid w:val="008477CF"/>
    <w:rsid w:val="00847941"/>
    <w:rsid w:val="0085039F"/>
    <w:rsid w:val="008504F0"/>
    <w:rsid w:val="00850819"/>
    <w:rsid w:val="0085101F"/>
    <w:rsid w:val="008516CC"/>
    <w:rsid w:val="00851EF6"/>
    <w:rsid w:val="0085208B"/>
    <w:rsid w:val="00852218"/>
    <w:rsid w:val="008525F9"/>
    <w:rsid w:val="00852909"/>
    <w:rsid w:val="00852C6C"/>
    <w:rsid w:val="00852D7C"/>
    <w:rsid w:val="008530AC"/>
    <w:rsid w:val="00853690"/>
    <w:rsid w:val="00853F80"/>
    <w:rsid w:val="00854ADB"/>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9D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3339"/>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0A4"/>
    <w:rsid w:val="008869BE"/>
    <w:rsid w:val="00886BF4"/>
    <w:rsid w:val="008878A9"/>
    <w:rsid w:val="00890C9A"/>
    <w:rsid w:val="00890D79"/>
    <w:rsid w:val="008910FC"/>
    <w:rsid w:val="008911DB"/>
    <w:rsid w:val="00891A4D"/>
    <w:rsid w:val="00891F3F"/>
    <w:rsid w:val="00892170"/>
    <w:rsid w:val="00892860"/>
    <w:rsid w:val="00892C38"/>
    <w:rsid w:val="00892D1D"/>
    <w:rsid w:val="008931A1"/>
    <w:rsid w:val="008932C0"/>
    <w:rsid w:val="008933A9"/>
    <w:rsid w:val="008936C5"/>
    <w:rsid w:val="00894323"/>
    <w:rsid w:val="008943D0"/>
    <w:rsid w:val="0089474B"/>
    <w:rsid w:val="00894882"/>
    <w:rsid w:val="00895756"/>
    <w:rsid w:val="00895923"/>
    <w:rsid w:val="00895BBA"/>
    <w:rsid w:val="00895CD1"/>
    <w:rsid w:val="0089653F"/>
    <w:rsid w:val="008965C7"/>
    <w:rsid w:val="00896928"/>
    <w:rsid w:val="00896BF0"/>
    <w:rsid w:val="00896D3E"/>
    <w:rsid w:val="008A0A92"/>
    <w:rsid w:val="008A1078"/>
    <w:rsid w:val="008A1B26"/>
    <w:rsid w:val="008A1F10"/>
    <w:rsid w:val="008A2427"/>
    <w:rsid w:val="008A24B1"/>
    <w:rsid w:val="008A2A28"/>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509"/>
    <w:rsid w:val="008B7529"/>
    <w:rsid w:val="008B75DE"/>
    <w:rsid w:val="008B7792"/>
    <w:rsid w:val="008B7FC0"/>
    <w:rsid w:val="008C051D"/>
    <w:rsid w:val="008C070B"/>
    <w:rsid w:val="008C0A08"/>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A1"/>
    <w:rsid w:val="008C6DC1"/>
    <w:rsid w:val="008C6E2C"/>
    <w:rsid w:val="008C74C3"/>
    <w:rsid w:val="008C756E"/>
    <w:rsid w:val="008C7801"/>
    <w:rsid w:val="008C7AE4"/>
    <w:rsid w:val="008D0525"/>
    <w:rsid w:val="008D055F"/>
    <w:rsid w:val="008D0A67"/>
    <w:rsid w:val="008D0B13"/>
    <w:rsid w:val="008D0C4D"/>
    <w:rsid w:val="008D0CE5"/>
    <w:rsid w:val="008D10C9"/>
    <w:rsid w:val="008D13C2"/>
    <w:rsid w:val="008D13DA"/>
    <w:rsid w:val="008D15FE"/>
    <w:rsid w:val="008D1B4A"/>
    <w:rsid w:val="008D2735"/>
    <w:rsid w:val="008D2DF0"/>
    <w:rsid w:val="008D2EC2"/>
    <w:rsid w:val="008D2FDB"/>
    <w:rsid w:val="008D32ED"/>
    <w:rsid w:val="008D37A2"/>
    <w:rsid w:val="008D38F9"/>
    <w:rsid w:val="008D3C6D"/>
    <w:rsid w:val="008D483A"/>
    <w:rsid w:val="008D4B05"/>
    <w:rsid w:val="008D4DC9"/>
    <w:rsid w:val="008D57C0"/>
    <w:rsid w:val="008D5C6B"/>
    <w:rsid w:val="008D649E"/>
    <w:rsid w:val="008D659A"/>
    <w:rsid w:val="008D6820"/>
    <w:rsid w:val="008D6822"/>
    <w:rsid w:val="008D6B8A"/>
    <w:rsid w:val="008D6C0A"/>
    <w:rsid w:val="008D6E25"/>
    <w:rsid w:val="008D704D"/>
    <w:rsid w:val="008D73E1"/>
    <w:rsid w:val="008D7890"/>
    <w:rsid w:val="008D7E16"/>
    <w:rsid w:val="008E0258"/>
    <w:rsid w:val="008E0477"/>
    <w:rsid w:val="008E0BC2"/>
    <w:rsid w:val="008E126A"/>
    <w:rsid w:val="008E1BE2"/>
    <w:rsid w:val="008E1D81"/>
    <w:rsid w:val="008E1E23"/>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3ACC"/>
    <w:rsid w:val="008F45C1"/>
    <w:rsid w:val="008F4A2C"/>
    <w:rsid w:val="008F5096"/>
    <w:rsid w:val="008F50FA"/>
    <w:rsid w:val="008F56E4"/>
    <w:rsid w:val="008F64EB"/>
    <w:rsid w:val="008F6932"/>
    <w:rsid w:val="008F6C35"/>
    <w:rsid w:val="008F6D4E"/>
    <w:rsid w:val="00900171"/>
    <w:rsid w:val="00900430"/>
    <w:rsid w:val="00900676"/>
    <w:rsid w:val="00900B5F"/>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8B"/>
    <w:rsid w:val="009111F7"/>
    <w:rsid w:val="00911639"/>
    <w:rsid w:val="00911B9D"/>
    <w:rsid w:val="00912011"/>
    <w:rsid w:val="0091232C"/>
    <w:rsid w:val="0091343C"/>
    <w:rsid w:val="00913FA2"/>
    <w:rsid w:val="00914CA7"/>
    <w:rsid w:val="00914CE6"/>
    <w:rsid w:val="00914F03"/>
    <w:rsid w:val="00915035"/>
    <w:rsid w:val="009154F9"/>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1D3"/>
    <w:rsid w:val="00935659"/>
    <w:rsid w:val="0093578C"/>
    <w:rsid w:val="009357EA"/>
    <w:rsid w:val="00935D5E"/>
    <w:rsid w:val="009362D4"/>
    <w:rsid w:val="00936F0E"/>
    <w:rsid w:val="00937F24"/>
    <w:rsid w:val="0094093F"/>
    <w:rsid w:val="00940987"/>
    <w:rsid w:val="009409E1"/>
    <w:rsid w:val="00940BE9"/>
    <w:rsid w:val="009413A7"/>
    <w:rsid w:val="00941CB8"/>
    <w:rsid w:val="00941D87"/>
    <w:rsid w:val="00941D9C"/>
    <w:rsid w:val="00942603"/>
    <w:rsid w:val="00942827"/>
    <w:rsid w:val="00942979"/>
    <w:rsid w:val="009431F2"/>
    <w:rsid w:val="00943490"/>
    <w:rsid w:val="00943F5C"/>
    <w:rsid w:val="009443E7"/>
    <w:rsid w:val="0094498E"/>
    <w:rsid w:val="00944CDF"/>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1025"/>
    <w:rsid w:val="009722D3"/>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6F3F"/>
    <w:rsid w:val="00977AEF"/>
    <w:rsid w:val="00977B39"/>
    <w:rsid w:val="0098003A"/>
    <w:rsid w:val="00980548"/>
    <w:rsid w:val="00980623"/>
    <w:rsid w:val="00980796"/>
    <w:rsid w:val="0098090D"/>
    <w:rsid w:val="00980BE7"/>
    <w:rsid w:val="00981771"/>
    <w:rsid w:val="00981B9E"/>
    <w:rsid w:val="00982075"/>
    <w:rsid w:val="00982CAD"/>
    <w:rsid w:val="00982DBF"/>
    <w:rsid w:val="00982E14"/>
    <w:rsid w:val="009830F4"/>
    <w:rsid w:val="00983D33"/>
    <w:rsid w:val="00983F62"/>
    <w:rsid w:val="0098422A"/>
    <w:rsid w:val="0098450D"/>
    <w:rsid w:val="00984528"/>
    <w:rsid w:val="00984A2A"/>
    <w:rsid w:val="009850FF"/>
    <w:rsid w:val="00985F5C"/>
    <w:rsid w:val="00985F63"/>
    <w:rsid w:val="009871ED"/>
    <w:rsid w:val="009872C4"/>
    <w:rsid w:val="00987CC0"/>
    <w:rsid w:val="00987D37"/>
    <w:rsid w:val="00990139"/>
    <w:rsid w:val="009907C4"/>
    <w:rsid w:val="009908B3"/>
    <w:rsid w:val="009913D6"/>
    <w:rsid w:val="00991845"/>
    <w:rsid w:val="009921AC"/>
    <w:rsid w:val="009923FC"/>
    <w:rsid w:val="00992F42"/>
    <w:rsid w:val="0099328B"/>
    <w:rsid w:val="009933F8"/>
    <w:rsid w:val="0099415C"/>
    <w:rsid w:val="009941AE"/>
    <w:rsid w:val="009943B4"/>
    <w:rsid w:val="009955A1"/>
    <w:rsid w:val="009959E3"/>
    <w:rsid w:val="00995BDB"/>
    <w:rsid w:val="00996288"/>
    <w:rsid w:val="0099645B"/>
    <w:rsid w:val="00996DCC"/>
    <w:rsid w:val="00996EE4"/>
    <w:rsid w:val="00996EF9"/>
    <w:rsid w:val="00997A35"/>
    <w:rsid w:val="009A1519"/>
    <w:rsid w:val="009A1858"/>
    <w:rsid w:val="009A220F"/>
    <w:rsid w:val="009A266B"/>
    <w:rsid w:val="009A285D"/>
    <w:rsid w:val="009A2B00"/>
    <w:rsid w:val="009A2BCA"/>
    <w:rsid w:val="009A2E31"/>
    <w:rsid w:val="009A368E"/>
    <w:rsid w:val="009A3D34"/>
    <w:rsid w:val="009A3DDB"/>
    <w:rsid w:val="009A402F"/>
    <w:rsid w:val="009A4FE2"/>
    <w:rsid w:val="009A5693"/>
    <w:rsid w:val="009A5F3C"/>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5921"/>
    <w:rsid w:val="009C6BFA"/>
    <w:rsid w:val="009C6EE5"/>
    <w:rsid w:val="009D04B5"/>
    <w:rsid w:val="009D068E"/>
    <w:rsid w:val="009D0B04"/>
    <w:rsid w:val="009D17EF"/>
    <w:rsid w:val="009D1829"/>
    <w:rsid w:val="009D1BF7"/>
    <w:rsid w:val="009D1C6C"/>
    <w:rsid w:val="009D1EC8"/>
    <w:rsid w:val="009D20F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2FE5"/>
    <w:rsid w:val="009E3B43"/>
    <w:rsid w:val="009E40E3"/>
    <w:rsid w:val="009E4146"/>
    <w:rsid w:val="009E433D"/>
    <w:rsid w:val="009E44C9"/>
    <w:rsid w:val="009E4A0F"/>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7DA"/>
    <w:rsid w:val="009F0831"/>
    <w:rsid w:val="009F0DF2"/>
    <w:rsid w:val="009F1249"/>
    <w:rsid w:val="009F257A"/>
    <w:rsid w:val="009F28CB"/>
    <w:rsid w:val="009F3D26"/>
    <w:rsid w:val="009F3D89"/>
    <w:rsid w:val="009F3F8E"/>
    <w:rsid w:val="009F487D"/>
    <w:rsid w:val="009F4882"/>
    <w:rsid w:val="009F49B2"/>
    <w:rsid w:val="009F4FED"/>
    <w:rsid w:val="009F520B"/>
    <w:rsid w:val="009F5C0A"/>
    <w:rsid w:val="009F5CA2"/>
    <w:rsid w:val="009F5E94"/>
    <w:rsid w:val="009F6134"/>
    <w:rsid w:val="009F6476"/>
    <w:rsid w:val="009F66AD"/>
    <w:rsid w:val="009F66C3"/>
    <w:rsid w:val="009F68E8"/>
    <w:rsid w:val="009F69E2"/>
    <w:rsid w:val="009F71AA"/>
    <w:rsid w:val="009F72E2"/>
    <w:rsid w:val="009F7CC0"/>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B4D"/>
    <w:rsid w:val="00A07D29"/>
    <w:rsid w:val="00A07EC8"/>
    <w:rsid w:val="00A07FB5"/>
    <w:rsid w:val="00A11A31"/>
    <w:rsid w:val="00A11E14"/>
    <w:rsid w:val="00A125F3"/>
    <w:rsid w:val="00A1283A"/>
    <w:rsid w:val="00A12AF9"/>
    <w:rsid w:val="00A12CA6"/>
    <w:rsid w:val="00A12D49"/>
    <w:rsid w:val="00A12DB1"/>
    <w:rsid w:val="00A130A4"/>
    <w:rsid w:val="00A1334E"/>
    <w:rsid w:val="00A13599"/>
    <w:rsid w:val="00A1363E"/>
    <w:rsid w:val="00A13829"/>
    <w:rsid w:val="00A13C78"/>
    <w:rsid w:val="00A13CCC"/>
    <w:rsid w:val="00A14C47"/>
    <w:rsid w:val="00A14EE0"/>
    <w:rsid w:val="00A14FC5"/>
    <w:rsid w:val="00A15213"/>
    <w:rsid w:val="00A152C5"/>
    <w:rsid w:val="00A1530A"/>
    <w:rsid w:val="00A1560D"/>
    <w:rsid w:val="00A15864"/>
    <w:rsid w:val="00A16129"/>
    <w:rsid w:val="00A1686E"/>
    <w:rsid w:val="00A17466"/>
    <w:rsid w:val="00A203BC"/>
    <w:rsid w:val="00A205C2"/>
    <w:rsid w:val="00A20829"/>
    <w:rsid w:val="00A20D09"/>
    <w:rsid w:val="00A20E83"/>
    <w:rsid w:val="00A20F37"/>
    <w:rsid w:val="00A21866"/>
    <w:rsid w:val="00A21C46"/>
    <w:rsid w:val="00A21DFD"/>
    <w:rsid w:val="00A226DA"/>
    <w:rsid w:val="00A228D3"/>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D08"/>
    <w:rsid w:val="00A32E15"/>
    <w:rsid w:val="00A33CF9"/>
    <w:rsid w:val="00A3414A"/>
    <w:rsid w:val="00A344C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1FC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195"/>
    <w:rsid w:val="00A526D9"/>
    <w:rsid w:val="00A52735"/>
    <w:rsid w:val="00A52C7A"/>
    <w:rsid w:val="00A5375D"/>
    <w:rsid w:val="00A5409D"/>
    <w:rsid w:val="00A5427B"/>
    <w:rsid w:val="00A542DE"/>
    <w:rsid w:val="00A550C0"/>
    <w:rsid w:val="00A55194"/>
    <w:rsid w:val="00A553B7"/>
    <w:rsid w:val="00A5573C"/>
    <w:rsid w:val="00A563EA"/>
    <w:rsid w:val="00A566F5"/>
    <w:rsid w:val="00A56EE7"/>
    <w:rsid w:val="00A56F24"/>
    <w:rsid w:val="00A5755D"/>
    <w:rsid w:val="00A577B6"/>
    <w:rsid w:val="00A57990"/>
    <w:rsid w:val="00A57A18"/>
    <w:rsid w:val="00A57F2D"/>
    <w:rsid w:val="00A605A4"/>
    <w:rsid w:val="00A60B49"/>
    <w:rsid w:val="00A60CEE"/>
    <w:rsid w:val="00A6171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6EA"/>
    <w:rsid w:val="00A718D7"/>
    <w:rsid w:val="00A71C54"/>
    <w:rsid w:val="00A73640"/>
    <w:rsid w:val="00A73F2D"/>
    <w:rsid w:val="00A7444C"/>
    <w:rsid w:val="00A75255"/>
    <w:rsid w:val="00A756A6"/>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53B"/>
    <w:rsid w:val="00A84C8E"/>
    <w:rsid w:val="00A84EDA"/>
    <w:rsid w:val="00A85008"/>
    <w:rsid w:val="00A851BD"/>
    <w:rsid w:val="00A8544E"/>
    <w:rsid w:val="00A854C3"/>
    <w:rsid w:val="00A85B32"/>
    <w:rsid w:val="00A86580"/>
    <w:rsid w:val="00A86667"/>
    <w:rsid w:val="00A86721"/>
    <w:rsid w:val="00A874EF"/>
    <w:rsid w:val="00A878C8"/>
    <w:rsid w:val="00A87CD7"/>
    <w:rsid w:val="00A90741"/>
    <w:rsid w:val="00A90782"/>
    <w:rsid w:val="00A90AE9"/>
    <w:rsid w:val="00A91300"/>
    <w:rsid w:val="00A91478"/>
    <w:rsid w:val="00A91642"/>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3B3"/>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00A"/>
    <w:rsid w:val="00AB4387"/>
    <w:rsid w:val="00AB48D2"/>
    <w:rsid w:val="00AB5220"/>
    <w:rsid w:val="00AB5ABE"/>
    <w:rsid w:val="00AB629E"/>
    <w:rsid w:val="00AB6AB6"/>
    <w:rsid w:val="00AB72D6"/>
    <w:rsid w:val="00AB763E"/>
    <w:rsid w:val="00AB78D5"/>
    <w:rsid w:val="00AC042F"/>
    <w:rsid w:val="00AC0BAF"/>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35F9"/>
    <w:rsid w:val="00AD429C"/>
    <w:rsid w:val="00AD4D09"/>
    <w:rsid w:val="00AD502E"/>
    <w:rsid w:val="00AD51D5"/>
    <w:rsid w:val="00AD5BCE"/>
    <w:rsid w:val="00AD5E42"/>
    <w:rsid w:val="00AD6811"/>
    <w:rsid w:val="00AD6964"/>
    <w:rsid w:val="00AD69A5"/>
    <w:rsid w:val="00AD7227"/>
    <w:rsid w:val="00AD7927"/>
    <w:rsid w:val="00AE17F5"/>
    <w:rsid w:val="00AE1B4A"/>
    <w:rsid w:val="00AE2119"/>
    <w:rsid w:val="00AE21A1"/>
    <w:rsid w:val="00AE22FB"/>
    <w:rsid w:val="00AE246D"/>
    <w:rsid w:val="00AE3773"/>
    <w:rsid w:val="00AE3AE2"/>
    <w:rsid w:val="00AE3FA1"/>
    <w:rsid w:val="00AE4BC3"/>
    <w:rsid w:val="00AE56CE"/>
    <w:rsid w:val="00AE5E43"/>
    <w:rsid w:val="00AE6465"/>
    <w:rsid w:val="00AE6524"/>
    <w:rsid w:val="00AE69E6"/>
    <w:rsid w:val="00AE707F"/>
    <w:rsid w:val="00AE7170"/>
    <w:rsid w:val="00AE72A2"/>
    <w:rsid w:val="00AE7E66"/>
    <w:rsid w:val="00AF01E6"/>
    <w:rsid w:val="00AF06F5"/>
    <w:rsid w:val="00AF06FD"/>
    <w:rsid w:val="00AF0B0D"/>
    <w:rsid w:val="00AF1475"/>
    <w:rsid w:val="00AF19FB"/>
    <w:rsid w:val="00AF1B86"/>
    <w:rsid w:val="00AF204C"/>
    <w:rsid w:val="00AF2266"/>
    <w:rsid w:val="00AF242C"/>
    <w:rsid w:val="00AF30BC"/>
    <w:rsid w:val="00AF3D7C"/>
    <w:rsid w:val="00AF3E76"/>
    <w:rsid w:val="00AF4109"/>
    <w:rsid w:val="00AF437C"/>
    <w:rsid w:val="00AF50EC"/>
    <w:rsid w:val="00AF5150"/>
    <w:rsid w:val="00AF5420"/>
    <w:rsid w:val="00AF5665"/>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07246"/>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1D33"/>
    <w:rsid w:val="00B22368"/>
    <w:rsid w:val="00B223F0"/>
    <w:rsid w:val="00B22AC7"/>
    <w:rsid w:val="00B22EA4"/>
    <w:rsid w:val="00B23081"/>
    <w:rsid w:val="00B2358F"/>
    <w:rsid w:val="00B23E2F"/>
    <w:rsid w:val="00B23F48"/>
    <w:rsid w:val="00B24245"/>
    <w:rsid w:val="00B246F4"/>
    <w:rsid w:val="00B24C36"/>
    <w:rsid w:val="00B24C6F"/>
    <w:rsid w:val="00B2509C"/>
    <w:rsid w:val="00B25832"/>
    <w:rsid w:val="00B26928"/>
    <w:rsid w:val="00B278F0"/>
    <w:rsid w:val="00B27E55"/>
    <w:rsid w:val="00B300EE"/>
    <w:rsid w:val="00B30A7D"/>
    <w:rsid w:val="00B30B3F"/>
    <w:rsid w:val="00B312E9"/>
    <w:rsid w:val="00B31757"/>
    <w:rsid w:val="00B318F6"/>
    <w:rsid w:val="00B31B1B"/>
    <w:rsid w:val="00B31E5E"/>
    <w:rsid w:val="00B3219C"/>
    <w:rsid w:val="00B321D4"/>
    <w:rsid w:val="00B32353"/>
    <w:rsid w:val="00B324F3"/>
    <w:rsid w:val="00B32698"/>
    <w:rsid w:val="00B3283B"/>
    <w:rsid w:val="00B32963"/>
    <w:rsid w:val="00B32D0F"/>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49F3"/>
    <w:rsid w:val="00B55513"/>
    <w:rsid w:val="00B556DB"/>
    <w:rsid w:val="00B55A86"/>
    <w:rsid w:val="00B55AEC"/>
    <w:rsid w:val="00B55C79"/>
    <w:rsid w:val="00B56030"/>
    <w:rsid w:val="00B56760"/>
    <w:rsid w:val="00B56A2F"/>
    <w:rsid w:val="00B5741A"/>
    <w:rsid w:val="00B57B68"/>
    <w:rsid w:val="00B57BB2"/>
    <w:rsid w:val="00B57CC6"/>
    <w:rsid w:val="00B60051"/>
    <w:rsid w:val="00B608E8"/>
    <w:rsid w:val="00B60EF8"/>
    <w:rsid w:val="00B61509"/>
    <w:rsid w:val="00B6193D"/>
    <w:rsid w:val="00B61BE1"/>
    <w:rsid w:val="00B62406"/>
    <w:rsid w:val="00B626C8"/>
    <w:rsid w:val="00B62F16"/>
    <w:rsid w:val="00B638F6"/>
    <w:rsid w:val="00B63CB8"/>
    <w:rsid w:val="00B64462"/>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C3F"/>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044"/>
    <w:rsid w:val="00B82071"/>
    <w:rsid w:val="00B828F2"/>
    <w:rsid w:val="00B82970"/>
    <w:rsid w:val="00B830A9"/>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AEA"/>
    <w:rsid w:val="00B92B84"/>
    <w:rsid w:val="00B92CFF"/>
    <w:rsid w:val="00B93102"/>
    <w:rsid w:val="00B93BB0"/>
    <w:rsid w:val="00B93C4D"/>
    <w:rsid w:val="00B93E04"/>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BE6"/>
    <w:rsid w:val="00BA30F2"/>
    <w:rsid w:val="00BA3A6C"/>
    <w:rsid w:val="00BA3F40"/>
    <w:rsid w:val="00BA594D"/>
    <w:rsid w:val="00BA59A6"/>
    <w:rsid w:val="00BA5A17"/>
    <w:rsid w:val="00BA5A3A"/>
    <w:rsid w:val="00BA5F60"/>
    <w:rsid w:val="00BA61DF"/>
    <w:rsid w:val="00BA7A3F"/>
    <w:rsid w:val="00BA7E6B"/>
    <w:rsid w:val="00BA7FC2"/>
    <w:rsid w:val="00BB0225"/>
    <w:rsid w:val="00BB093E"/>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173"/>
    <w:rsid w:val="00BB75C2"/>
    <w:rsid w:val="00BB7AC0"/>
    <w:rsid w:val="00BC03DA"/>
    <w:rsid w:val="00BC0A2C"/>
    <w:rsid w:val="00BC0BB9"/>
    <w:rsid w:val="00BC116B"/>
    <w:rsid w:val="00BC146B"/>
    <w:rsid w:val="00BC148C"/>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61A7"/>
    <w:rsid w:val="00BC70BC"/>
    <w:rsid w:val="00BC7CBB"/>
    <w:rsid w:val="00BD021D"/>
    <w:rsid w:val="00BD0724"/>
    <w:rsid w:val="00BD091D"/>
    <w:rsid w:val="00BD16CC"/>
    <w:rsid w:val="00BD1E72"/>
    <w:rsid w:val="00BD22CA"/>
    <w:rsid w:val="00BD2761"/>
    <w:rsid w:val="00BD288A"/>
    <w:rsid w:val="00BD295E"/>
    <w:rsid w:val="00BD348A"/>
    <w:rsid w:val="00BD3BCD"/>
    <w:rsid w:val="00BD4CAB"/>
    <w:rsid w:val="00BD4FC6"/>
    <w:rsid w:val="00BD54BE"/>
    <w:rsid w:val="00BD5821"/>
    <w:rsid w:val="00BD5BB9"/>
    <w:rsid w:val="00BD630E"/>
    <w:rsid w:val="00BD648D"/>
    <w:rsid w:val="00BD670D"/>
    <w:rsid w:val="00BD6958"/>
    <w:rsid w:val="00BD6B65"/>
    <w:rsid w:val="00BD704F"/>
    <w:rsid w:val="00BD727C"/>
    <w:rsid w:val="00BD72B3"/>
    <w:rsid w:val="00BD755B"/>
    <w:rsid w:val="00BD799F"/>
    <w:rsid w:val="00BE0459"/>
    <w:rsid w:val="00BE059A"/>
    <w:rsid w:val="00BE1804"/>
    <w:rsid w:val="00BE2167"/>
    <w:rsid w:val="00BE26DE"/>
    <w:rsid w:val="00BE2AE3"/>
    <w:rsid w:val="00BE2B2B"/>
    <w:rsid w:val="00BE2BB7"/>
    <w:rsid w:val="00BE2DE4"/>
    <w:rsid w:val="00BE331C"/>
    <w:rsid w:val="00BE360B"/>
    <w:rsid w:val="00BE3786"/>
    <w:rsid w:val="00BE394B"/>
    <w:rsid w:val="00BE3B81"/>
    <w:rsid w:val="00BE4175"/>
    <w:rsid w:val="00BE43DA"/>
    <w:rsid w:val="00BE5913"/>
    <w:rsid w:val="00BE5DB6"/>
    <w:rsid w:val="00BE66AC"/>
    <w:rsid w:val="00BE70DB"/>
    <w:rsid w:val="00BE7973"/>
    <w:rsid w:val="00BE7B46"/>
    <w:rsid w:val="00BF0443"/>
    <w:rsid w:val="00BF0557"/>
    <w:rsid w:val="00BF065B"/>
    <w:rsid w:val="00BF07EB"/>
    <w:rsid w:val="00BF0D16"/>
    <w:rsid w:val="00BF1310"/>
    <w:rsid w:val="00BF16F7"/>
    <w:rsid w:val="00BF1934"/>
    <w:rsid w:val="00BF1C61"/>
    <w:rsid w:val="00BF1D5D"/>
    <w:rsid w:val="00BF1E0C"/>
    <w:rsid w:val="00BF20BF"/>
    <w:rsid w:val="00BF213D"/>
    <w:rsid w:val="00BF24F0"/>
    <w:rsid w:val="00BF2B8C"/>
    <w:rsid w:val="00BF2C47"/>
    <w:rsid w:val="00BF2D13"/>
    <w:rsid w:val="00BF419F"/>
    <w:rsid w:val="00BF41BF"/>
    <w:rsid w:val="00BF4B23"/>
    <w:rsid w:val="00BF4C71"/>
    <w:rsid w:val="00BF5F4F"/>
    <w:rsid w:val="00BF5FFD"/>
    <w:rsid w:val="00BF6729"/>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60CF"/>
    <w:rsid w:val="00C06640"/>
    <w:rsid w:val="00C0761B"/>
    <w:rsid w:val="00C07AE2"/>
    <w:rsid w:val="00C07D99"/>
    <w:rsid w:val="00C10145"/>
    <w:rsid w:val="00C1033A"/>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049"/>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12"/>
    <w:rsid w:val="00C26787"/>
    <w:rsid w:val="00C26894"/>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79F"/>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727"/>
    <w:rsid w:val="00C43C73"/>
    <w:rsid w:val="00C43DC7"/>
    <w:rsid w:val="00C43DCB"/>
    <w:rsid w:val="00C443E9"/>
    <w:rsid w:val="00C4458B"/>
    <w:rsid w:val="00C44BC3"/>
    <w:rsid w:val="00C44D0D"/>
    <w:rsid w:val="00C454C4"/>
    <w:rsid w:val="00C45886"/>
    <w:rsid w:val="00C46075"/>
    <w:rsid w:val="00C4618E"/>
    <w:rsid w:val="00C469A5"/>
    <w:rsid w:val="00C471FD"/>
    <w:rsid w:val="00C4723F"/>
    <w:rsid w:val="00C47301"/>
    <w:rsid w:val="00C47414"/>
    <w:rsid w:val="00C47D27"/>
    <w:rsid w:val="00C5139C"/>
    <w:rsid w:val="00C516C5"/>
    <w:rsid w:val="00C51C6B"/>
    <w:rsid w:val="00C52333"/>
    <w:rsid w:val="00C5238E"/>
    <w:rsid w:val="00C52E83"/>
    <w:rsid w:val="00C52FAA"/>
    <w:rsid w:val="00C538DE"/>
    <w:rsid w:val="00C53908"/>
    <w:rsid w:val="00C540F8"/>
    <w:rsid w:val="00C54474"/>
    <w:rsid w:val="00C5472D"/>
    <w:rsid w:val="00C54DFD"/>
    <w:rsid w:val="00C54EED"/>
    <w:rsid w:val="00C5524F"/>
    <w:rsid w:val="00C56521"/>
    <w:rsid w:val="00C56602"/>
    <w:rsid w:val="00C574C3"/>
    <w:rsid w:val="00C574CA"/>
    <w:rsid w:val="00C57796"/>
    <w:rsid w:val="00C57BA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2E"/>
    <w:rsid w:val="00C659F9"/>
    <w:rsid w:val="00C66448"/>
    <w:rsid w:val="00C66732"/>
    <w:rsid w:val="00C66CA2"/>
    <w:rsid w:val="00C673E5"/>
    <w:rsid w:val="00C67A61"/>
    <w:rsid w:val="00C67F50"/>
    <w:rsid w:val="00C70043"/>
    <w:rsid w:val="00C70546"/>
    <w:rsid w:val="00C708A8"/>
    <w:rsid w:val="00C70C04"/>
    <w:rsid w:val="00C70CE0"/>
    <w:rsid w:val="00C711DC"/>
    <w:rsid w:val="00C715F9"/>
    <w:rsid w:val="00C71A04"/>
    <w:rsid w:val="00C71D8D"/>
    <w:rsid w:val="00C7254B"/>
    <w:rsid w:val="00C72771"/>
    <w:rsid w:val="00C72F85"/>
    <w:rsid w:val="00C7376A"/>
    <w:rsid w:val="00C751D7"/>
    <w:rsid w:val="00C7530B"/>
    <w:rsid w:val="00C75377"/>
    <w:rsid w:val="00C7578A"/>
    <w:rsid w:val="00C75D5D"/>
    <w:rsid w:val="00C75DD3"/>
    <w:rsid w:val="00C75E1C"/>
    <w:rsid w:val="00C761BC"/>
    <w:rsid w:val="00C76935"/>
    <w:rsid w:val="00C76954"/>
    <w:rsid w:val="00C76A01"/>
    <w:rsid w:val="00C76C9E"/>
    <w:rsid w:val="00C76D7B"/>
    <w:rsid w:val="00C77ED0"/>
    <w:rsid w:val="00C800CD"/>
    <w:rsid w:val="00C801E5"/>
    <w:rsid w:val="00C8023A"/>
    <w:rsid w:val="00C80845"/>
    <w:rsid w:val="00C81DF0"/>
    <w:rsid w:val="00C8242A"/>
    <w:rsid w:val="00C8290A"/>
    <w:rsid w:val="00C832E4"/>
    <w:rsid w:val="00C83551"/>
    <w:rsid w:val="00C83592"/>
    <w:rsid w:val="00C8394C"/>
    <w:rsid w:val="00C84103"/>
    <w:rsid w:val="00C841AC"/>
    <w:rsid w:val="00C845CA"/>
    <w:rsid w:val="00C84860"/>
    <w:rsid w:val="00C8498A"/>
    <w:rsid w:val="00C849ED"/>
    <w:rsid w:val="00C8510B"/>
    <w:rsid w:val="00C85AF2"/>
    <w:rsid w:val="00C860C9"/>
    <w:rsid w:val="00C871E1"/>
    <w:rsid w:val="00C87915"/>
    <w:rsid w:val="00C87A50"/>
    <w:rsid w:val="00C87C6A"/>
    <w:rsid w:val="00C87E72"/>
    <w:rsid w:val="00C9006A"/>
    <w:rsid w:val="00C90453"/>
    <w:rsid w:val="00C9052C"/>
    <w:rsid w:val="00C9090A"/>
    <w:rsid w:val="00C90937"/>
    <w:rsid w:val="00C914D6"/>
    <w:rsid w:val="00C91BB6"/>
    <w:rsid w:val="00C91FB7"/>
    <w:rsid w:val="00C92777"/>
    <w:rsid w:val="00C93376"/>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5F9F"/>
    <w:rsid w:val="00CA6119"/>
    <w:rsid w:val="00CA6229"/>
    <w:rsid w:val="00CA650F"/>
    <w:rsid w:val="00CA6617"/>
    <w:rsid w:val="00CA6781"/>
    <w:rsid w:val="00CA69F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9DE"/>
    <w:rsid w:val="00CB5E6E"/>
    <w:rsid w:val="00CB6413"/>
    <w:rsid w:val="00CB6950"/>
    <w:rsid w:val="00CB6B58"/>
    <w:rsid w:val="00CB7445"/>
    <w:rsid w:val="00CB7642"/>
    <w:rsid w:val="00CC0593"/>
    <w:rsid w:val="00CC0906"/>
    <w:rsid w:val="00CC11DB"/>
    <w:rsid w:val="00CC129C"/>
    <w:rsid w:val="00CC12A0"/>
    <w:rsid w:val="00CC16BF"/>
    <w:rsid w:val="00CC1A61"/>
    <w:rsid w:val="00CC26A0"/>
    <w:rsid w:val="00CC28BE"/>
    <w:rsid w:val="00CC299E"/>
    <w:rsid w:val="00CC29A5"/>
    <w:rsid w:val="00CC29CD"/>
    <w:rsid w:val="00CC2BC6"/>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568"/>
    <w:rsid w:val="00CE17AA"/>
    <w:rsid w:val="00CE17E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257"/>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4E93"/>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1817"/>
    <w:rsid w:val="00D0192C"/>
    <w:rsid w:val="00D02892"/>
    <w:rsid w:val="00D02B79"/>
    <w:rsid w:val="00D02EA2"/>
    <w:rsid w:val="00D02EB8"/>
    <w:rsid w:val="00D0300E"/>
    <w:rsid w:val="00D03B29"/>
    <w:rsid w:val="00D03CEF"/>
    <w:rsid w:val="00D043B1"/>
    <w:rsid w:val="00D047E7"/>
    <w:rsid w:val="00D05829"/>
    <w:rsid w:val="00D06136"/>
    <w:rsid w:val="00D062CF"/>
    <w:rsid w:val="00D06681"/>
    <w:rsid w:val="00D06E40"/>
    <w:rsid w:val="00D10217"/>
    <w:rsid w:val="00D1022F"/>
    <w:rsid w:val="00D107ED"/>
    <w:rsid w:val="00D11258"/>
    <w:rsid w:val="00D11577"/>
    <w:rsid w:val="00D11908"/>
    <w:rsid w:val="00D11C45"/>
    <w:rsid w:val="00D137AF"/>
    <w:rsid w:val="00D13F2B"/>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95A"/>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408"/>
    <w:rsid w:val="00D3279C"/>
    <w:rsid w:val="00D328ED"/>
    <w:rsid w:val="00D32F57"/>
    <w:rsid w:val="00D32FD7"/>
    <w:rsid w:val="00D3304D"/>
    <w:rsid w:val="00D33B0B"/>
    <w:rsid w:val="00D3420A"/>
    <w:rsid w:val="00D34B43"/>
    <w:rsid w:val="00D360F1"/>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4C7"/>
    <w:rsid w:val="00D45F37"/>
    <w:rsid w:val="00D462E0"/>
    <w:rsid w:val="00D46D30"/>
    <w:rsid w:val="00D473C5"/>
    <w:rsid w:val="00D474C2"/>
    <w:rsid w:val="00D47E34"/>
    <w:rsid w:val="00D50312"/>
    <w:rsid w:val="00D50469"/>
    <w:rsid w:val="00D50AAC"/>
    <w:rsid w:val="00D5163E"/>
    <w:rsid w:val="00D516FA"/>
    <w:rsid w:val="00D51784"/>
    <w:rsid w:val="00D51D6F"/>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46B"/>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19F0"/>
    <w:rsid w:val="00D624B2"/>
    <w:rsid w:val="00D6275B"/>
    <w:rsid w:val="00D63593"/>
    <w:rsid w:val="00D63671"/>
    <w:rsid w:val="00D63FB4"/>
    <w:rsid w:val="00D64385"/>
    <w:rsid w:val="00D6448B"/>
    <w:rsid w:val="00D64646"/>
    <w:rsid w:val="00D64B2B"/>
    <w:rsid w:val="00D64BA9"/>
    <w:rsid w:val="00D64BC8"/>
    <w:rsid w:val="00D659AA"/>
    <w:rsid w:val="00D664CA"/>
    <w:rsid w:val="00D66D6A"/>
    <w:rsid w:val="00D674D0"/>
    <w:rsid w:val="00D675A8"/>
    <w:rsid w:val="00D67837"/>
    <w:rsid w:val="00D70D8C"/>
    <w:rsid w:val="00D70F93"/>
    <w:rsid w:val="00D7127E"/>
    <w:rsid w:val="00D71497"/>
    <w:rsid w:val="00D71C2F"/>
    <w:rsid w:val="00D72123"/>
    <w:rsid w:val="00D724FC"/>
    <w:rsid w:val="00D73052"/>
    <w:rsid w:val="00D73773"/>
    <w:rsid w:val="00D73B41"/>
    <w:rsid w:val="00D73D56"/>
    <w:rsid w:val="00D74A2F"/>
    <w:rsid w:val="00D74ECF"/>
    <w:rsid w:val="00D7536F"/>
    <w:rsid w:val="00D75451"/>
    <w:rsid w:val="00D75D86"/>
    <w:rsid w:val="00D7667E"/>
    <w:rsid w:val="00D7697A"/>
    <w:rsid w:val="00D77093"/>
    <w:rsid w:val="00D77694"/>
    <w:rsid w:val="00D7771C"/>
    <w:rsid w:val="00D77749"/>
    <w:rsid w:val="00D778A8"/>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8FA"/>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312"/>
    <w:rsid w:val="00D97921"/>
    <w:rsid w:val="00D9795B"/>
    <w:rsid w:val="00D97AEA"/>
    <w:rsid w:val="00D97EE7"/>
    <w:rsid w:val="00DA064B"/>
    <w:rsid w:val="00DA1224"/>
    <w:rsid w:val="00DA1367"/>
    <w:rsid w:val="00DA19D1"/>
    <w:rsid w:val="00DA1E28"/>
    <w:rsid w:val="00DA25DD"/>
    <w:rsid w:val="00DA2697"/>
    <w:rsid w:val="00DA2BD5"/>
    <w:rsid w:val="00DA3072"/>
    <w:rsid w:val="00DA329E"/>
    <w:rsid w:val="00DA36EC"/>
    <w:rsid w:val="00DA4224"/>
    <w:rsid w:val="00DA45C0"/>
    <w:rsid w:val="00DA49B7"/>
    <w:rsid w:val="00DA544D"/>
    <w:rsid w:val="00DA57BF"/>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36F"/>
    <w:rsid w:val="00DB4B8F"/>
    <w:rsid w:val="00DB5FAA"/>
    <w:rsid w:val="00DC01D1"/>
    <w:rsid w:val="00DC0C08"/>
    <w:rsid w:val="00DC0FFD"/>
    <w:rsid w:val="00DC1296"/>
    <w:rsid w:val="00DC1F3E"/>
    <w:rsid w:val="00DC200F"/>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BC2"/>
    <w:rsid w:val="00DD4CD7"/>
    <w:rsid w:val="00DD4D45"/>
    <w:rsid w:val="00DD5020"/>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6DFD"/>
    <w:rsid w:val="00DE731A"/>
    <w:rsid w:val="00DE76B5"/>
    <w:rsid w:val="00DE7971"/>
    <w:rsid w:val="00DF034A"/>
    <w:rsid w:val="00DF0741"/>
    <w:rsid w:val="00DF0C02"/>
    <w:rsid w:val="00DF16CD"/>
    <w:rsid w:val="00DF1C39"/>
    <w:rsid w:val="00DF23B8"/>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7B"/>
    <w:rsid w:val="00E140D3"/>
    <w:rsid w:val="00E147EA"/>
    <w:rsid w:val="00E149D9"/>
    <w:rsid w:val="00E14C8D"/>
    <w:rsid w:val="00E15006"/>
    <w:rsid w:val="00E1538B"/>
    <w:rsid w:val="00E15B5A"/>
    <w:rsid w:val="00E15C6F"/>
    <w:rsid w:val="00E160C3"/>
    <w:rsid w:val="00E161FF"/>
    <w:rsid w:val="00E16C05"/>
    <w:rsid w:val="00E17C2B"/>
    <w:rsid w:val="00E20308"/>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4B0"/>
    <w:rsid w:val="00E26943"/>
    <w:rsid w:val="00E26D91"/>
    <w:rsid w:val="00E271FD"/>
    <w:rsid w:val="00E27367"/>
    <w:rsid w:val="00E27B2E"/>
    <w:rsid w:val="00E27E7B"/>
    <w:rsid w:val="00E302C3"/>
    <w:rsid w:val="00E30418"/>
    <w:rsid w:val="00E30572"/>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96A"/>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3EE"/>
    <w:rsid w:val="00E6741E"/>
    <w:rsid w:val="00E67D93"/>
    <w:rsid w:val="00E67DDE"/>
    <w:rsid w:val="00E700DD"/>
    <w:rsid w:val="00E70B0C"/>
    <w:rsid w:val="00E7175E"/>
    <w:rsid w:val="00E71BC0"/>
    <w:rsid w:val="00E71ED5"/>
    <w:rsid w:val="00E724D8"/>
    <w:rsid w:val="00E7267A"/>
    <w:rsid w:val="00E72A87"/>
    <w:rsid w:val="00E739D4"/>
    <w:rsid w:val="00E73DA7"/>
    <w:rsid w:val="00E73F63"/>
    <w:rsid w:val="00E75361"/>
    <w:rsid w:val="00E75DB2"/>
    <w:rsid w:val="00E76A38"/>
    <w:rsid w:val="00E76B17"/>
    <w:rsid w:val="00E76DC4"/>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92E"/>
    <w:rsid w:val="00E84D0B"/>
    <w:rsid w:val="00E85001"/>
    <w:rsid w:val="00E85232"/>
    <w:rsid w:val="00E8529E"/>
    <w:rsid w:val="00E85437"/>
    <w:rsid w:val="00E857CB"/>
    <w:rsid w:val="00E85B45"/>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5E8C"/>
    <w:rsid w:val="00E96A05"/>
    <w:rsid w:val="00E97B60"/>
    <w:rsid w:val="00E97C8F"/>
    <w:rsid w:val="00EA0100"/>
    <w:rsid w:val="00EA01A1"/>
    <w:rsid w:val="00EA0AF2"/>
    <w:rsid w:val="00EA0F35"/>
    <w:rsid w:val="00EA118D"/>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4E4A"/>
    <w:rsid w:val="00EB55EC"/>
    <w:rsid w:val="00EB571C"/>
    <w:rsid w:val="00EB5CFF"/>
    <w:rsid w:val="00EB5E98"/>
    <w:rsid w:val="00EB5FD7"/>
    <w:rsid w:val="00EB64DB"/>
    <w:rsid w:val="00EB67A3"/>
    <w:rsid w:val="00EB72A0"/>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62D"/>
    <w:rsid w:val="00EC6654"/>
    <w:rsid w:val="00EC6846"/>
    <w:rsid w:val="00EC6F48"/>
    <w:rsid w:val="00EC7166"/>
    <w:rsid w:val="00EC7E5E"/>
    <w:rsid w:val="00ED0816"/>
    <w:rsid w:val="00ED09D3"/>
    <w:rsid w:val="00ED0BC7"/>
    <w:rsid w:val="00ED0EBB"/>
    <w:rsid w:val="00ED11E5"/>
    <w:rsid w:val="00ED16AC"/>
    <w:rsid w:val="00ED17E8"/>
    <w:rsid w:val="00ED24A7"/>
    <w:rsid w:val="00ED24C8"/>
    <w:rsid w:val="00ED2810"/>
    <w:rsid w:val="00ED2946"/>
    <w:rsid w:val="00ED2D62"/>
    <w:rsid w:val="00ED2E9D"/>
    <w:rsid w:val="00ED3DE7"/>
    <w:rsid w:val="00ED4033"/>
    <w:rsid w:val="00ED51A2"/>
    <w:rsid w:val="00ED5490"/>
    <w:rsid w:val="00ED6021"/>
    <w:rsid w:val="00ED6BF1"/>
    <w:rsid w:val="00ED6D1E"/>
    <w:rsid w:val="00ED7158"/>
    <w:rsid w:val="00ED75A5"/>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2AD"/>
    <w:rsid w:val="00EE7AFD"/>
    <w:rsid w:val="00EE7C08"/>
    <w:rsid w:val="00EF0499"/>
    <w:rsid w:val="00EF06A8"/>
    <w:rsid w:val="00EF0D8D"/>
    <w:rsid w:val="00EF0F25"/>
    <w:rsid w:val="00EF1C96"/>
    <w:rsid w:val="00EF1CA7"/>
    <w:rsid w:val="00EF27A9"/>
    <w:rsid w:val="00EF2880"/>
    <w:rsid w:val="00EF294A"/>
    <w:rsid w:val="00EF2A3D"/>
    <w:rsid w:val="00EF2EDE"/>
    <w:rsid w:val="00EF3526"/>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9F9"/>
    <w:rsid w:val="00F00C1D"/>
    <w:rsid w:val="00F00DCD"/>
    <w:rsid w:val="00F00F6A"/>
    <w:rsid w:val="00F011CA"/>
    <w:rsid w:val="00F01239"/>
    <w:rsid w:val="00F01C1E"/>
    <w:rsid w:val="00F01EF6"/>
    <w:rsid w:val="00F02CE0"/>
    <w:rsid w:val="00F03DA5"/>
    <w:rsid w:val="00F03DB1"/>
    <w:rsid w:val="00F03FB7"/>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3C16"/>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36"/>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D2B"/>
    <w:rsid w:val="00F40E14"/>
    <w:rsid w:val="00F40EE5"/>
    <w:rsid w:val="00F41124"/>
    <w:rsid w:val="00F41CF1"/>
    <w:rsid w:val="00F4233D"/>
    <w:rsid w:val="00F42657"/>
    <w:rsid w:val="00F42805"/>
    <w:rsid w:val="00F42E0A"/>
    <w:rsid w:val="00F42EB7"/>
    <w:rsid w:val="00F4399F"/>
    <w:rsid w:val="00F43AC4"/>
    <w:rsid w:val="00F4470B"/>
    <w:rsid w:val="00F44978"/>
    <w:rsid w:val="00F44FB5"/>
    <w:rsid w:val="00F45AD7"/>
    <w:rsid w:val="00F463DA"/>
    <w:rsid w:val="00F46771"/>
    <w:rsid w:val="00F46782"/>
    <w:rsid w:val="00F467F2"/>
    <w:rsid w:val="00F46A3C"/>
    <w:rsid w:val="00F46CF4"/>
    <w:rsid w:val="00F475D8"/>
    <w:rsid w:val="00F4770C"/>
    <w:rsid w:val="00F47C60"/>
    <w:rsid w:val="00F5037E"/>
    <w:rsid w:val="00F5168D"/>
    <w:rsid w:val="00F518D4"/>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099E"/>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4B2"/>
    <w:rsid w:val="00F709C9"/>
    <w:rsid w:val="00F70D33"/>
    <w:rsid w:val="00F7154D"/>
    <w:rsid w:val="00F72547"/>
    <w:rsid w:val="00F727E6"/>
    <w:rsid w:val="00F728B1"/>
    <w:rsid w:val="00F72943"/>
    <w:rsid w:val="00F73516"/>
    <w:rsid w:val="00F73760"/>
    <w:rsid w:val="00F73EFE"/>
    <w:rsid w:val="00F73F1E"/>
    <w:rsid w:val="00F74387"/>
    <w:rsid w:val="00F74510"/>
    <w:rsid w:val="00F74586"/>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4"/>
    <w:rsid w:val="00F879C9"/>
    <w:rsid w:val="00F87A26"/>
    <w:rsid w:val="00F87D57"/>
    <w:rsid w:val="00F87D96"/>
    <w:rsid w:val="00F87FED"/>
    <w:rsid w:val="00F90605"/>
    <w:rsid w:val="00F90809"/>
    <w:rsid w:val="00F91094"/>
    <w:rsid w:val="00F9190B"/>
    <w:rsid w:val="00F9198F"/>
    <w:rsid w:val="00F92383"/>
    <w:rsid w:val="00F92D5E"/>
    <w:rsid w:val="00F92E53"/>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666"/>
    <w:rsid w:val="00F96D50"/>
    <w:rsid w:val="00F96D9F"/>
    <w:rsid w:val="00F96F61"/>
    <w:rsid w:val="00F96FBA"/>
    <w:rsid w:val="00F971ED"/>
    <w:rsid w:val="00FA02FC"/>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82D"/>
    <w:rsid w:val="00FA5B33"/>
    <w:rsid w:val="00FA5D34"/>
    <w:rsid w:val="00FA5DB3"/>
    <w:rsid w:val="00FA6325"/>
    <w:rsid w:val="00FA6431"/>
    <w:rsid w:val="00FA65B4"/>
    <w:rsid w:val="00FA67B5"/>
    <w:rsid w:val="00FA687B"/>
    <w:rsid w:val="00FA6955"/>
    <w:rsid w:val="00FA6AD4"/>
    <w:rsid w:val="00FA6DB1"/>
    <w:rsid w:val="00FA796B"/>
    <w:rsid w:val="00FA7D65"/>
    <w:rsid w:val="00FA7D66"/>
    <w:rsid w:val="00FB0112"/>
    <w:rsid w:val="00FB0251"/>
    <w:rsid w:val="00FB02E8"/>
    <w:rsid w:val="00FB0375"/>
    <w:rsid w:val="00FB03D9"/>
    <w:rsid w:val="00FB0830"/>
    <w:rsid w:val="00FB0E99"/>
    <w:rsid w:val="00FB145E"/>
    <w:rsid w:val="00FB286C"/>
    <w:rsid w:val="00FB2F5C"/>
    <w:rsid w:val="00FB35F4"/>
    <w:rsid w:val="00FB3DBF"/>
    <w:rsid w:val="00FB41EF"/>
    <w:rsid w:val="00FB430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85B"/>
    <w:rsid w:val="00FC6B28"/>
    <w:rsid w:val="00FC713D"/>
    <w:rsid w:val="00FC747B"/>
    <w:rsid w:val="00FC77EF"/>
    <w:rsid w:val="00FC78B3"/>
    <w:rsid w:val="00FC7930"/>
    <w:rsid w:val="00FC7B14"/>
    <w:rsid w:val="00FD0085"/>
    <w:rsid w:val="00FD04ED"/>
    <w:rsid w:val="00FD0AAA"/>
    <w:rsid w:val="00FD1E1C"/>
    <w:rsid w:val="00FD1EBE"/>
    <w:rsid w:val="00FD23B7"/>
    <w:rsid w:val="00FD2AF7"/>
    <w:rsid w:val="00FD37C6"/>
    <w:rsid w:val="00FD3904"/>
    <w:rsid w:val="00FD5178"/>
    <w:rsid w:val="00FD534F"/>
    <w:rsid w:val="00FD5ACE"/>
    <w:rsid w:val="00FD5B1E"/>
    <w:rsid w:val="00FD6517"/>
    <w:rsid w:val="00FD6522"/>
    <w:rsid w:val="00FD762B"/>
    <w:rsid w:val="00FD7B69"/>
    <w:rsid w:val="00FE041F"/>
    <w:rsid w:val="00FE13A9"/>
    <w:rsid w:val="00FE19B0"/>
    <w:rsid w:val="00FE21EA"/>
    <w:rsid w:val="00FE2F07"/>
    <w:rsid w:val="00FE3114"/>
    <w:rsid w:val="00FE331A"/>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2715"/>
    <w:rsid w:val="00FF3647"/>
    <w:rsid w:val="00FF3C5E"/>
    <w:rsid w:val="00FF3E01"/>
    <w:rsid w:val="00FF403C"/>
    <w:rsid w:val="00FF4091"/>
    <w:rsid w:val="00FF498C"/>
    <w:rsid w:val="00FF4D32"/>
    <w:rsid w:val="00FF4D93"/>
    <w:rsid w:val="00FF5571"/>
    <w:rsid w:val="00FF5790"/>
    <w:rsid w:val="00FF5A66"/>
    <w:rsid w:val="00FF6F58"/>
    <w:rsid w:val="00FF7322"/>
    <w:rsid w:val="00FF7725"/>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6</cp:revision>
  <cp:lastPrinted>2026-03-01T14:44:00Z</cp:lastPrinted>
  <dcterms:created xsi:type="dcterms:W3CDTF">2026-03-25T11:10:00Z</dcterms:created>
  <dcterms:modified xsi:type="dcterms:W3CDTF">2026-03-29T12:17:00Z</dcterms:modified>
</cp:coreProperties>
</file>